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96DFF" w14:textId="77777777" w:rsidR="00C1451F" w:rsidRDefault="007D00A3" w:rsidP="007D00A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32"/>
          <w:szCs w:val="32"/>
          <w:lang w:val="pl-PL"/>
          <w14:ligatures w14:val="none"/>
        </w:rPr>
      </w:pPr>
      <w:bookmarkStart w:id="0" w:name="_GoBack"/>
      <w:bookmarkEnd w:id="0"/>
      <w:r w:rsidRPr="00C1451F">
        <w:rPr>
          <w:rFonts w:ascii="Arial" w:eastAsia="Times New Roman" w:hAnsi="Arial" w:cs="Arial"/>
          <w:b/>
          <w:bCs/>
          <w:kern w:val="0"/>
          <w:sz w:val="32"/>
          <w:szCs w:val="32"/>
          <w:lang w:val="pl-PL"/>
          <w14:ligatures w14:val="none"/>
        </w:rPr>
        <w:t xml:space="preserve">KALENDARZ </w:t>
      </w:r>
      <w:r w:rsidR="00C1451F">
        <w:rPr>
          <w:rFonts w:ascii="Arial" w:eastAsia="Times New Roman" w:hAnsi="Arial" w:cs="Arial"/>
          <w:b/>
          <w:bCs/>
          <w:kern w:val="0"/>
          <w:sz w:val="32"/>
          <w:szCs w:val="32"/>
          <w:lang w:val="pl-PL"/>
          <w14:ligatures w14:val="none"/>
        </w:rPr>
        <w:t>UROCZYSTOŚCI I IMPREZ SZKOLNYCH</w:t>
      </w:r>
      <w:r w:rsidR="00C1451F" w:rsidRPr="00C1451F">
        <w:rPr>
          <w:rFonts w:ascii="Arial" w:eastAsia="Times New Roman" w:hAnsi="Arial" w:cs="Arial"/>
          <w:b/>
          <w:bCs/>
          <w:kern w:val="0"/>
          <w:sz w:val="32"/>
          <w:szCs w:val="32"/>
          <w:lang w:val="pl-PL"/>
          <w14:ligatures w14:val="none"/>
        </w:rPr>
        <w:t xml:space="preserve"> </w:t>
      </w:r>
    </w:p>
    <w:p w14:paraId="627660AD" w14:textId="2D0AB1F9" w:rsidR="007D00A3" w:rsidRPr="00C1451F" w:rsidRDefault="00C1451F" w:rsidP="007D00A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32"/>
          <w:szCs w:val="32"/>
          <w:lang w:val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32"/>
          <w:szCs w:val="32"/>
          <w:lang w:val="pl-PL"/>
          <w14:ligatures w14:val="none"/>
        </w:rPr>
        <w:t xml:space="preserve">ROK SZKOLNY </w:t>
      </w:r>
      <w:r w:rsidR="007D00A3" w:rsidRPr="00C1451F">
        <w:rPr>
          <w:rFonts w:ascii="Arial" w:eastAsia="Times New Roman" w:hAnsi="Arial" w:cs="Arial"/>
          <w:b/>
          <w:bCs/>
          <w:kern w:val="0"/>
          <w:sz w:val="32"/>
          <w:szCs w:val="32"/>
          <w:lang w:val="pl-PL"/>
          <w14:ligatures w14:val="none"/>
        </w:rPr>
        <w:t>2023/2024</w:t>
      </w:r>
      <w:r w:rsidR="007D00A3" w:rsidRPr="00C1451F">
        <w:rPr>
          <w:rFonts w:ascii="Arial" w:eastAsia="Times New Roman" w:hAnsi="Arial" w:cs="Arial"/>
          <w:kern w:val="0"/>
          <w:sz w:val="32"/>
          <w:szCs w:val="32"/>
          <w:lang w:val="pl-PL"/>
          <w14:ligatures w14:val="none"/>
        </w:rPr>
        <w:t> </w:t>
      </w:r>
    </w:p>
    <w:p w14:paraId="23686FE7" w14:textId="77777777" w:rsidR="007319AC" w:rsidRPr="00C1451F" w:rsidRDefault="007319AC" w:rsidP="007D00A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18"/>
          <w:szCs w:val="18"/>
          <w:lang w:val="pl-PL"/>
          <w14:ligatures w14:val="none"/>
        </w:rPr>
      </w:pPr>
    </w:p>
    <w:p w14:paraId="7267A689" w14:textId="77777777" w:rsidR="007D00A3" w:rsidRPr="00357F50" w:rsidRDefault="007D00A3" w:rsidP="007D00A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C45911" w:themeColor="accent2" w:themeShade="BF"/>
          <w:kern w:val="0"/>
          <w:sz w:val="40"/>
          <w:szCs w:val="40"/>
          <w:lang w:val="pl-PL"/>
          <w14:ligatures w14:val="none"/>
        </w:rPr>
      </w:pPr>
      <w:r w:rsidRPr="00357F50">
        <w:rPr>
          <w:rFonts w:ascii="Arial" w:eastAsia="Times New Roman" w:hAnsi="Arial" w:cs="Arial"/>
          <w:b/>
          <w:bCs/>
          <w:i/>
          <w:iCs/>
          <w:color w:val="C45911" w:themeColor="accent2" w:themeShade="BF"/>
          <w:kern w:val="0"/>
          <w:sz w:val="40"/>
          <w:szCs w:val="40"/>
          <w:lang w:val="pl-PL"/>
          <w14:ligatures w14:val="none"/>
        </w:rPr>
        <w:t>Łódź - nasza mała ojczyzna</w:t>
      </w:r>
      <w:r w:rsidRPr="00357F50">
        <w:rPr>
          <w:rFonts w:ascii="Arial" w:eastAsia="Times New Roman" w:hAnsi="Arial" w:cs="Arial"/>
          <w:color w:val="C45911" w:themeColor="accent2" w:themeShade="BF"/>
          <w:kern w:val="0"/>
          <w:sz w:val="40"/>
          <w:szCs w:val="40"/>
          <w:lang w:val="pl-PL"/>
          <w14:ligatures w14:val="none"/>
        </w:rPr>
        <w:t> </w:t>
      </w:r>
    </w:p>
    <w:p w14:paraId="58E7AAFA" w14:textId="77777777" w:rsidR="007319AC" w:rsidRPr="00C1451F" w:rsidRDefault="007319AC" w:rsidP="007D00A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18"/>
          <w:szCs w:val="18"/>
          <w:lang w:val="pl-PL"/>
          <w14:ligatures w14:val="none"/>
        </w:rPr>
      </w:pPr>
    </w:p>
    <w:tbl>
      <w:tblPr>
        <w:tblW w:w="129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2447"/>
        <w:gridCol w:w="4111"/>
        <w:gridCol w:w="2693"/>
        <w:gridCol w:w="3171"/>
      </w:tblGrid>
      <w:tr w:rsidR="007D00A3" w:rsidRPr="00C1451F" w14:paraId="72A7CF1F" w14:textId="77777777" w:rsidTr="00C1451F">
        <w:trPr>
          <w:trHeight w:val="15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6CBFDF" w14:textId="77777777" w:rsidR="007D00A3" w:rsidRPr="00C1451F" w:rsidRDefault="007D00A3" w:rsidP="007D0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Lp.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098948" w14:textId="77777777" w:rsidR="007D00A3" w:rsidRPr="00C1451F" w:rsidRDefault="007D00A3" w:rsidP="007D0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Zadania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E45CA2" w14:textId="77777777" w:rsidR="007D00A3" w:rsidRPr="00C1451F" w:rsidRDefault="007D00A3" w:rsidP="007D0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Treści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C285A5" w14:textId="77777777" w:rsidR="007D00A3" w:rsidRPr="00C1451F" w:rsidRDefault="007D00A3" w:rsidP="007D0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Osoby odpowiedzialne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8E0021" w14:textId="77777777" w:rsidR="007D00A3" w:rsidRPr="00C1451F" w:rsidRDefault="007D00A3" w:rsidP="007D0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Termin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D00A3" w:rsidRPr="00C1451F" w14:paraId="68554DAA" w14:textId="77777777" w:rsidTr="00C1451F">
        <w:trPr>
          <w:trHeight w:val="15"/>
        </w:trPr>
        <w:tc>
          <w:tcPr>
            <w:tcW w:w="129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C1D000" w14:textId="77777777" w:rsidR="007D00A3" w:rsidRPr="00C1451F" w:rsidRDefault="007D00A3" w:rsidP="007D0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Organizacja roku szkolnego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D00A3" w:rsidRPr="00C1451F" w14:paraId="6B359E2E" w14:textId="77777777" w:rsidTr="00C1451F">
        <w:trPr>
          <w:trHeight w:val="15"/>
        </w:trPr>
        <w:tc>
          <w:tcPr>
            <w:tcW w:w="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915F68" w14:textId="77777777" w:rsidR="007D00A3" w:rsidRPr="00C1451F" w:rsidRDefault="007D00A3" w:rsidP="007D0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1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4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C8FE00" w14:textId="77777777" w:rsid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 xml:space="preserve">Spotkania </w:t>
            </w:r>
          </w:p>
          <w:p w14:paraId="0305DACC" w14:textId="4723E304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z rodzicami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A77890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Zebrania z rodzicami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C8E57C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 xml:space="preserve">Wychowawcy, 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br/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pozostali nauczyciele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18A73A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12.09.2023 r.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  <w:p w14:paraId="1E863664" w14:textId="0D3749AD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12.12.2023 r.</w:t>
            </w:r>
          </w:p>
          <w:p w14:paraId="1DE166E8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07.05.2024 r.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D00A3" w:rsidRPr="00827E0F" w14:paraId="239885CB" w14:textId="77777777" w:rsidTr="00C1451F">
        <w:trPr>
          <w:trHeight w:val="1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024AFE" w14:textId="77777777" w:rsidR="007D00A3" w:rsidRPr="00C1451F" w:rsidRDefault="007D00A3" w:rsidP="007D00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4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03A48E" w14:textId="77777777" w:rsidR="007D00A3" w:rsidRPr="00C1451F" w:rsidRDefault="007D00A3" w:rsidP="007D00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CC8A7E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Konsultacje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E9E95D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 xml:space="preserve">Wychowawcy, 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br/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pozostali nauczyciele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AA9164" w14:textId="1D1233C9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 xml:space="preserve">1 godzina tygodniowo – zgodnie </w:t>
            </w:r>
            <w:r w:rsidR="007319AC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br/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z harmonogramem </w:t>
            </w:r>
          </w:p>
        </w:tc>
      </w:tr>
      <w:tr w:rsidR="007D00A3" w:rsidRPr="00C1451F" w14:paraId="21E85496" w14:textId="77777777" w:rsidTr="00C1451F">
        <w:trPr>
          <w:trHeight w:val="15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5175C5" w14:textId="77777777" w:rsidR="007D00A3" w:rsidRPr="00C1451F" w:rsidRDefault="007D00A3" w:rsidP="007D0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2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1FC2CF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Posiedzenia Rady Pedagogicznej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815A89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Posiedzenia Rady Pedagogicznej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7B23B7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Dyrektor S. Wolska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161D8A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12.09.2023 r. </w:t>
            </w:r>
          </w:p>
          <w:p w14:paraId="4D780CED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07.11.2023 r. </w:t>
            </w:r>
          </w:p>
          <w:p w14:paraId="1194B91E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12.12.2023 r. </w:t>
            </w:r>
          </w:p>
          <w:p w14:paraId="118E5F49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16.01.2024 r. </w:t>
            </w:r>
          </w:p>
          <w:p w14:paraId="1DEA2D84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23.01.2024 r. </w:t>
            </w:r>
          </w:p>
          <w:p w14:paraId="3BE0EB0F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05.03.2024 r. </w:t>
            </w:r>
          </w:p>
          <w:p w14:paraId="3EA66A94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07.05.2024 r. </w:t>
            </w:r>
          </w:p>
          <w:p w14:paraId="11537839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11.06.2024 r. </w:t>
            </w:r>
          </w:p>
          <w:p w14:paraId="4A37EEFC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18.06.2024 r. </w:t>
            </w:r>
          </w:p>
          <w:p w14:paraId="5ED80FF0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30.08.2024 r.    </w:t>
            </w:r>
          </w:p>
        </w:tc>
      </w:tr>
      <w:tr w:rsidR="007D00A3" w:rsidRPr="00C1451F" w14:paraId="5F543F10" w14:textId="77777777" w:rsidTr="00C1451F">
        <w:trPr>
          <w:trHeight w:val="15"/>
        </w:trPr>
        <w:tc>
          <w:tcPr>
            <w:tcW w:w="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01D5A2" w14:textId="77777777" w:rsidR="007D00A3" w:rsidRPr="00C1451F" w:rsidRDefault="007D00A3" w:rsidP="007D0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3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4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6D8B36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Spotkania dyrektora z innymi organami szkoły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82448D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Spotkania z Radą Rodziców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8C95F6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 xml:space="preserve">Dyrektor S. Wolska, 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br/>
            </w: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Wicedyrektor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br/>
            </w: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B. Dąbrowska-Pabisiak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61D5CF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wg potrzeb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D00A3" w:rsidRPr="00C1451F" w14:paraId="2318393C" w14:textId="77777777" w:rsidTr="00C1451F">
        <w:trPr>
          <w:trHeight w:val="1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0432FD" w14:textId="77777777" w:rsidR="007D00A3" w:rsidRPr="00C1451F" w:rsidRDefault="007D00A3" w:rsidP="007D00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4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24D626" w14:textId="77777777" w:rsidR="007D00A3" w:rsidRPr="00C1451F" w:rsidRDefault="007D00A3" w:rsidP="007D00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FD307A" w14:textId="281236A1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Spotkania z Radą Samorządu Uczniowskiego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39A749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Wicedyrektor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br/>
            </w: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B. Dąbrowska-Pabisiak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D39C18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wg potrzeb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D00A3" w:rsidRPr="00C1451F" w14:paraId="21A0C7BA" w14:textId="77777777" w:rsidTr="00C1451F">
        <w:trPr>
          <w:trHeight w:val="15"/>
        </w:trPr>
        <w:tc>
          <w:tcPr>
            <w:tcW w:w="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5877A7" w14:textId="77777777" w:rsidR="007D00A3" w:rsidRPr="00C1451F" w:rsidRDefault="007D00A3" w:rsidP="007D0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4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4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F33F1A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Organizacje, koła, zajęcia pozalekcyjne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C87E9E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Rajdy dla klas I –VIII (Koło turystyczne) </w:t>
            </w:r>
          </w:p>
          <w:p w14:paraId="37AE59C0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B5F93C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I. Janeczko 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  <w:p w14:paraId="7E274E81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D. Ciecierska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  <w:p w14:paraId="44FBB7A7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M. Kuzańska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C16733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wybrane soboty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D00A3" w:rsidRPr="00C1451F" w14:paraId="78972D12" w14:textId="77777777" w:rsidTr="00C1451F">
        <w:trPr>
          <w:trHeight w:val="1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1AE6E4" w14:textId="77777777" w:rsidR="007D00A3" w:rsidRPr="00C1451F" w:rsidRDefault="007D00A3" w:rsidP="007D00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4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1874C6" w14:textId="77777777" w:rsidR="007D00A3" w:rsidRPr="00C1451F" w:rsidRDefault="007D00A3" w:rsidP="007D00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448F65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Szkolne Koło Caritas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3DE9C2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B. Włodarczyk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br/>
            </w: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J. Małecka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3DB00A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wg kalendarza akcji SKC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C1451F" w:rsidRPr="00827E0F" w14:paraId="06CB9C4E" w14:textId="77777777" w:rsidTr="00C1451F">
        <w:trPr>
          <w:trHeight w:val="694"/>
        </w:trPr>
        <w:tc>
          <w:tcPr>
            <w:tcW w:w="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A909A4" w14:textId="77777777" w:rsidR="00C1451F" w:rsidRPr="00C1451F" w:rsidRDefault="00C1451F" w:rsidP="007D0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lastRenderedPageBreak/>
              <w:t>5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4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A832B9" w14:textId="77777777" w:rsidR="00C1451F" w:rsidRPr="00C1451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 xml:space="preserve">Zajęcia prowadzone </w:t>
            </w:r>
          </w:p>
          <w:p w14:paraId="2D737A59" w14:textId="5A4F3B71" w:rsidR="00C1451F" w:rsidRPr="00C1451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 xml:space="preserve">w ramach godzin do dyspozycji dyrektora szkoły oraz </w:t>
            </w: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br/>
              <w:t>w ramach pomocy psychologiczno-pedagogicznej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  <w:p w14:paraId="42298338" w14:textId="77777777" w:rsidR="00C1451F" w:rsidRPr="00827E0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827E0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  <w:p w14:paraId="4D9BE1D8" w14:textId="77777777" w:rsidR="00C1451F" w:rsidRPr="00827E0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827E0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  <w:p w14:paraId="703407E3" w14:textId="77777777" w:rsidR="00C1451F" w:rsidRPr="00827E0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827E0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  <w:p w14:paraId="21E3CD65" w14:textId="171F894D" w:rsidR="00C1451F" w:rsidRPr="00C1451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2DA8C" w14:textId="06052BD2" w:rsidR="00C1451F" w:rsidRPr="00C1451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Terapia pedagogiczna kl. I a </w:t>
            </w:r>
          </w:p>
          <w:p w14:paraId="542E8A86" w14:textId="77777777" w:rsidR="00C1451F" w:rsidRPr="00C1451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Terapia pedagogiczna kl. I b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8518B0" w14:textId="77777777" w:rsidR="00C1451F" w:rsidRPr="00C1451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I. Janeczko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0E1E4" w14:textId="77777777" w:rsidR="00C1451F" w:rsidRPr="00C1451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poniedziałek - 6 godz. lek.  </w:t>
            </w:r>
          </w:p>
          <w:p w14:paraId="33B6CC62" w14:textId="1C0625D1" w:rsidR="00C1451F" w:rsidRPr="00C1451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czwartek – 1 godz. lek. </w:t>
            </w:r>
          </w:p>
        </w:tc>
      </w:tr>
      <w:tr w:rsidR="00C1451F" w:rsidRPr="00827E0F" w14:paraId="2CA4C2DA" w14:textId="77777777" w:rsidTr="00C1451F">
        <w:trPr>
          <w:trHeight w:val="61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380180" w14:textId="77777777" w:rsidR="00C1451F" w:rsidRPr="00C1451F" w:rsidRDefault="00C1451F" w:rsidP="007D00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</w:p>
        </w:tc>
        <w:tc>
          <w:tcPr>
            <w:tcW w:w="24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9E68F0" w14:textId="5230993C" w:rsidR="00C1451F" w:rsidRPr="00C1451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2C8612" w14:textId="77777777" w:rsidR="00C1451F" w:rsidRPr="00C1451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Zajęcia muzyczno-ruchowe kl. I a </w:t>
            </w:r>
          </w:p>
          <w:p w14:paraId="722033EE" w14:textId="77777777" w:rsidR="00C1451F" w:rsidRPr="00C1451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Zajęcia muzyczno-ruchowe kl. I b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F36D70" w14:textId="4A964844" w:rsidR="00C1451F" w:rsidRPr="00C1451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A. Karasińska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BA360E" w14:textId="77777777" w:rsidR="00C1451F" w:rsidRPr="00C1451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czwartek – 5 godz. lek. </w:t>
            </w:r>
          </w:p>
          <w:p w14:paraId="1EB8A528" w14:textId="77777777" w:rsidR="00C1451F" w:rsidRPr="00C1451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wtorek – 4 godz. lek. </w:t>
            </w:r>
          </w:p>
        </w:tc>
      </w:tr>
      <w:tr w:rsidR="00C1451F" w:rsidRPr="00827E0F" w14:paraId="6076FFDA" w14:textId="77777777" w:rsidTr="00C1451F">
        <w:trPr>
          <w:trHeight w:val="858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D3FE6F" w14:textId="77777777" w:rsidR="00C1451F" w:rsidRPr="00C1451F" w:rsidRDefault="00C1451F" w:rsidP="007D00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</w:p>
        </w:tc>
        <w:tc>
          <w:tcPr>
            <w:tcW w:w="24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D4CEFA" w14:textId="0445F4B7" w:rsidR="00C1451F" w:rsidRPr="00C1451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1520D1" w14:textId="77777777" w:rsidR="00C1451F" w:rsidRPr="00C1451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Gimnastyka korekcyjna kl. II </w:t>
            </w:r>
          </w:p>
          <w:p w14:paraId="189D6919" w14:textId="1357BA55" w:rsidR="00C1451F" w:rsidRPr="00C1451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Gimnastyka korekcyjna kl. III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0A78C2" w14:textId="1AFD1AD5" w:rsidR="00C1451F" w:rsidRPr="00C1451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M. Miecznikowska-Pisarska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C792B3" w14:textId="77777777" w:rsidR="00C1451F" w:rsidRPr="00C1451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środa – 6 godz. lek.  </w:t>
            </w:r>
          </w:p>
          <w:p w14:paraId="0204938B" w14:textId="77777777" w:rsidR="00C1451F" w:rsidRPr="00C1451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środa - 7 godz. lek. </w:t>
            </w:r>
          </w:p>
          <w:p w14:paraId="3069A8A1" w14:textId="7A8B3053" w:rsidR="00C1451F" w:rsidRPr="00C1451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</w:p>
        </w:tc>
      </w:tr>
      <w:tr w:rsidR="00C1451F" w:rsidRPr="00C1451F" w14:paraId="3B29FBFB" w14:textId="77777777" w:rsidTr="00C1451F">
        <w:trPr>
          <w:trHeight w:val="1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424674" w14:textId="77777777" w:rsidR="00C1451F" w:rsidRPr="00C1451F" w:rsidRDefault="00C1451F" w:rsidP="007D00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</w:p>
        </w:tc>
        <w:tc>
          <w:tcPr>
            <w:tcW w:w="24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95BE70" w14:textId="7BAD8584" w:rsidR="00C1451F" w:rsidRPr="00C1451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313E19" w14:textId="30646368" w:rsidR="00C1451F" w:rsidRPr="00C1451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Zajęcia logopedyczne kl. I a, b </w:t>
            </w:r>
          </w:p>
          <w:p w14:paraId="25282CDC" w14:textId="77777777" w:rsidR="00C1451F" w:rsidRPr="00C1451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Zajęcia logopedyczne kl. II a, b </w:t>
            </w:r>
          </w:p>
          <w:p w14:paraId="6E65FFD5" w14:textId="03AFC999" w:rsidR="00C1451F" w:rsidRPr="00C1451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Zajęcia logopedyczne kl. III a, b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147BEC" w14:textId="77777777" w:rsidR="00C1451F" w:rsidRPr="00C1451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G. Młynarska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E2FC27" w14:textId="217AA5DF" w:rsidR="00C1451F" w:rsidRPr="00C1451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wtorek – 1 godz. lek. </w:t>
            </w:r>
          </w:p>
          <w:p w14:paraId="44F041D4" w14:textId="35D267E5" w:rsidR="00C1451F" w:rsidRPr="00C1451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czwartek - 1 godz. lek. </w:t>
            </w:r>
          </w:p>
          <w:p w14:paraId="19C1CEDF" w14:textId="1357AB09" w:rsidR="00C1451F" w:rsidRPr="00C1451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wtorek - 6 godz. lek. </w:t>
            </w:r>
          </w:p>
        </w:tc>
      </w:tr>
      <w:tr w:rsidR="00C1451F" w:rsidRPr="00C1451F" w14:paraId="2ABCA4BC" w14:textId="77777777" w:rsidTr="00C1451F">
        <w:trPr>
          <w:trHeight w:val="1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B4A426" w14:textId="77777777" w:rsidR="00C1451F" w:rsidRPr="00C1451F" w:rsidRDefault="00C1451F" w:rsidP="007D00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</w:p>
        </w:tc>
        <w:tc>
          <w:tcPr>
            <w:tcW w:w="24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0A2916" w14:textId="793DEE71" w:rsidR="00C1451F" w:rsidRPr="00C1451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D6FE51" w14:textId="27A44F04" w:rsidR="00C1451F" w:rsidRPr="00C1451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Zajęcia rozwijające uzdolnienia muzyczne – flażolety dla grupy zaawansowanej (II a, III a, b)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E754A5" w14:textId="77777777" w:rsidR="00C1451F" w:rsidRPr="00C1451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J. Małecka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A73B73" w14:textId="77777777" w:rsidR="00C1451F" w:rsidRPr="00C1451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czwartek – 6 godz. lek. 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  <w:p w14:paraId="3EA067D8" w14:textId="77777777" w:rsidR="00C1451F" w:rsidRPr="00C1451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C1451F" w:rsidRPr="00C1451F" w14:paraId="4D26276F" w14:textId="77777777" w:rsidTr="00C1451F">
        <w:trPr>
          <w:trHeight w:val="1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087CEB" w14:textId="77777777" w:rsidR="00C1451F" w:rsidRPr="00C1451F" w:rsidRDefault="00C1451F" w:rsidP="007D00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4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ACF4D3" w14:textId="73652CB1" w:rsidR="00C1451F" w:rsidRPr="00C1451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5A6734" w14:textId="48D4F267" w:rsidR="00C1451F" w:rsidRPr="00C1451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Zajęcia rozwijające z języka angielskiego kl. III a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36205D" w14:textId="77777777" w:rsidR="00C1451F" w:rsidRPr="00C1451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E. Łęcka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  <w:p w14:paraId="0B846DE6" w14:textId="77777777" w:rsidR="00C1451F" w:rsidRPr="00C1451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78C96C" w14:textId="6578082B" w:rsidR="00C1451F" w:rsidRPr="00C1451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piątek – 1 godz. lek.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  <w:p w14:paraId="1ED42F45" w14:textId="77777777" w:rsidR="00C1451F" w:rsidRPr="00C1451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C1451F" w:rsidRPr="00C1451F" w14:paraId="4076EF35" w14:textId="77777777" w:rsidTr="00C1451F">
        <w:trPr>
          <w:trHeight w:val="1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C39E19" w14:textId="77777777" w:rsidR="00C1451F" w:rsidRPr="00C1451F" w:rsidRDefault="00C1451F" w:rsidP="007D00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4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94F794" w14:textId="2F564C74" w:rsidR="00C1451F" w:rsidRPr="00C1451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EAC215" w14:textId="77777777" w:rsidR="00C1451F" w:rsidRPr="00C1451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Zajęcia wyrównawcze kl. II b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2466E2" w14:textId="77777777" w:rsidR="00C1451F" w:rsidRPr="00C1451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D. Ciecierska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8BE256" w14:textId="77777777" w:rsidR="00C1451F" w:rsidRPr="00C1451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piątek - 1 godz. lek.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C1451F" w:rsidRPr="00827E0F" w14:paraId="15AE296D" w14:textId="77777777" w:rsidTr="00C1451F">
        <w:trPr>
          <w:trHeight w:val="1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C3A8BC" w14:textId="77777777" w:rsidR="00C1451F" w:rsidRPr="00C1451F" w:rsidRDefault="00C1451F" w:rsidP="007D00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4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2CFE07" w14:textId="507524BF" w:rsidR="00C1451F" w:rsidRPr="00C1451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9E8EDC" w14:textId="0DB0FFBA" w:rsidR="00C1451F" w:rsidRPr="00C1451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Zajęcia ogólnorozwojowe kl. III b </w:t>
            </w:r>
          </w:p>
          <w:p w14:paraId="18980DF1" w14:textId="7B7B7298" w:rsidR="00C1451F" w:rsidRPr="00C1451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Koło przyrodnicze kl. III b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5B8E86" w14:textId="77777777" w:rsidR="00C1451F" w:rsidRPr="00C1451F" w:rsidRDefault="00C1451F" w:rsidP="007D00A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B. Hanczak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54E8D0" w14:textId="0E807D25" w:rsidR="00C1451F" w:rsidRPr="00C1451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shd w:val="clear" w:color="auto" w:fill="FFFFFF"/>
                <w:lang w:val="pl-PL"/>
                <w14:ligatures w14:val="none"/>
              </w:rPr>
              <w:t>poniedziałek– 6 godz. lek. </w:t>
            </w:r>
            <w:r w:rsidRPr="00C1451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  <w:p w14:paraId="457431FA" w14:textId="77777777" w:rsidR="00C1451F" w:rsidRPr="00C1451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pl-PL"/>
                <w14:ligatures w14:val="none"/>
              </w:rPr>
              <w:t>piątek - 1 godz. lek. </w:t>
            </w:r>
          </w:p>
        </w:tc>
      </w:tr>
      <w:tr w:rsidR="00C1451F" w:rsidRPr="00827E0F" w14:paraId="11F4D1BF" w14:textId="77777777" w:rsidTr="00C1451F">
        <w:trPr>
          <w:trHeight w:val="1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77F9C3" w14:textId="77777777" w:rsidR="00C1451F" w:rsidRPr="00C1451F" w:rsidRDefault="00C1451F" w:rsidP="007D00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</w:p>
        </w:tc>
        <w:tc>
          <w:tcPr>
            <w:tcW w:w="24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B58C65" w14:textId="4BE972DC" w:rsidR="00C1451F" w:rsidRPr="00C1451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D807BD" w14:textId="77777777" w:rsidR="00C1451F" w:rsidRPr="00C1451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Zajęcia wyrównawcze z matematyki kl. V a i V b                  </w:t>
            </w:r>
          </w:p>
          <w:p w14:paraId="53AD99AD" w14:textId="77777777" w:rsidR="00C1451F" w:rsidRPr="00C1451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Zajęcia wyrównawcze z matematyki kl. VI a i VI b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ED6EA5" w14:textId="77777777" w:rsidR="00C1451F" w:rsidRPr="00C1451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K. Tomala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F2D8A6" w14:textId="68C05184" w:rsidR="00C1451F" w:rsidRPr="00C1451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wtorek - 1 godz. lek</w:t>
            </w:r>
            <w:r w:rsidR="00BC70AA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.</w:t>
            </w:r>
          </w:p>
          <w:p w14:paraId="40BA7FE4" w14:textId="7F5DF7A8" w:rsidR="00C1451F" w:rsidRPr="00C1451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  <w:p w14:paraId="4DC92066" w14:textId="554EB0FE" w:rsidR="00C1451F" w:rsidRPr="00C1451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wtorek – 8 godz. lek</w:t>
            </w:r>
            <w:r w:rsidR="00BC70AA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.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  <w:p w14:paraId="37ECC957" w14:textId="77777777" w:rsidR="00C1451F" w:rsidRPr="00C1451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</w:tc>
      </w:tr>
      <w:tr w:rsidR="00C1451F" w:rsidRPr="00C1451F" w14:paraId="17794FBE" w14:textId="77777777" w:rsidTr="00C1451F">
        <w:trPr>
          <w:trHeight w:val="1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1F3645" w14:textId="77777777" w:rsidR="00C1451F" w:rsidRPr="00C1451F" w:rsidRDefault="00C1451F" w:rsidP="007D00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</w:p>
        </w:tc>
        <w:tc>
          <w:tcPr>
            <w:tcW w:w="24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71E382" w14:textId="4D8061B4" w:rsidR="00C1451F" w:rsidRPr="00C1451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B2C8B3" w14:textId="3413E47D" w:rsidR="00C1451F" w:rsidRPr="00C1451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 xml:space="preserve">Zajęcia rozwijające z j. angielskiego 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br/>
              <w:t>kl. VIII a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CA81AC" w14:textId="77777777" w:rsidR="00C1451F" w:rsidRPr="00C1451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S. Staniecka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DD8D0F" w14:textId="77777777" w:rsidR="00C1451F" w:rsidRPr="00C1451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poniedziałek - 4 godz. lek.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C1451F" w:rsidRPr="00C1451F" w14:paraId="2B552204" w14:textId="77777777" w:rsidTr="00C1451F">
        <w:trPr>
          <w:trHeight w:val="15"/>
        </w:trPr>
        <w:tc>
          <w:tcPr>
            <w:tcW w:w="5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D2CF34" w14:textId="77777777" w:rsidR="00C1451F" w:rsidRPr="00C1451F" w:rsidRDefault="00C1451F" w:rsidP="007D0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  <w:p w14:paraId="4763AF45" w14:textId="77777777" w:rsidR="00C1451F" w:rsidRPr="00C1451F" w:rsidRDefault="00C1451F" w:rsidP="007D0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  <w:p w14:paraId="5647B871" w14:textId="77777777" w:rsidR="00C1451F" w:rsidRPr="00C1451F" w:rsidRDefault="00C1451F" w:rsidP="007D0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  <w:p w14:paraId="23F4F6F4" w14:textId="187BA0BE" w:rsidR="00C1451F" w:rsidRPr="00C1451F" w:rsidRDefault="00C1451F" w:rsidP="007D0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</w:tc>
        <w:tc>
          <w:tcPr>
            <w:tcW w:w="24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B2BAB2" w14:textId="6210DBEE" w:rsidR="00C1451F" w:rsidRPr="00C1451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D298C5" w14:textId="6D469C30" w:rsidR="00C1451F" w:rsidRPr="00C1451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Koło polonistyczne kl. VIII a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3B8C17" w14:textId="77777777" w:rsidR="00C1451F" w:rsidRPr="00C1451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M. Mazur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5C00A" w14:textId="7A315F21" w:rsidR="00C1451F" w:rsidRPr="00C1451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piątek – 4 godz. lek.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C1451F" w:rsidRPr="00C1451F" w14:paraId="063BB6F4" w14:textId="77777777" w:rsidTr="00C1451F">
        <w:trPr>
          <w:trHeight w:val="15"/>
        </w:trPr>
        <w:tc>
          <w:tcPr>
            <w:tcW w:w="5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06B9E2" w14:textId="526578A9" w:rsidR="00C1451F" w:rsidRPr="00C1451F" w:rsidRDefault="00C1451F" w:rsidP="007D0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4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16096A" w14:textId="373A497A" w:rsidR="00C1451F" w:rsidRPr="00C1451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73FA27" w14:textId="13D2B4B8" w:rsidR="00C1451F" w:rsidRPr="00C1451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 xml:space="preserve">Zajęcia wyrównawcze z j. polskiego dla 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br/>
              <w:t>kl. IV a, IV b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50916B" w14:textId="77777777" w:rsidR="00C1451F" w:rsidRPr="00C1451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E. Bralewska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E79B40" w14:textId="77777777" w:rsidR="00C1451F" w:rsidRPr="00C1451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piątek - 1 godz. lek.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C1451F" w:rsidRPr="00827E0F" w14:paraId="14772D47" w14:textId="77777777" w:rsidTr="00C1451F">
        <w:trPr>
          <w:trHeight w:val="15"/>
        </w:trPr>
        <w:tc>
          <w:tcPr>
            <w:tcW w:w="5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E653CE" w14:textId="2CC32412" w:rsidR="00C1451F" w:rsidRPr="00C1451F" w:rsidRDefault="00C1451F" w:rsidP="007D0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4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29E346" w14:textId="097B0B5C" w:rsidR="00C1451F" w:rsidRPr="00C1451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00BB4F" w14:textId="77777777" w:rsidR="00C1451F" w:rsidRPr="00C1451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Koło matematyczne kl. VIII a </w:t>
            </w:r>
          </w:p>
          <w:p w14:paraId="4F1EBF75" w14:textId="7B78D305" w:rsidR="00C1451F" w:rsidRPr="00C1451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 xml:space="preserve">Zajęcia wyrównawcze z matematyki 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br/>
              <w:t>kl. VII a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A3CBC9" w14:textId="77777777" w:rsidR="00C1451F" w:rsidRPr="00C1451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M. Perka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CDC785" w14:textId="612A7497" w:rsidR="00C1451F" w:rsidRPr="00C1451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środa - 4 godz. lek</w:t>
            </w:r>
            <w:r w:rsidR="00BC70AA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.</w:t>
            </w:r>
          </w:p>
          <w:p w14:paraId="306C0991" w14:textId="0E90AE34" w:rsidR="00C1451F" w:rsidRPr="00C1451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wtorek - 1 godz. lek</w:t>
            </w:r>
            <w:r w:rsidR="00BC70AA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.</w:t>
            </w:r>
          </w:p>
          <w:p w14:paraId="3BB7C7C2" w14:textId="77777777" w:rsidR="00C1451F" w:rsidRPr="00C1451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lang w:val="pl-PL"/>
                <w14:ligatures w14:val="none"/>
              </w:rPr>
              <w:t> </w:t>
            </w:r>
          </w:p>
        </w:tc>
      </w:tr>
      <w:tr w:rsidR="00C1451F" w:rsidRPr="00827E0F" w14:paraId="165A6786" w14:textId="77777777" w:rsidTr="00C1451F">
        <w:trPr>
          <w:trHeight w:val="15"/>
        </w:trPr>
        <w:tc>
          <w:tcPr>
            <w:tcW w:w="5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10C16E" w14:textId="3F51D147" w:rsidR="00C1451F" w:rsidRPr="00C1451F" w:rsidRDefault="00C1451F" w:rsidP="007D0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</w:p>
        </w:tc>
        <w:tc>
          <w:tcPr>
            <w:tcW w:w="24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D95B20" w14:textId="3C93F75C" w:rsidR="00C1451F" w:rsidRPr="00C1451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899D04" w14:textId="77777777" w:rsidR="00C1451F" w:rsidRPr="00C1451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shd w:val="clear" w:color="auto" w:fill="FFFFFF"/>
                <w:lang w:val="pl-PL"/>
                <w14:ligatures w14:val="none"/>
              </w:rPr>
              <w:t>Socjoterapia klasy II </w:t>
            </w:r>
            <w:r w:rsidRPr="00C1451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  <w:p w14:paraId="7F595361" w14:textId="77777777" w:rsidR="00C1451F" w:rsidRPr="00C1451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shd w:val="clear" w:color="auto" w:fill="FFFFFF"/>
                <w:lang w:val="pl-PL"/>
                <w14:ligatures w14:val="none"/>
              </w:rPr>
              <w:t>Socjoterapia klasy III </w:t>
            </w:r>
            <w:r w:rsidRPr="00C1451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E0A188" w14:textId="77777777" w:rsidR="00C1451F" w:rsidRPr="00C1451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val="pl-PL"/>
                <w14:ligatures w14:val="none"/>
              </w:rPr>
              <w:t>B. Łozowska</w:t>
            </w:r>
            <w:r w:rsidRPr="00C1451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shd w:val="clear" w:color="auto" w:fill="FFFFFF"/>
                <w:lang w:val="pl-PL"/>
                <w14:ligatures w14:val="none"/>
              </w:rPr>
              <w:t> </w:t>
            </w:r>
            <w:r w:rsidRPr="00C1451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A1AA75" w14:textId="77777777" w:rsidR="00C1451F" w:rsidRPr="00C1451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wtorek – 7 godz. lek.  </w:t>
            </w:r>
          </w:p>
          <w:p w14:paraId="2D399D75" w14:textId="0D19D204" w:rsidR="00C1451F" w:rsidRPr="00C1451F" w:rsidRDefault="00C1451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czwartek – 6 godz. lek.  </w:t>
            </w:r>
          </w:p>
        </w:tc>
      </w:tr>
    </w:tbl>
    <w:p w14:paraId="2542473D" w14:textId="77777777" w:rsidR="007D00A3" w:rsidRPr="00C1451F" w:rsidRDefault="007D00A3" w:rsidP="007D00A3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18"/>
          <w:szCs w:val="18"/>
          <w:lang w:val="pl-PL"/>
          <w14:ligatures w14:val="none"/>
        </w:rPr>
      </w:pPr>
      <w:r w:rsidRPr="00C1451F">
        <w:rPr>
          <w:rFonts w:ascii="Arial" w:eastAsia="Times New Roman" w:hAnsi="Arial" w:cs="Arial"/>
          <w:kern w:val="0"/>
          <w:sz w:val="24"/>
          <w:szCs w:val="24"/>
          <w:lang w:val="pl-PL"/>
          <w14:ligatures w14:val="none"/>
        </w:rPr>
        <w:t> </w:t>
      </w:r>
    </w:p>
    <w:p w14:paraId="3465B536" w14:textId="48E2C1B1" w:rsidR="007D00A3" w:rsidRPr="00C1451F" w:rsidRDefault="007D00A3" w:rsidP="007D00A3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18"/>
          <w:szCs w:val="18"/>
          <w:lang w:val="pl-PL"/>
          <w14:ligatures w14:val="none"/>
        </w:rPr>
      </w:pPr>
    </w:p>
    <w:p w14:paraId="2584410C" w14:textId="77777777" w:rsidR="004A71BB" w:rsidRPr="00C1451F" w:rsidRDefault="004A71BB" w:rsidP="007D00A3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18"/>
          <w:szCs w:val="18"/>
          <w:lang w:val="pl-PL"/>
          <w14:ligatures w14:val="none"/>
        </w:rPr>
      </w:pPr>
    </w:p>
    <w:p w14:paraId="30FEEE4F" w14:textId="77777777" w:rsidR="004A71BB" w:rsidRPr="00C1451F" w:rsidRDefault="004A71BB" w:rsidP="007D00A3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18"/>
          <w:szCs w:val="18"/>
          <w:lang w:val="pl-PL"/>
          <w14:ligatures w14:val="none"/>
        </w:rPr>
      </w:pPr>
    </w:p>
    <w:p w14:paraId="5A272FB0" w14:textId="77777777" w:rsidR="004A71BB" w:rsidRPr="00C1451F" w:rsidRDefault="004A71BB" w:rsidP="007D00A3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18"/>
          <w:szCs w:val="18"/>
          <w:lang w:val="pl-PL"/>
          <w14:ligatures w14:val="none"/>
        </w:rPr>
      </w:pPr>
    </w:p>
    <w:p w14:paraId="131AB72C" w14:textId="77777777" w:rsidR="004A71BB" w:rsidRPr="00C1451F" w:rsidRDefault="004A71BB" w:rsidP="007D00A3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18"/>
          <w:szCs w:val="18"/>
          <w:lang w:val="pl-PL"/>
          <w14:ligatures w14:val="none"/>
        </w:rPr>
      </w:pPr>
    </w:p>
    <w:tbl>
      <w:tblPr>
        <w:tblW w:w="12944" w:type="dxa"/>
        <w:jc w:val="righ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"/>
        <w:gridCol w:w="524"/>
        <w:gridCol w:w="3117"/>
        <w:gridCol w:w="18"/>
        <w:gridCol w:w="4967"/>
        <w:gridCol w:w="2693"/>
        <w:gridCol w:w="1612"/>
      </w:tblGrid>
      <w:tr w:rsidR="00CA4284" w:rsidRPr="00C1451F" w14:paraId="3A748C8C" w14:textId="77777777" w:rsidTr="00B21670">
        <w:trPr>
          <w:trHeight w:val="390"/>
          <w:jc w:val="right"/>
        </w:trPr>
        <w:tc>
          <w:tcPr>
            <w:tcW w:w="12944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60A0BD4" w14:textId="65D98DE6" w:rsidR="00CA4284" w:rsidRPr="00C1451F" w:rsidRDefault="00CA4284" w:rsidP="00CA428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Imprezy i uroczystości szkolne</w:t>
            </w:r>
          </w:p>
        </w:tc>
      </w:tr>
      <w:tr w:rsidR="00827E0F" w:rsidRPr="00827E0F" w14:paraId="614296C5" w14:textId="77777777" w:rsidTr="00B21670">
        <w:trPr>
          <w:trHeight w:val="390"/>
          <w:jc w:val="right"/>
        </w:trPr>
        <w:tc>
          <w:tcPr>
            <w:tcW w:w="12944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24F8F8B" w14:textId="1549B7E6" w:rsidR="00827E0F" w:rsidRPr="00827E0F" w:rsidRDefault="00827E0F" w:rsidP="00CA428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val="pl-PL"/>
                <w14:ligatures w14:val="none"/>
              </w:rPr>
            </w:pPr>
            <w:r w:rsidRPr="00827E0F"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val="pl-PL"/>
                <w14:ligatures w14:val="none"/>
              </w:rPr>
              <w:t>Zwiedzamy łódzkie muzea – wycieczki wszystkich klas do wybranego muzeum (termin realizacji: rok szkolny)</w:t>
            </w:r>
          </w:p>
        </w:tc>
      </w:tr>
      <w:tr w:rsidR="00CA4284" w:rsidRPr="00C1451F" w14:paraId="2AF4B251" w14:textId="77777777" w:rsidTr="00357F50">
        <w:trPr>
          <w:trHeight w:val="246"/>
          <w:jc w:val="right"/>
        </w:trPr>
        <w:tc>
          <w:tcPr>
            <w:tcW w:w="12944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7CAAC" w:themeFill="accent2" w:themeFillTint="66"/>
            <w:vAlign w:val="center"/>
          </w:tcPr>
          <w:p w14:paraId="65989E10" w14:textId="0BA8503F" w:rsidR="00CA4284" w:rsidRPr="00C1451F" w:rsidRDefault="00CA4284" w:rsidP="00CA428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WRZESIEŃ</w:t>
            </w:r>
          </w:p>
        </w:tc>
      </w:tr>
      <w:tr w:rsidR="00CA4284" w:rsidRPr="00C1451F" w14:paraId="1D758D70" w14:textId="77777777" w:rsidTr="00020E30">
        <w:trPr>
          <w:trHeight w:val="912"/>
          <w:jc w:val="right"/>
        </w:trPr>
        <w:tc>
          <w:tcPr>
            <w:tcW w:w="53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F43B47C" w14:textId="554BCF84" w:rsidR="00CA4284" w:rsidRPr="00C1451F" w:rsidRDefault="00CA4284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1.</w:t>
            </w:r>
          </w:p>
        </w:tc>
        <w:tc>
          <w:tcPr>
            <w:tcW w:w="31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36FD5D0" w14:textId="03BCAD11" w:rsidR="00CA4284" w:rsidRPr="00C1451F" w:rsidRDefault="00CA4284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Ruszamy w nowy rejs!</w:t>
            </w:r>
          </w:p>
        </w:tc>
        <w:tc>
          <w:tcPr>
            <w:tcW w:w="49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46A468F" w14:textId="5577DD0D" w:rsidR="00CA4284" w:rsidRPr="00C1451F" w:rsidRDefault="00CA4284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 xml:space="preserve">Rozpoczęcie roku szkolnego 2023/2024 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br/>
              <w:t>w sali gimnastycznej. Spotkanie wychowawców  z uczniami w salach lekcyjnych. 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46EFC92" w14:textId="4FB2A334" w:rsidR="00CA4284" w:rsidRPr="00C1451F" w:rsidRDefault="00CA4284" w:rsidP="00CA428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Dyrektor S. Wolska</w:t>
            </w:r>
            <w:r w:rsid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  <w:r w:rsid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br/>
              <w:t>Wicedyrektor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br/>
              <w:t>B. Dąbrowska-Pabisiak </w:t>
            </w:r>
          </w:p>
          <w:p w14:paraId="4C21A60E" w14:textId="00DC30A1" w:rsidR="00CA4284" w:rsidRPr="00C1451F" w:rsidRDefault="00CA4284" w:rsidP="00CA428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wychowawcy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6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1EC3337" w14:textId="2A6E130F" w:rsidR="00CA4284" w:rsidRPr="00C1451F" w:rsidRDefault="00CA4284" w:rsidP="00020E3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4 IX</w:t>
            </w:r>
          </w:p>
        </w:tc>
      </w:tr>
      <w:tr w:rsidR="005E53CC" w:rsidRPr="00C1451F" w14:paraId="48D7D88E" w14:textId="77777777" w:rsidTr="00020E30">
        <w:trPr>
          <w:trHeight w:val="912"/>
          <w:jc w:val="right"/>
        </w:trPr>
        <w:tc>
          <w:tcPr>
            <w:tcW w:w="53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3CE5BB26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 2.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1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5449752C" w14:textId="4B78845F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Sprzątamy naszą Łódź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9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2121070E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Udział wszystkich klas w 30 ogólnopolskiej akcji sprzątania świata. 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0B187769" w14:textId="77777777" w:rsidR="007D00A3" w:rsidRPr="00827E0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A. Jedlina</w:t>
            </w:r>
            <w:r w:rsidRPr="00827E0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  <w:p w14:paraId="44A9AA05" w14:textId="77777777" w:rsidR="007D00A3" w:rsidRPr="00827E0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E. Kubacka</w:t>
            </w:r>
            <w:r w:rsidRPr="00827E0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  <w:p w14:paraId="77709796" w14:textId="49217DCF" w:rsidR="007D00A3" w:rsidRPr="00827E0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wychowawcy</w:t>
            </w:r>
            <w:r w:rsidRPr="00827E0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</w:tc>
        <w:tc>
          <w:tcPr>
            <w:tcW w:w="16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35744716" w14:textId="03F98E8F" w:rsidR="007D00A3" w:rsidRPr="00C1451F" w:rsidRDefault="00BC70AA" w:rsidP="00020E3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22</w:t>
            </w:r>
            <w:r w:rsidR="007D00A3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 xml:space="preserve"> IX</w:t>
            </w:r>
          </w:p>
        </w:tc>
      </w:tr>
      <w:tr w:rsidR="005E53CC" w:rsidRPr="00C1451F" w14:paraId="50FC6B00" w14:textId="77777777" w:rsidTr="00020E30">
        <w:trPr>
          <w:trHeight w:val="15"/>
          <w:jc w:val="right"/>
        </w:trPr>
        <w:tc>
          <w:tcPr>
            <w:tcW w:w="53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1B9B96F4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 3.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1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6683E418" w14:textId="5C0BD50C" w:rsid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 xml:space="preserve">W parku biegamy </w:t>
            </w:r>
            <w:r w:rsid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–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 xml:space="preserve"> </w:t>
            </w:r>
          </w:p>
          <w:p w14:paraId="3AFAE08A" w14:textId="24E45454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o kondycję dbamy! </w:t>
            </w:r>
          </w:p>
        </w:tc>
        <w:tc>
          <w:tcPr>
            <w:tcW w:w="49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4584D610" w14:textId="3A86BD4E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Biegi przełajowe o Mistrzostwo SP 101 </w:t>
            </w:r>
            <w:r w:rsidR="005E53CC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br/>
              <w:t>w parku im. A. Mickiewicza w Łodzi</w:t>
            </w:r>
            <w:r w:rsidR="00ED58DC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.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14150C0A" w14:textId="7BE1770A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W.</w:t>
            </w:r>
            <w:r w:rsid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 xml:space="preserve"> </w:t>
            </w: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 xml:space="preserve">Wojtysiak 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br/>
              <w:t>K. Grygiel  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br/>
              <w:t>S. Karp                  </w:t>
            </w:r>
          </w:p>
        </w:tc>
        <w:tc>
          <w:tcPr>
            <w:tcW w:w="16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067BA883" w14:textId="0FEBEAD1" w:rsidR="007D00A3" w:rsidRPr="00C1451F" w:rsidRDefault="004B1AC3" w:rsidP="00020E3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 xml:space="preserve">21 </w:t>
            </w:r>
            <w:r w:rsidR="007D00A3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IX</w:t>
            </w:r>
          </w:p>
        </w:tc>
      </w:tr>
      <w:tr w:rsidR="005E53CC" w:rsidRPr="00C1451F" w14:paraId="72A0DD94" w14:textId="77777777" w:rsidTr="00020E30">
        <w:trPr>
          <w:trHeight w:val="15"/>
          <w:jc w:val="right"/>
        </w:trPr>
        <w:tc>
          <w:tcPr>
            <w:tcW w:w="53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7EA1CECA" w14:textId="77777777" w:rsidR="007D00A3" w:rsidRPr="00C1451F" w:rsidRDefault="007D00A3" w:rsidP="007D0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4. 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1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37AE7DE6" w14:textId="5B83484C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Europejski Dzień Języków</w:t>
            </w:r>
          </w:p>
        </w:tc>
        <w:tc>
          <w:tcPr>
            <w:tcW w:w="49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3C20BD2B" w14:textId="5E1931D3" w:rsidR="007D00A3" w:rsidRPr="00C1451F" w:rsidRDefault="007D00A3" w:rsidP="005E53C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Wykonanie plakatów ze zwrotami grzecznościowymi w wybranych językach europejskich (klasy II-III)</w:t>
            </w:r>
            <w:r w:rsidR="00ED58DC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.</w:t>
            </w:r>
          </w:p>
          <w:p w14:paraId="4F05E194" w14:textId="0799595A" w:rsidR="007D00A3" w:rsidRPr="00C1451F" w:rsidRDefault="007D00A3" w:rsidP="005E53C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Quiz wiedzy o językach europejskich (klasy IV-VIII)</w:t>
            </w:r>
            <w:r w:rsidR="00ED58DC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.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2FABC521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E. Łęcka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  <w:p w14:paraId="6BB65F13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J. Blaszke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  <w:p w14:paraId="4E6A3ECF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S. Staniecka </w:t>
            </w:r>
          </w:p>
          <w:p w14:paraId="5CF85C0C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I. Kachelska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  <w:p w14:paraId="1AE8A0D9" w14:textId="0BE8DAEC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6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696F6C76" w14:textId="689C1051" w:rsidR="007D00A3" w:rsidRPr="00C1451F" w:rsidRDefault="007D00A3" w:rsidP="00020E3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26 IX</w:t>
            </w:r>
          </w:p>
        </w:tc>
      </w:tr>
      <w:tr w:rsidR="007D00A3" w:rsidRPr="00C1451F" w14:paraId="0DEF6EE0" w14:textId="77777777" w:rsidTr="00357F50">
        <w:trPr>
          <w:trHeight w:val="15"/>
          <w:jc w:val="right"/>
        </w:trPr>
        <w:tc>
          <w:tcPr>
            <w:tcW w:w="12944" w:type="dxa"/>
            <w:gridSpan w:val="7"/>
            <w:tcBorders>
              <w:top w:val="nil"/>
              <w:left w:val="inset" w:sz="18" w:space="0" w:color="000000"/>
              <w:bottom w:val="nil"/>
              <w:right w:val="single" w:sz="6" w:space="0" w:color="000001"/>
            </w:tcBorders>
            <w:shd w:val="clear" w:color="auto" w:fill="F7CAAC" w:themeFill="accent2" w:themeFillTint="66"/>
            <w:vAlign w:val="center"/>
            <w:hideMark/>
          </w:tcPr>
          <w:p w14:paraId="311501B6" w14:textId="04A3AFE5" w:rsidR="00ED58DC" w:rsidRPr="00C1451F" w:rsidRDefault="007D00A3" w:rsidP="00ED58D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PAŹDZIERNIK</w:t>
            </w:r>
          </w:p>
        </w:tc>
      </w:tr>
      <w:tr w:rsidR="005E53CC" w:rsidRPr="00C1451F" w14:paraId="7B0B5083" w14:textId="77777777" w:rsidTr="00020E30">
        <w:trPr>
          <w:trHeight w:val="15"/>
          <w:jc w:val="right"/>
        </w:trPr>
        <w:tc>
          <w:tcPr>
            <w:tcW w:w="53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357D2CFD" w14:textId="77777777" w:rsidR="007D00A3" w:rsidRPr="00C1451F" w:rsidRDefault="007D00A3" w:rsidP="007D0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1.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1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1E33C6CB" w14:textId="0C2FA7B1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Dla dobra wspólnego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9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435E2E44" w14:textId="2105822D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Wybory do Rady Samorządu Uczniowskiego</w:t>
            </w:r>
            <w:r w:rsidR="00ED58DC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.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0F21BC59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A. Karasińska (SU)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  <w:p w14:paraId="1C436D6A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M. Kuzańska  (SU)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  <w:p w14:paraId="61C92F22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wychowawcy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6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7E220AF5" w14:textId="462ADCB3" w:rsidR="007D00A3" w:rsidRPr="00C1451F" w:rsidRDefault="004B1AC3" w:rsidP="00020E3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 xml:space="preserve">4 </w:t>
            </w:r>
            <w:r w:rsidR="007D00A3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X</w:t>
            </w:r>
          </w:p>
        </w:tc>
      </w:tr>
      <w:tr w:rsidR="005E53CC" w:rsidRPr="00C1451F" w14:paraId="729F2DB4" w14:textId="77777777" w:rsidTr="00020E30">
        <w:trPr>
          <w:trHeight w:val="15"/>
          <w:jc w:val="right"/>
        </w:trPr>
        <w:tc>
          <w:tcPr>
            <w:tcW w:w="53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70F64A30" w14:textId="742A8F33" w:rsidR="007D00A3" w:rsidRPr="00C1451F" w:rsidRDefault="00044C7F" w:rsidP="007D0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2</w:t>
            </w:r>
            <w:r w:rsidR="007D00A3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.</w:t>
            </w:r>
            <w:r w:rsidR="007D00A3"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1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3388FB37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Europejski Tydzień Świadomości Dysleksji 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9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291A367D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Przedstawienie ciekawych miejsc i zabytków Łodzi - projekt ogólnoszkolny. </w:t>
            </w:r>
          </w:p>
          <w:p w14:paraId="6DA91427" w14:textId="673312FE" w:rsidR="007D00A3" w:rsidRPr="00827E0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 xml:space="preserve">Czytanie </w:t>
            </w:r>
            <w:r w:rsidR="00827E0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 xml:space="preserve">„Kubusia Puchatka” 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uczniom klas młodszych</w:t>
            </w:r>
            <w:r w:rsidR="00827E0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 xml:space="preserve"> (książka przetłumaczona </w:t>
            </w:r>
            <w:r w:rsidR="00BC70AA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na język polski przez łodziankę – Irenę Tuwim, siostrę Juliana Tuwima).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0A770598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E. Bralewska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  <w:p w14:paraId="131E6194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M. Mazur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6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0F921793" w14:textId="7561A0BB" w:rsidR="007D00A3" w:rsidRPr="00C1451F" w:rsidRDefault="007D00A3" w:rsidP="00020E3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9-13 X</w:t>
            </w:r>
          </w:p>
        </w:tc>
      </w:tr>
      <w:tr w:rsidR="005E53CC" w:rsidRPr="00C1451F" w14:paraId="658CBBA5" w14:textId="77777777" w:rsidTr="00020E30">
        <w:trPr>
          <w:trHeight w:val="15"/>
          <w:jc w:val="right"/>
        </w:trPr>
        <w:tc>
          <w:tcPr>
            <w:tcW w:w="53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29092089" w14:textId="1326B24E" w:rsidR="007D00A3" w:rsidRPr="00C1451F" w:rsidRDefault="00044C7F" w:rsidP="007D0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3</w:t>
            </w:r>
            <w:r w:rsidR="007D00A3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.</w:t>
            </w:r>
            <w:r w:rsidR="007D00A3"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1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5E31E762" w14:textId="73B90160" w:rsidR="007D00A3" w:rsidRPr="00C1451F" w:rsidRDefault="00D83C71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Ślubujemy</w:t>
            </w:r>
            <w:proofErr w:type="spellEnd"/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!</w:t>
            </w:r>
          </w:p>
        </w:tc>
        <w:tc>
          <w:tcPr>
            <w:tcW w:w="49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3B867C9C" w14:textId="0CF702FD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Ślubowanie uczniów klas I</w:t>
            </w:r>
            <w:r w:rsidR="00ED58DC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.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br/>
              <w:t>Zaprzysiężenie nowej Rady Samorządu Uczniowskiego</w:t>
            </w:r>
            <w:r w:rsidR="00ED58DC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.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316736A1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I. Janeczko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  <w:p w14:paraId="5FA77CAD" w14:textId="2BCE280A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M. Kosiada-Król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br/>
              <w:t>B. Skonieczko</w:t>
            </w:r>
            <w:r w:rsidR="00D81F5B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 xml:space="preserve"> (dekoracje)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  <w:p w14:paraId="030E892D" w14:textId="07EFF39E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J. Małecka  </w:t>
            </w:r>
            <w:r w:rsidR="00D81F5B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(flażolety)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  <w:p w14:paraId="5FB13A6B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M. Kuzańska (SU)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  <w:p w14:paraId="6E0DADFA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lastRenderedPageBreak/>
              <w:t>A. Karasińska (SU)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  <w:p w14:paraId="5D22A7C0" w14:textId="288353F7" w:rsidR="00174945" w:rsidRPr="00C1451F" w:rsidRDefault="00174945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W. Wojtysiak (sztandar)</w:t>
            </w:r>
          </w:p>
        </w:tc>
        <w:tc>
          <w:tcPr>
            <w:tcW w:w="16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158A541C" w14:textId="3D6020BE" w:rsidR="007D00A3" w:rsidRPr="00C1451F" w:rsidRDefault="007D00A3" w:rsidP="00020E3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lastRenderedPageBreak/>
              <w:t>13 X</w:t>
            </w:r>
          </w:p>
          <w:p w14:paraId="76C96F90" w14:textId="2BD4E7C6" w:rsidR="007D00A3" w:rsidRPr="00C1451F" w:rsidRDefault="007D00A3" w:rsidP="00020E3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  <w:p w14:paraId="28C9ECC3" w14:textId="21CC6D19" w:rsidR="007D00A3" w:rsidRPr="00C1451F" w:rsidRDefault="007D00A3" w:rsidP="00020E3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5E53CC" w:rsidRPr="00C1451F" w14:paraId="63EE3FB0" w14:textId="77777777" w:rsidTr="00020E30">
        <w:trPr>
          <w:trHeight w:val="15"/>
          <w:jc w:val="right"/>
        </w:trPr>
        <w:tc>
          <w:tcPr>
            <w:tcW w:w="53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10849509" w14:textId="7B004D69" w:rsidR="007D00A3" w:rsidRPr="00C1451F" w:rsidRDefault="00044C7F" w:rsidP="007D0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4</w:t>
            </w:r>
            <w:r w:rsidR="007D00A3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.</w:t>
            </w:r>
            <w:r w:rsidR="007D00A3"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1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49562E1F" w14:textId="3F6A8D2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 xml:space="preserve">Święto </w:t>
            </w:r>
            <w:r w:rsidR="00044C7F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D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yni</w:t>
            </w:r>
          </w:p>
          <w:p w14:paraId="0A34296A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9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0E258C4C" w14:textId="1E352365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 xml:space="preserve">Przygotowanie klasowych poczęstunków </w:t>
            </w:r>
            <w:r w:rsidR="00044C7F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br/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 xml:space="preserve">z okazji Święta Dyni, zebranie pieniędzy </w:t>
            </w:r>
            <w:r w:rsidR="00ED58DC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br/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na cel charytatywny lub klasowy. Sprzedaż posiłków przez dzieci w swoich pracowniach na dwóch długich przerwach. 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5183E958" w14:textId="18234C6E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</w:p>
          <w:p w14:paraId="4C9BB57A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S. Staniecka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  <w:p w14:paraId="0386B6B4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J. Blaszke </w:t>
            </w:r>
          </w:p>
          <w:p w14:paraId="33B474FC" w14:textId="62DFA9D4" w:rsidR="001C6496" w:rsidRPr="00C1451F" w:rsidRDefault="001C6496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B. Łozowska</w:t>
            </w:r>
          </w:p>
          <w:p w14:paraId="0C8DE15D" w14:textId="77777777" w:rsidR="00182942" w:rsidRPr="00C1451F" w:rsidRDefault="00182942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</w:p>
        </w:tc>
        <w:tc>
          <w:tcPr>
            <w:tcW w:w="16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3A0B70AC" w14:textId="3A822D93" w:rsidR="007D00A3" w:rsidRPr="00C1451F" w:rsidRDefault="007D00A3" w:rsidP="00020E3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31 X</w:t>
            </w:r>
          </w:p>
        </w:tc>
      </w:tr>
      <w:tr w:rsidR="007D00A3" w:rsidRPr="00C1451F" w14:paraId="291C1151" w14:textId="77777777" w:rsidTr="00357F50">
        <w:trPr>
          <w:gridBefore w:val="1"/>
          <w:wBefore w:w="13" w:type="dxa"/>
          <w:trHeight w:val="15"/>
          <w:jc w:val="right"/>
        </w:trPr>
        <w:tc>
          <w:tcPr>
            <w:tcW w:w="129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1"/>
            </w:tcBorders>
            <w:shd w:val="clear" w:color="auto" w:fill="F7CAAC" w:themeFill="accent2" w:themeFillTint="66"/>
            <w:vAlign w:val="center"/>
            <w:hideMark/>
          </w:tcPr>
          <w:p w14:paraId="460E2E89" w14:textId="77777777" w:rsidR="007D00A3" w:rsidRPr="00C1451F" w:rsidRDefault="007D00A3" w:rsidP="007D0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LISTOPAD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5E53CC" w:rsidRPr="00C1451F" w14:paraId="0DB5CDCF" w14:textId="77777777" w:rsidTr="00020E30">
        <w:trPr>
          <w:gridBefore w:val="1"/>
          <w:wBefore w:w="13" w:type="dxa"/>
          <w:trHeight w:val="15"/>
          <w:jc w:val="right"/>
        </w:trPr>
        <w:tc>
          <w:tcPr>
            <w:tcW w:w="5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34D11835" w14:textId="77777777" w:rsidR="007D00A3" w:rsidRPr="00C1451F" w:rsidRDefault="007D00A3" w:rsidP="007D0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1.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1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549A838B" w14:textId="55DCEF0A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Narodowe Święto Niepodległości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9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46B5409D" w14:textId="5F77BC4F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 xml:space="preserve">Upamiętnienie rocznicy odzyskania </w:t>
            </w:r>
            <w:r w:rsidR="00BC70AA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br/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przez Polskę niepodległości. 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14:paraId="327CAE10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M. Płachta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  <w:p w14:paraId="742E6C48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G. Młynarska </w:t>
            </w:r>
          </w:p>
          <w:p w14:paraId="0D6283BE" w14:textId="16830CBE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A. Karasińska </w:t>
            </w:r>
          </w:p>
        </w:tc>
        <w:tc>
          <w:tcPr>
            <w:tcW w:w="16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1764B664" w14:textId="2F1B43E9" w:rsidR="007D00A3" w:rsidRPr="00C1451F" w:rsidRDefault="007D00A3" w:rsidP="00020E3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10 XI</w:t>
            </w:r>
          </w:p>
        </w:tc>
      </w:tr>
      <w:tr w:rsidR="005E53CC" w:rsidRPr="00C1451F" w14:paraId="6910F9A1" w14:textId="77777777" w:rsidTr="00020E30">
        <w:trPr>
          <w:gridBefore w:val="1"/>
          <w:wBefore w:w="13" w:type="dxa"/>
          <w:trHeight w:val="957"/>
          <w:jc w:val="right"/>
        </w:trPr>
        <w:tc>
          <w:tcPr>
            <w:tcW w:w="5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12A52983" w14:textId="77777777" w:rsidR="007D00A3" w:rsidRPr="00C1451F" w:rsidRDefault="007D00A3" w:rsidP="007D0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2.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1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6536399D" w14:textId="6B87B2D2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Chwalimy się Łodzią</w:t>
            </w:r>
          </w:p>
        </w:tc>
        <w:tc>
          <w:tcPr>
            <w:tcW w:w="49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684F35E0" w14:textId="6AEA815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 xml:space="preserve">X edycja </w:t>
            </w:r>
            <w:r w:rsidR="00ED58DC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 xml:space="preserve">międzyszkolnego 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 xml:space="preserve">konkursu fotograficznego – organizacja konkursu </w:t>
            </w:r>
            <w:r w:rsidR="00ED58DC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br/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i wernisaż prac. 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12EE706D" w14:textId="77777777" w:rsidR="0082169F" w:rsidRPr="00C1451F" w:rsidRDefault="0082169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</w:pPr>
          </w:p>
          <w:p w14:paraId="41D2C4CA" w14:textId="08146EE1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I. Janeczko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  <w:p w14:paraId="67A30B31" w14:textId="64A87961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6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74F1532E" w14:textId="4408FD83" w:rsidR="007D00A3" w:rsidRPr="00C1451F" w:rsidRDefault="007D00A3" w:rsidP="00020E3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XI, IV</w:t>
            </w:r>
          </w:p>
        </w:tc>
      </w:tr>
      <w:tr w:rsidR="005E53CC" w:rsidRPr="00C1451F" w14:paraId="4F5C0D58" w14:textId="77777777" w:rsidTr="00020E30">
        <w:trPr>
          <w:gridBefore w:val="1"/>
          <w:wBefore w:w="13" w:type="dxa"/>
          <w:trHeight w:val="1002"/>
          <w:jc w:val="right"/>
        </w:trPr>
        <w:tc>
          <w:tcPr>
            <w:tcW w:w="52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4B45814F" w14:textId="77777777" w:rsidR="007D00A3" w:rsidRPr="00C1451F" w:rsidRDefault="007D00A3" w:rsidP="007D0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3.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135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695C6F50" w14:textId="04B9570F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Andrzejki</w:t>
            </w:r>
            <w:r w:rsidR="00993215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 xml:space="preserve"> i Katarzynki – magiczny wieczór</w:t>
            </w:r>
          </w:p>
        </w:tc>
        <w:tc>
          <w:tcPr>
            <w:tcW w:w="496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hideMark/>
          </w:tcPr>
          <w:p w14:paraId="1A274C85" w14:textId="06252ECB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</w:p>
          <w:p w14:paraId="42CB42DD" w14:textId="7E17A3ED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 xml:space="preserve">Dyskoteka andrzejkowa i wieczór wróżb </w:t>
            </w:r>
            <w:r w:rsidR="00ED58DC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br/>
            </w:r>
            <w:r w:rsidR="00357F50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z udziałem harcerzy.  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hideMark/>
          </w:tcPr>
          <w:p w14:paraId="0AD101A3" w14:textId="169FA90E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</w:p>
          <w:p w14:paraId="0F388C88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M. Kuzańska (SU)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  <w:p w14:paraId="047FD034" w14:textId="129446F5" w:rsidR="00174945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pl-PL"/>
                <w14:ligatures w14:val="none"/>
              </w:rPr>
              <w:t>A. Karasińska (SU) </w:t>
            </w:r>
          </w:p>
        </w:tc>
        <w:tc>
          <w:tcPr>
            <w:tcW w:w="161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0F0BB644" w14:textId="4210954E" w:rsidR="00044C7F" w:rsidRPr="00C1451F" w:rsidRDefault="007D00A3" w:rsidP="00357F5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XI</w:t>
            </w:r>
          </w:p>
        </w:tc>
      </w:tr>
      <w:tr w:rsidR="007D00A3" w:rsidRPr="00C1451F" w14:paraId="44457EFD" w14:textId="77777777" w:rsidTr="00357F50">
        <w:trPr>
          <w:gridBefore w:val="1"/>
          <w:wBefore w:w="13" w:type="dxa"/>
          <w:trHeight w:val="30"/>
          <w:jc w:val="right"/>
        </w:trPr>
        <w:tc>
          <w:tcPr>
            <w:tcW w:w="129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1"/>
            </w:tcBorders>
            <w:shd w:val="clear" w:color="auto" w:fill="F7CAAC" w:themeFill="accent2" w:themeFillTint="66"/>
            <w:vAlign w:val="center"/>
            <w:hideMark/>
          </w:tcPr>
          <w:p w14:paraId="6A0B082C" w14:textId="756AFE98" w:rsidR="00ED58DC" w:rsidRPr="00C1451F" w:rsidRDefault="007D00A3" w:rsidP="00020E3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GRUDZIEŃ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5E53CC" w:rsidRPr="00C1451F" w14:paraId="7D37B292" w14:textId="77777777" w:rsidTr="00020E30">
        <w:trPr>
          <w:gridBefore w:val="1"/>
          <w:wBefore w:w="13" w:type="dxa"/>
          <w:trHeight w:val="15"/>
          <w:jc w:val="right"/>
        </w:trPr>
        <w:tc>
          <w:tcPr>
            <w:tcW w:w="5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3925852E" w14:textId="77777777" w:rsidR="007D00A3" w:rsidRPr="00C1451F" w:rsidRDefault="007D00A3" w:rsidP="007D0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1.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1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6F73044F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Kiermasz bożonarodzeniowy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9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2A79394C" w14:textId="17CB3F0F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Kiermasz ozdób i pierniczków świątecznych</w:t>
            </w:r>
            <w:r w:rsidR="00ED58DC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.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0797CFFC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M. Kuzańska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  <w:p w14:paraId="6612B2F0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D. Ciecierska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6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76678A75" w14:textId="19C438F8" w:rsidR="007D00A3" w:rsidRPr="00C1451F" w:rsidRDefault="007D00A3" w:rsidP="00020E3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12 XII</w:t>
            </w:r>
          </w:p>
        </w:tc>
      </w:tr>
      <w:tr w:rsidR="005E53CC" w:rsidRPr="00C1451F" w14:paraId="0A65B1E6" w14:textId="77777777" w:rsidTr="00020E30">
        <w:trPr>
          <w:gridBefore w:val="1"/>
          <w:wBefore w:w="13" w:type="dxa"/>
          <w:trHeight w:val="15"/>
          <w:jc w:val="right"/>
        </w:trPr>
        <w:tc>
          <w:tcPr>
            <w:tcW w:w="5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5CCA85D8" w14:textId="77777777" w:rsidR="007D00A3" w:rsidRPr="00C1451F" w:rsidRDefault="007D00A3" w:rsidP="007D0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2.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1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607DA494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Przedstawienie Bożonarodzeniowe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9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4F1FBE4C" w14:textId="5B8BCFDD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Jasełka “To, co najważniejsze”</w:t>
            </w:r>
            <w:r w:rsidR="00ED58DC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.</w:t>
            </w:r>
          </w:p>
          <w:p w14:paraId="0FD43F1B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14:paraId="5C85ABF3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J. Małecka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 </w:t>
            </w:r>
          </w:p>
          <w:p w14:paraId="0F226B83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B. Włodarczyk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 </w:t>
            </w:r>
          </w:p>
          <w:p w14:paraId="36833916" w14:textId="06FAF6E9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wychowawcy              </w:t>
            </w:r>
          </w:p>
        </w:tc>
        <w:tc>
          <w:tcPr>
            <w:tcW w:w="16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6331D92E" w14:textId="17CA53EB" w:rsidR="007D00A3" w:rsidRPr="00C1451F" w:rsidRDefault="007D00A3" w:rsidP="00020E3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22 XII</w:t>
            </w:r>
          </w:p>
        </w:tc>
      </w:tr>
      <w:tr w:rsidR="005E53CC" w:rsidRPr="00C1451F" w14:paraId="2808F53F" w14:textId="77777777" w:rsidTr="00020E30">
        <w:trPr>
          <w:gridBefore w:val="1"/>
          <w:wBefore w:w="13" w:type="dxa"/>
          <w:trHeight w:val="15"/>
          <w:jc w:val="right"/>
        </w:trPr>
        <w:tc>
          <w:tcPr>
            <w:tcW w:w="52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7A668584" w14:textId="77777777" w:rsidR="007D00A3" w:rsidRPr="00C1451F" w:rsidRDefault="007D00A3" w:rsidP="007D0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3.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135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4A1D054D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Lubię lektury!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96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566127A0" w14:textId="31313823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 xml:space="preserve">Konkurs dla klas 4-8 na ilustrację do lektury </w:t>
            </w:r>
            <w:r w:rsidR="00BC70AA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br/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w wybranym programie komputerowym</w:t>
            </w:r>
            <w:r w:rsidR="008D6B04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.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hideMark/>
          </w:tcPr>
          <w:p w14:paraId="6839F7FE" w14:textId="1DB237B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</w:p>
          <w:p w14:paraId="12EBC76F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E. Bralewska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  <w:p w14:paraId="7A4E9FF9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A. Pietrzko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  <w:p w14:paraId="355C0B91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K. Tomala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</w:tc>
        <w:tc>
          <w:tcPr>
            <w:tcW w:w="161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27349A1C" w14:textId="48021F55" w:rsidR="007D00A3" w:rsidRPr="00C1451F" w:rsidRDefault="007D00A3" w:rsidP="00020E3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XII</w:t>
            </w:r>
          </w:p>
        </w:tc>
      </w:tr>
      <w:tr w:rsidR="007D00A3" w:rsidRPr="00C1451F" w14:paraId="2364E1F0" w14:textId="77777777" w:rsidTr="00357F50">
        <w:trPr>
          <w:gridBefore w:val="1"/>
          <w:wBefore w:w="13" w:type="dxa"/>
          <w:trHeight w:val="309"/>
          <w:jc w:val="right"/>
        </w:trPr>
        <w:tc>
          <w:tcPr>
            <w:tcW w:w="129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1"/>
            </w:tcBorders>
            <w:shd w:val="clear" w:color="auto" w:fill="F7CAAC" w:themeFill="accent2" w:themeFillTint="66"/>
            <w:vAlign w:val="center"/>
            <w:hideMark/>
          </w:tcPr>
          <w:p w14:paraId="157ACF06" w14:textId="7530F0F2" w:rsidR="007D00A3" w:rsidRPr="00C1451F" w:rsidRDefault="007D00A3" w:rsidP="00020E3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STYCZEŃ 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5E53CC" w:rsidRPr="00C1451F" w14:paraId="1F440FBA" w14:textId="77777777" w:rsidTr="00020E30">
        <w:trPr>
          <w:gridBefore w:val="1"/>
          <w:wBefore w:w="13" w:type="dxa"/>
          <w:trHeight w:val="15"/>
          <w:jc w:val="right"/>
        </w:trPr>
        <w:tc>
          <w:tcPr>
            <w:tcW w:w="52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0AFA6B93" w14:textId="5BA486A1" w:rsidR="007D00A3" w:rsidRPr="00C1451F" w:rsidRDefault="00ED58DC" w:rsidP="007D0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1</w:t>
            </w:r>
            <w:r w:rsidR="007D00A3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.</w:t>
            </w:r>
            <w:r w:rsidR="007D00A3"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135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43FD99E1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Dzień Babci i Dziadka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96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355606B5" w14:textId="77777777" w:rsidR="007D00A3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Portrety babć i dziadków – wystawa prac plastycznych uczniów klas I-III</w:t>
            </w:r>
            <w:r w:rsidR="008D6B04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.</w:t>
            </w:r>
          </w:p>
          <w:p w14:paraId="73051E68" w14:textId="5E27EEC2" w:rsidR="00BC70AA" w:rsidRPr="00C1451F" w:rsidRDefault="00BC70AA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Włókiennicza Łódź w obiektywie naszych babć i dziadków – wystawa fotograficzna.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266C7B89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E. Kozłowska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  <w:p w14:paraId="2ACC0512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D. Ciecierska </w:t>
            </w: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  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  <w:p w14:paraId="1DCF2F80" w14:textId="02815853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 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wychowawcy </w:t>
            </w:r>
          </w:p>
        </w:tc>
        <w:tc>
          <w:tcPr>
            <w:tcW w:w="161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305DF31B" w14:textId="1478EC3A" w:rsidR="007D00A3" w:rsidRPr="00C1451F" w:rsidRDefault="007D00A3" w:rsidP="00020E3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I</w:t>
            </w:r>
          </w:p>
        </w:tc>
      </w:tr>
      <w:tr w:rsidR="007D00A3" w:rsidRPr="00C1451F" w14:paraId="7F007F69" w14:textId="77777777" w:rsidTr="00357F50">
        <w:trPr>
          <w:gridBefore w:val="1"/>
          <w:wBefore w:w="13" w:type="dxa"/>
          <w:trHeight w:val="15"/>
          <w:jc w:val="right"/>
        </w:trPr>
        <w:tc>
          <w:tcPr>
            <w:tcW w:w="129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1"/>
            </w:tcBorders>
            <w:shd w:val="clear" w:color="auto" w:fill="F7CAAC" w:themeFill="accent2" w:themeFillTint="66"/>
            <w:vAlign w:val="center"/>
            <w:hideMark/>
          </w:tcPr>
          <w:p w14:paraId="111C1FE6" w14:textId="77777777" w:rsidR="007D00A3" w:rsidRPr="00C1451F" w:rsidRDefault="007D00A3" w:rsidP="007D0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LUTY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5E53CC" w:rsidRPr="00C1451F" w14:paraId="150E2938" w14:textId="77777777" w:rsidTr="00020E30">
        <w:trPr>
          <w:gridBefore w:val="1"/>
          <w:wBefore w:w="13" w:type="dxa"/>
          <w:trHeight w:val="15"/>
          <w:jc w:val="right"/>
        </w:trPr>
        <w:tc>
          <w:tcPr>
            <w:tcW w:w="5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5124DC93" w14:textId="77777777" w:rsidR="007D00A3" w:rsidRPr="00C1451F" w:rsidRDefault="007D00A3" w:rsidP="007D0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1. 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1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0E2ECFF1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Tydzień Języka Ojczystego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9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34EC108A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Konkurs Pięknego Czytania </w:t>
            </w:r>
          </w:p>
          <w:p w14:paraId="5F435C9E" w14:textId="3CFF8229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Konkurs o tytuł Mistrza Ortografii </w:t>
            </w:r>
            <w:r w:rsidR="008D6B04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 xml:space="preserve">– dyktando </w:t>
            </w:r>
            <w:r w:rsidR="00BC70AA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br/>
            </w:r>
            <w:r w:rsidR="008D6B04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o Łodzi.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3644F51D" w14:textId="5DFBE0FD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</w:p>
          <w:p w14:paraId="0E7C199A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E. Bralewska </w:t>
            </w:r>
          </w:p>
          <w:p w14:paraId="49EEE809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M. Mazur </w:t>
            </w:r>
          </w:p>
          <w:p w14:paraId="20447924" w14:textId="61CB3C4A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lastRenderedPageBreak/>
              <w:t>A. Wacławowicz </w:t>
            </w:r>
          </w:p>
        </w:tc>
        <w:tc>
          <w:tcPr>
            <w:tcW w:w="16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0252590D" w14:textId="77777777" w:rsidR="00930B1D" w:rsidRPr="00C1451F" w:rsidRDefault="00930B1D" w:rsidP="00020E3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</w:p>
          <w:p w14:paraId="667579FD" w14:textId="6B7BAABF" w:rsidR="00930B1D" w:rsidRPr="00C1451F" w:rsidRDefault="007D00A3" w:rsidP="00020E3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26 II – 1 III</w:t>
            </w:r>
          </w:p>
          <w:p w14:paraId="4CAFD77D" w14:textId="7E0B3992" w:rsidR="007D00A3" w:rsidRPr="00C1451F" w:rsidRDefault="007D00A3" w:rsidP="00020E3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  <w:p w14:paraId="10EAA6D0" w14:textId="0FAC8157" w:rsidR="007D00A3" w:rsidRPr="00C1451F" w:rsidRDefault="007D00A3" w:rsidP="00020E3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5E53CC" w:rsidRPr="00C1451F" w14:paraId="25F37FC4" w14:textId="77777777" w:rsidTr="00020E30">
        <w:trPr>
          <w:gridBefore w:val="1"/>
          <w:wBefore w:w="13" w:type="dxa"/>
          <w:trHeight w:val="15"/>
          <w:jc w:val="right"/>
        </w:trPr>
        <w:tc>
          <w:tcPr>
            <w:tcW w:w="5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5B5010E6" w14:textId="77777777" w:rsidR="007D00A3" w:rsidRPr="00C1451F" w:rsidRDefault="007D00A3" w:rsidP="007D0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lastRenderedPageBreak/>
              <w:t>2.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1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29A5334E" w14:textId="66E3A4D2" w:rsidR="007D00A3" w:rsidRPr="00C1451F" w:rsidRDefault="008D6B04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Zakochany Walenty</w:t>
            </w:r>
            <w:r w:rsidR="007D00A3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</w:tc>
        <w:tc>
          <w:tcPr>
            <w:tcW w:w="49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41ADF274" w14:textId="3F6F47FC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 xml:space="preserve">Poczta walentynkowa zorganizowana </w:t>
            </w:r>
            <w:r w:rsidR="008D6B04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br/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przez świetlicę i SU</w:t>
            </w:r>
            <w:r w:rsidR="008D6B04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.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493B320B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M. Kuzańska (SU)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  <w:p w14:paraId="7EFBAB08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A. Karasińska (SU) </w:t>
            </w:r>
          </w:p>
          <w:p w14:paraId="17DD4659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</w:tc>
        <w:tc>
          <w:tcPr>
            <w:tcW w:w="16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1EE0824D" w14:textId="67EA9E46" w:rsidR="007D00A3" w:rsidRPr="00C1451F" w:rsidRDefault="007D00A3" w:rsidP="00020E3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14 II</w:t>
            </w:r>
          </w:p>
        </w:tc>
      </w:tr>
      <w:tr w:rsidR="005E53CC" w:rsidRPr="00C1451F" w14:paraId="3D348F4F" w14:textId="77777777" w:rsidTr="00020E30">
        <w:trPr>
          <w:gridBefore w:val="1"/>
          <w:wBefore w:w="13" w:type="dxa"/>
          <w:trHeight w:val="585"/>
          <w:jc w:val="right"/>
        </w:trPr>
        <w:tc>
          <w:tcPr>
            <w:tcW w:w="5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09795A19" w14:textId="6C804022" w:rsidR="007D00A3" w:rsidRPr="00C1451F" w:rsidRDefault="007D00A3" w:rsidP="008D6B0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3.</w:t>
            </w:r>
          </w:p>
        </w:tc>
        <w:tc>
          <w:tcPr>
            <w:tcW w:w="31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0F822709" w14:textId="3E4BA8D8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Dzień Bezpiecznego Internetu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br/>
              <w:t> </w:t>
            </w:r>
          </w:p>
        </w:tc>
        <w:tc>
          <w:tcPr>
            <w:tcW w:w="49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14:paraId="0F202F5B" w14:textId="5A68E842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Działania profilaktyczne</w:t>
            </w:r>
            <w:r w:rsidR="008D6B04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: lekcje, warsztaty, konkursy.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60C57A8B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A. Pietrzko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  <w:p w14:paraId="12FB0116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K. Tomala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  <w:p w14:paraId="4265739F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M. Perka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</w:tc>
        <w:tc>
          <w:tcPr>
            <w:tcW w:w="16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4911714E" w14:textId="2EC6E20F" w:rsidR="007D00A3" w:rsidRPr="00C1451F" w:rsidRDefault="007D00A3" w:rsidP="00020E3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II</w:t>
            </w:r>
          </w:p>
        </w:tc>
      </w:tr>
      <w:tr w:rsidR="005E53CC" w:rsidRPr="00C1451F" w14:paraId="0858AE79" w14:textId="77777777" w:rsidTr="00357F50">
        <w:trPr>
          <w:gridBefore w:val="1"/>
          <w:wBefore w:w="13" w:type="dxa"/>
          <w:trHeight w:val="15"/>
          <w:jc w:val="right"/>
        </w:trPr>
        <w:tc>
          <w:tcPr>
            <w:tcW w:w="52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246A989A" w14:textId="0F294839" w:rsidR="007D00A3" w:rsidRPr="00C1451F" w:rsidRDefault="007D00A3" w:rsidP="008D6B0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4.</w:t>
            </w:r>
          </w:p>
        </w:tc>
        <w:tc>
          <w:tcPr>
            <w:tcW w:w="3135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286D09B0" w14:textId="6DAABA3D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Żegnamy karnawał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96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hideMark/>
          </w:tcPr>
          <w:p w14:paraId="7A19722F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Zabawa karnawałowa klasy I -III. </w:t>
            </w:r>
          </w:p>
          <w:p w14:paraId="21B584A4" w14:textId="26B0ECFC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Dyskoteka – klasy IV-VIII.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hideMark/>
          </w:tcPr>
          <w:p w14:paraId="4BAE4B2A" w14:textId="3A83FDB9" w:rsidR="007D00A3" w:rsidRPr="00C1451F" w:rsidRDefault="00182942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  <w:t>B. Hanczak</w:t>
            </w:r>
          </w:p>
          <w:p w14:paraId="7F38CB0D" w14:textId="77777777" w:rsidR="007D00A3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7E555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I. Kachelska</w:t>
            </w:r>
            <w:r w:rsidRPr="007E555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  <w:t> </w:t>
            </w:r>
          </w:p>
          <w:p w14:paraId="1476AB13" w14:textId="296D119C" w:rsidR="007E555F" w:rsidRPr="007E555F" w:rsidRDefault="007E555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7E555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A.Karasińska (S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U)</w:t>
            </w:r>
          </w:p>
          <w:p w14:paraId="78865DF3" w14:textId="31312685" w:rsidR="007E555F" w:rsidRPr="007E555F" w:rsidRDefault="007E555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</w:pPr>
            <w:r w:rsidRPr="007E555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M. Kuzańska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 xml:space="preserve"> (SU)</w:t>
            </w:r>
          </w:p>
        </w:tc>
        <w:tc>
          <w:tcPr>
            <w:tcW w:w="161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55CF2F5C" w14:textId="1EDB323E" w:rsidR="007D00A3" w:rsidRPr="00C1451F" w:rsidRDefault="007D00A3" w:rsidP="00020E3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II</w:t>
            </w:r>
          </w:p>
        </w:tc>
      </w:tr>
      <w:tr w:rsidR="007D00A3" w:rsidRPr="00C1451F" w14:paraId="1C2B9197" w14:textId="77777777" w:rsidTr="00357F50">
        <w:trPr>
          <w:gridBefore w:val="1"/>
          <w:wBefore w:w="13" w:type="dxa"/>
          <w:trHeight w:val="15"/>
          <w:jc w:val="right"/>
        </w:trPr>
        <w:tc>
          <w:tcPr>
            <w:tcW w:w="129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1"/>
            </w:tcBorders>
            <w:shd w:val="clear" w:color="auto" w:fill="F7CAAC" w:themeFill="accent2" w:themeFillTint="66"/>
            <w:vAlign w:val="center"/>
            <w:hideMark/>
          </w:tcPr>
          <w:p w14:paraId="47978DE6" w14:textId="77777777" w:rsidR="007D00A3" w:rsidRPr="00C1451F" w:rsidRDefault="007D00A3" w:rsidP="007D0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MARZEC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5E53CC" w:rsidRPr="00C1451F" w14:paraId="08FDF4BE" w14:textId="77777777" w:rsidTr="00020E30">
        <w:trPr>
          <w:gridBefore w:val="1"/>
          <w:wBefore w:w="13" w:type="dxa"/>
          <w:trHeight w:val="15"/>
          <w:jc w:val="right"/>
        </w:trPr>
        <w:tc>
          <w:tcPr>
            <w:tcW w:w="5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6C7BB7E7" w14:textId="613F0CE5" w:rsidR="007D00A3" w:rsidRPr="00C1451F" w:rsidRDefault="008D6B04" w:rsidP="007D0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1</w:t>
            </w:r>
            <w:r w:rsidR="007D00A3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.</w:t>
            </w:r>
            <w:r w:rsidR="007D00A3"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1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614B1BD1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Dzień Liczby Pi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9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1977075B" w14:textId="272E83E3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Święto matematyki w szkole</w:t>
            </w:r>
            <w:r w:rsidR="008D6B04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 xml:space="preserve"> – potyczki klasowe.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0661ED27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A. Pietrzko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  <w:p w14:paraId="75D3A265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M. Perka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  <w:p w14:paraId="5309E37E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val="pl-PL"/>
                <w14:ligatures w14:val="none"/>
              </w:rPr>
              <w:t>K. Tomala </w:t>
            </w:r>
            <w:r w:rsidRPr="00C1451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</w:tc>
        <w:tc>
          <w:tcPr>
            <w:tcW w:w="16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3D693AB5" w14:textId="5A23315D" w:rsidR="007D00A3" w:rsidRPr="00C1451F" w:rsidRDefault="007D00A3" w:rsidP="00020E3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14 III</w:t>
            </w:r>
          </w:p>
        </w:tc>
      </w:tr>
      <w:tr w:rsidR="005E53CC" w:rsidRPr="00C1451F" w14:paraId="7630B332" w14:textId="77777777" w:rsidTr="00020E30">
        <w:trPr>
          <w:gridBefore w:val="1"/>
          <w:wBefore w:w="13" w:type="dxa"/>
          <w:trHeight w:val="15"/>
          <w:jc w:val="right"/>
        </w:trPr>
        <w:tc>
          <w:tcPr>
            <w:tcW w:w="5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388C0A3C" w14:textId="77777777" w:rsidR="003860A4" w:rsidRPr="00C1451F" w:rsidRDefault="008D6B04" w:rsidP="007D0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2</w:t>
            </w:r>
            <w:r w:rsidR="007D00A3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. </w:t>
            </w:r>
          </w:p>
          <w:p w14:paraId="11A2DF57" w14:textId="5FFE4438" w:rsidR="007D00A3" w:rsidRPr="00C1451F" w:rsidRDefault="007D00A3" w:rsidP="007D0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1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305EB691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Dzień Świętego Patryka 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  <w:p w14:paraId="3C8EA7BA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9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47C5563F" w14:textId="24F278E0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Gra szkolna z nagrodami, przebranie się wszystkich uczniów w zielone stroje, wykonanie skromnych dekoracji z motywem tęczy na drzwiach pracowni</w:t>
            </w:r>
            <w:r w:rsidR="008D6B04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.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788A9A41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E. Łęcka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  <w:p w14:paraId="784CBAFA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S. Staniecka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  <w:p w14:paraId="32AE0354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J. Blaszke </w:t>
            </w:r>
          </w:p>
          <w:p w14:paraId="58C286C1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</w:tc>
        <w:tc>
          <w:tcPr>
            <w:tcW w:w="16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39B880C4" w14:textId="1329A982" w:rsidR="007D00A3" w:rsidRPr="00C1451F" w:rsidRDefault="007D00A3" w:rsidP="00020E3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18 III</w:t>
            </w:r>
          </w:p>
        </w:tc>
      </w:tr>
      <w:tr w:rsidR="005E53CC" w:rsidRPr="00C1451F" w14:paraId="1C55681D" w14:textId="77777777" w:rsidTr="00357F50">
        <w:trPr>
          <w:gridBefore w:val="1"/>
          <w:wBefore w:w="13" w:type="dxa"/>
          <w:trHeight w:val="53"/>
          <w:jc w:val="right"/>
        </w:trPr>
        <w:tc>
          <w:tcPr>
            <w:tcW w:w="52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455776C1" w14:textId="776F06F4" w:rsidR="007D00A3" w:rsidRPr="00C1451F" w:rsidRDefault="007D00A3" w:rsidP="007D0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  <w:p w14:paraId="4773B20A" w14:textId="58F831B1" w:rsidR="007D00A3" w:rsidRPr="00C1451F" w:rsidRDefault="007D00A3" w:rsidP="007D0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  <w:r w:rsidR="008D6B04"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3.</w:t>
            </w:r>
          </w:p>
          <w:p w14:paraId="3C820100" w14:textId="11F7D8E1" w:rsidR="007D00A3" w:rsidRPr="00C1451F" w:rsidRDefault="007D00A3" w:rsidP="00CA428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135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6828EB55" w14:textId="473C04BD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Wita</w:t>
            </w:r>
            <w:r w:rsidR="007E43D8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my wiosnę!</w:t>
            </w:r>
          </w:p>
          <w:p w14:paraId="6FDE2DAD" w14:textId="77777777" w:rsidR="003860A4" w:rsidRPr="00C1451F" w:rsidRDefault="003860A4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  <w:p w14:paraId="626D2EE5" w14:textId="77777777" w:rsidR="003860A4" w:rsidRPr="00C1451F" w:rsidRDefault="003860A4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96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11ACF57D" w14:textId="61F0ED30" w:rsidR="003860A4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In</w:t>
            </w:r>
            <w:r w:rsidR="003860A4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tegracyjne w</w:t>
            </w:r>
            <w:r w:rsidR="008D6B04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 xml:space="preserve">yjścia do ciekawych miejsc </w:t>
            </w:r>
            <w:r w:rsidR="003860A4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br/>
            </w:r>
            <w:r w:rsidR="008D6B04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w Łodzi.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0AABE5F0" w14:textId="77777777" w:rsidR="007E43D8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Wychowawcy</w:t>
            </w:r>
          </w:p>
          <w:p w14:paraId="62B80D84" w14:textId="0961DEC5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  <w:p w14:paraId="33527E46" w14:textId="77777777" w:rsidR="003860A4" w:rsidRPr="00C1451F" w:rsidRDefault="003860A4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1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5BF4D973" w14:textId="4058A935" w:rsidR="007D00A3" w:rsidRPr="00C1451F" w:rsidRDefault="007D00A3" w:rsidP="00020E3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21 III</w:t>
            </w:r>
          </w:p>
          <w:p w14:paraId="21E05FC6" w14:textId="77777777" w:rsidR="00930B1D" w:rsidRPr="00C1451F" w:rsidRDefault="00930B1D" w:rsidP="00020E3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  <w:p w14:paraId="7EC3104D" w14:textId="77777777" w:rsidR="007E43D8" w:rsidRPr="00C1451F" w:rsidRDefault="007E43D8" w:rsidP="00020E3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7D00A3" w:rsidRPr="00C1451F" w14:paraId="5572C0C3" w14:textId="77777777" w:rsidTr="00357F50">
        <w:trPr>
          <w:gridBefore w:val="1"/>
          <w:wBefore w:w="13" w:type="dxa"/>
          <w:trHeight w:val="15"/>
          <w:jc w:val="right"/>
        </w:trPr>
        <w:tc>
          <w:tcPr>
            <w:tcW w:w="129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1"/>
            </w:tcBorders>
            <w:shd w:val="clear" w:color="auto" w:fill="F7CAAC" w:themeFill="accent2" w:themeFillTint="66"/>
            <w:vAlign w:val="center"/>
            <w:hideMark/>
          </w:tcPr>
          <w:p w14:paraId="2818AB5C" w14:textId="77777777" w:rsidR="007D00A3" w:rsidRPr="00C1451F" w:rsidRDefault="007D00A3" w:rsidP="007D0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KWIECIEŃ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D6B04" w:rsidRPr="00C1451F" w14:paraId="6243F7B3" w14:textId="77777777" w:rsidTr="00020E30">
        <w:trPr>
          <w:gridBefore w:val="1"/>
          <w:wBefore w:w="13" w:type="dxa"/>
          <w:trHeight w:val="1260"/>
          <w:jc w:val="right"/>
        </w:trPr>
        <w:tc>
          <w:tcPr>
            <w:tcW w:w="524" w:type="dxa"/>
            <w:tcBorders>
              <w:top w:val="single" w:sz="6" w:space="0" w:color="000000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vAlign w:val="center"/>
          </w:tcPr>
          <w:p w14:paraId="3D607A00" w14:textId="16E1DDF2" w:rsidR="008D6B04" w:rsidRPr="00C1451F" w:rsidRDefault="00072187" w:rsidP="007D0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 xml:space="preserve">1. </w:t>
            </w:r>
          </w:p>
        </w:tc>
        <w:tc>
          <w:tcPr>
            <w:tcW w:w="3135" w:type="dxa"/>
            <w:gridSpan w:val="2"/>
            <w:tcBorders>
              <w:top w:val="single" w:sz="6" w:space="0" w:color="000000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vAlign w:val="center"/>
          </w:tcPr>
          <w:p w14:paraId="39352C24" w14:textId="28F1C2B6" w:rsidR="008D6B04" w:rsidRPr="00C1451F" w:rsidRDefault="00072187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Dni Otwarte w SP 101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967" w:type="dxa"/>
            <w:tcBorders>
              <w:top w:val="single" w:sz="6" w:space="0" w:color="000000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vAlign w:val="center"/>
          </w:tcPr>
          <w:p w14:paraId="3246A1B0" w14:textId="77777777" w:rsidR="00072187" w:rsidRPr="00C1451F" w:rsidRDefault="00072187" w:rsidP="0007218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Przygotowanie Dni Otwartych – spotkanie  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br/>
              <w:t>z rodzicami przyszłych klas I. </w:t>
            </w:r>
          </w:p>
          <w:p w14:paraId="47EB2843" w14:textId="77777777" w:rsidR="008D6B04" w:rsidRPr="00C1451F" w:rsidRDefault="008D6B04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pl-PL"/>
                <w14:ligatures w14:val="none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vAlign w:val="center"/>
          </w:tcPr>
          <w:p w14:paraId="2FCF0F31" w14:textId="77777777" w:rsidR="00072187" w:rsidRPr="00C1451F" w:rsidRDefault="00072187" w:rsidP="0007218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M. Kosiada-Król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  <w:p w14:paraId="35868D30" w14:textId="77777777" w:rsidR="00072187" w:rsidRPr="00C1451F" w:rsidRDefault="00072187" w:rsidP="0007218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K. Wolan </w:t>
            </w:r>
          </w:p>
          <w:p w14:paraId="05E341BC" w14:textId="77777777" w:rsidR="00072187" w:rsidRPr="00C1451F" w:rsidRDefault="00072187" w:rsidP="0007218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B. Skonieczko (dekoracje) </w:t>
            </w:r>
          </w:p>
          <w:p w14:paraId="23745B3F" w14:textId="7A5D6DDC" w:rsidR="008D6B04" w:rsidRPr="00C1451F" w:rsidRDefault="00072187" w:rsidP="0007218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wszyscy nauczyciele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vAlign w:val="center"/>
          </w:tcPr>
          <w:p w14:paraId="41DD4F9C" w14:textId="2B57622B" w:rsidR="008D6B04" w:rsidRPr="00C1451F" w:rsidRDefault="00072187" w:rsidP="00020E3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IV</w:t>
            </w:r>
          </w:p>
        </w:tc>
      </w:tr>
      <w:tr w:rsidR="005E53CC" w:rsidRPr="00C1451F" w14:paraId="03DF9D33" w14:textId="77777777" w:rsidTr="00020E30">
        <w:trPr>
          <w:gridBefore w:val="1"/>
          <w:wBefore w:w="13" w:type="dxa"/>
          <w:trHeight w:val="777"/>
          <w:jc w:val="right"/>
        </w:trPr>
        <w:tc>
          <w:tcPr>
            <w:tcW w:w="524" w:type="dxa"/>
            <w:tcBorders>
              <w:top w:val="single" w:sz="6" w:space="0" w:color="000000"/>
              <w:left w:val="single" w:sz="6" w:space="0" w:color="000001"/>
              <w:bottom w:val="single" w:sz="6" w:space="0" w:color="000000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2E59D899" w14:textId="76DCB5AD" w:rsidR="007D00A3" w:rsidRPr="00C1451F" w:rsidRDefault="00072187" w:rsidP="007D0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2</w:t>
            </w:r>
            <w:r w:rsidR="007D00A3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.</w:t>
            </w:r>
            <w:r w:rsidR="007D00A3"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135" w:type="dxa"/>
            <w:gridSpan w:val="2"/>
            <w:tcBorders>
              <w:top w:val="single" w:sz="6" w:space="0" w:color="000000"/>
              <w:left w:val="single" w:sz="6" w:space="0" w:color="000001"/>
              <w:bottom w:val="single" w:sz="6" w:space="0" w:color="000000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47D744AA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Dzień Ziemi 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967" w:type="dxa"/>
            <w:tcBorders>
              <w:top w:val="single" w:sz="6" w:space="0" w:color="000000"/>
              <w:left w:val="single" w:sz="6" w:space="0" w:color="000001"/>
              <w:bottom w:val="single" w:sz="6" w:space="0" w:color="000000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28721ADB" w14:textId="2AC3232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pl-PL"/>
                <w14:ligatures w14:val="none"/>
              </w:rPr>
              <w:t>Wystawa prac </w:t>
            </w:r>
            <w:r w:rsidR="00072187" w:rsidRPr="00C1451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pl-PL"/>
                <w14:ligatures w14:val="none"/>
              </w:rPr>
              <w:t>na temat łódzkich terenów zielonych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1"/>
              <w:bottom w:val="single" w:sz="6" w:space="0" w:color="000000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23CFC6E8" w14:textId="1A8C9C26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A. Jedlina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  <w:p w14:paraId="3DA373DD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K. Mazur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  <w:p w14:paraId="45934771" w14:textId="060FF3A5" w:rsidR="0082169F" w:rsidRPr="00C1451F" w:rsidRDefault="0082169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J. Kurek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1"/>
              <w:bottom w:val="single" w:sz="6" w:space="0" w:color="000000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3E28849B" w14:textId="24602CF3" w:rsidR="007D00A3" w:rsidRPr="00C1451F" w:rsidRDefault="007D00A3" w:rsidP="00020E3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</w:p>
          <w:p w14:paraId="3D893011" w14:textId="18A91FD3" w:rsidR="007D00A3" w:rsidRPr="00C1451F" w:rsidRDefault="007D00A3" w:rsidP="00020E3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21 IV</w:t>
            </w:r>
          </w:p>
          <w:p w14:paraId="3373FDE2" w14:textId="77777777" w:rsidR="00D93CB6" w:rsidRPr="00C1451F" w:rsidRDefault="00D93CB6" w:rsidP="00020E3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5E53CC" w:rsidRPr="00C1451F" w14:paraId="16CBF761" w14:textId="77777777" w:rsidTr="00020E30">
        <w:trPr>
          <w:gridBefore w:val="1"/>
          <w:wBefore w:w="13" w:type="dxa"/>
          <w:trHeight w:val="2100"/>
          <w:jc w:val="right"/>
        </w:trPr>
        <w:tc>
          <w:tcPr>
            <w:tcW w:w="524" w:type="dxa"/>
            <w:tcBorders>
              <w:top w:val="single" w:sz="6" w:space="0" w:color="000000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349E55B1" w14:textId="0BFEE07F" w:rsidR="007D00A3" w:rsidRPr="00C1451F" w:rsidRDefault="00072187" w:rsidP="007D0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lastRenderedPageBreak/>
              <w:t>3</w:t>
            </w:r>
            <w:r w:rsidR="007D00A3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.</w:t>
            </w:r>
            <w:r w:rsidR="007D00A3"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135" w:type="dxa"/>
            <w:gridSpan w:val="2"/>
            <w:tcBorders>
              <w:top w:val="single" w:sz="6" w:space="0" w:color="000000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394A2890" w14:textId="2ECB3799" w:rsidR="007D00A3" w:rsidRPr="00C1451F" w:rsidRDefault="00072187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M</w:t>
            </w:r>
            <w:r w:rsidR="007D00A3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ajowe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 xml:space="preserve"> święta narodowe</w:t>
            </w:r>
            <w:r w:rsidR="007D00A3"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967" w:type="dxa"/>
            <w:tcBorders>
              <w:top w:val="single" w:sz="6" w:space="0" w:color="000000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26DD9A01" w14:textId="6A0E2E64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Patriotyczna godzina wychowawcza </w:t>
            </w:r>
          </w:p>
          <w:p w14:paraId="1E69DEE0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pl-PL"/>
                <w14:ligatures w14:val="none"/>
              </w:rPr>
              <w:t>Wystawa plakatów. </w:t>
            </w:r>
          </w:p>
          <w:p w14:paraId="5E97E7ED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  <w:p w14:paraId="04A963EA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pl-PL"/>
                <w14:ligatures w14:val="none"/>
              </w:rPr>
              <w:t>Przyłączenie się do ogólnopolskiej akcji  </w:t>
            </w:r>
          </w:p>
          <w:p w14:paraId="716AC24D" w14:textId="60709C0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pl-PL"/>
                <w14:ligatures w14:val="none"/>
              </w:rPr>
              <w:t xml:space="preserve"># mojaflaga- uczniowie robią zdjęcie flagi </w:t>
            </w:r>
            <w:r w:rsidR="00072187" w:rsidRPr="00C1451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pl-PL"/>
                <w14:ligatures w14:val="none"/>
              </w:rPr>
              <w:br/>
            </w:r>
            <w:r w:rsidRPr="00C1451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pl-PL"/>
                <w14:ligatures w14:val="none"/>
              </w:rPr>
              <w:t>i przesyłają do nas. Kolaż zdjęć z flagą umieszczamy w Internecie.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2F97F15C" w14:textId="2EFDFB24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val="pl-PL"/>
                <w14:ligatures w14:val="none"/>
              </w:rPr>
              <w:t>E.</w:t>
            </w:r>
            <w:r w:rsidR="00020E3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val="pl-PL"/>
                <w14:ligatures w14:val="none"/>
              </w:rPr>
              <w:t xml:space="preserve"> </w:t>
            </w:r>
            <w:r w:rsidRPr="00C1451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val="pl-PL"/>
                <w14:ligatures w14:val="none"/>
              </w:rPr>
              <w:t>Bralewska</w:t>
            </w:r>
            <w:r w:rsidRPr="00C1451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  <w:p w14:paraId="7C7C4BDC" w14:textId="77777777" w:rsidR="00072187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pl-PL"/>
                <w14:ligatures w14:val="none"/>
              </w:rPr>
              <w:t>M. Płachta</w:t>
            </w:r>
            <w:r w:rsidR="00974FF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  <w:p w14:paraId="73132757" w14:textId="0888ECB5" w:rsidR="001E7F99" w:rsidRPr="00974FF7" w:rsidRDefault="001E7F99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wychowawcy</w:t>
            </w:r>
            <w:proofErr w:type="spellEnd"/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40D93B67" w14:textId="2B36A850" w:rsidR="007D00A3" w:rsidRPr="00C1451F" w:rsidRDefault="007D00A3" w:rsidP="00020E3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  <w:p w14:paraId="68C8AF90" w14:textId="6AE3C38D" w:rsidR="007D00A3" w:rsidRPr="00C1451F" w:rsidRDefault="00072187" w:rsidP="00020E3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22-26</w:t>
            </w:r>
            <w:r w:rsidR="007D00A3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 xml:space="preserve"> IV</w:t>
            </w:r>
          </w:p>
          <w:p w14:paraId="0E9D5671" w14:textId="77777777" w:rsidR="00072187" w:rsidRPr="00C1451F" w:rsidRDefault="00072187" w:rsidP="00020E3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  <w:p w14:paraId="3313D958" w14:textId="77777777" w:rsidR="00072187" w:rsidRPr="00C1451F" w:rsidRDefault="00072187" w:rsidP="00020E3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  <w:p w14:paraId="3D56912D" w14:textId="3ED1E4CB" w:rsidR="00072187" w:rsidRPr="00C1451F" w:rsidRDefault="007D00A3" w:rsidP="00020E3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2 V</w:t>
            </w:r>
          </w:p>
          <w:p w14:paraId="76041CA6" w14:textId="12164E0C" w:rsidR="00072187" w:rsidRPr="00C1451F" w:rsidRDefault="00072187" w:rsidP="00974FF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</w:p>
        </w:tc>
      </w:tr>
      <w:tr w:rsidR="005E53CC" w:rsidRPr="00C1451F" w14:paraId="7AFE784A" w14:textId="77777777" w:rsidTr="00020E30">
        <w:trPr>
          <w:gridBefore w:val="1"/>
          <w:wBefore w:w="13" w:type="dxa"/>
          <w:trHeight w:val="876"/>
          <w:jc w:val="right"/>
        </w:trPr>
        <w:tc>
          <w:tcPr>
            <w:tcW w:w="524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29DE0D72" w14:textId="607E1821" w:rsidR="007D00A3" w:rsidRPr="00C1451F" w:rsidRDefault="00072187" w:rsidP="007D0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4</w:t>
            </w:r>
            <w:r w:rsidR="007D00A3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.</w:t>
            </w:r>
            <w:r w:rsidR="007D00A3"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46B693A6" w14:textId="5DA0734E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Julian Tuwim też kochał Łódź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654B1AD9" w14:textId="60EFC841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Konkurs recytatorski dla klas I-III – wiersze  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br/>
              <w:t>J. Tuwima</w:t>
            </w:r>
            <w:r w:rsidR="00072187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289A8BF3" w14:textId="77777777" w:rsidR="00072187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val="pl-PL"/>
                <w14:ligatures w14:val="none"/>
              </w:rPr>
              <w:t xml:space="preserve">B. Hanczak </w:t>
            </w:r>
          </w:p>
          <w:p w14:paraId="273D8564" w14:textId="069576DF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pl-PL"/>
                <w14:ligatures w14:val="none"/>
              </w:rPr>
              <w:t>D.</w:t>
            </w:r>
            <w:r w:rsidR="00020E3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pl-PL"/>
                <w14:ligatures w14:val="none"/>
              </w:rPr>
              <w:t xml:space="preserve"> </w:t>
            </w:r>
            <w:r w:rsidRPr="00C1451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pl-PL"/>
                <w14:ligatures w14:val="none"/>
              </w:rPr>
              <w:t>Ciecierska </w:t>
            </w:r>
          </w:p>
          <w:p w14:paraId="0D51E4FB" w14:textId="26F109DF" w:rsidR="0082169F" w:rsidRPr="00C1451F" w:rsidRDefault="0082169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pl-PL"/>
                <w14:ligatures w14:val="none"/>
              </w:rPr>
              <w:t>R. Kosteck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19CA251D" w14:textId="1543213B" w:rsidR="007D00A3" w:rsidRPr="00C1451F" w:rsidRDefault="007D00A3" w:rsidP="00020E3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IV</w:t>
            </w:r>
          </w:p>
        </w:tc>
      </w:tr>
      <w:tr w:rsidR="005E53CC" w:rsidRPr="00C1451F" w14:paraId="3261DF4C" w14:textId="77777777" w:rsidTr="00974FF7">
        <w:trPr>
          <w:gridBefore w:val="1"/>
          <w:wBefore w:w="13" w:type="dxa"/>
          <w:trHeight w:val="1434"/>
          <w:jc w:val="right"/>
        </w:trPr>
        <w:tc>
          <w:tcPr>
            <w:tcW w:w="524" w:type="dxa"/>
            <w:tcBorders>
              <w:top w:val="single" w:sz="4" w:space="0" w:color="auto"/>
              <w:left w:val="single" w:sz="6" w:space="0" w:color="000001"/>
              <w:bottom w:val="single" w:sz="6" w:space="0" w:color="000000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0FA12CB6" w14:textId="77777777" w:rsidR="003860A4" w:rsidRPr="00C1451F" w:rsidRDefault="003860A4" w:rsidP="007D0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</w:p>
          <w:p w14:paraId="0F5995EA" w14:textId="15F6B73B" w:rsidR="00BD7EAA" w:rsidRPr="00357F50" w:rsidRDefault="00B21670" w:rsidP="00357F5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5.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6" w:space="0" w:color="000001"/>
              <w:bottom w:val="single" w:sz="6" w:space="0" w:color="000000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2A347572" w14:textId="77777777" w:rsidR="00B21670" w:rsidRPr="00C1451F" w:rsidRDefault="00B21670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</w:p>
          <w:p w14:paraId="0EF5BFCE" w14:textId="77777777" w:rsidR="00B21670" w:rsidRPr="00C1451F" w:rsidRDefault="00B21670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</w:p>
          <w:p w14:paraId="7AD8DC30" w14:textId="398A6FF4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Wielkanocne tradycje</w:t>
            </w:r>
          </w:p>
          <w:p w14:paraId="6C8427C1" w14:textId="34E00A55" w:rsidR="004A71BB" w:rsidRPr="00C1451F" w:rsidRDefault="004A71BB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6" w:space="0" w:color="000001"/>
              <w:bottom w:val="single" w:sz="6" w:space="0" w:color="000000"/>
              <w:right w:val="single" w:sz="6" w:space="0" w:color="000001"/>
            </w:tcBorders>
            <w:shd w:val="clear" w:color="auto" w:fill="FFFFFF"/>
            <w:hideMark/>
          </w:tcPr>
          <w:p w14:paraId="315097B1" w14:textId="77777777" w:rsidR="004A71BB" w:rsidRPr="00C1451F" w:rsidRDefault="004A71BB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pl-PL"/>
                <w14:ligatures w14:val="none"/>
              </w:rPr>
            </w:pPr>
          </w:p>
          <w:p w14:paraId="24F5FCF1" w14:textId="303ACF1B" w:rsidR="00BD7EAA" w:rsidRPr="00357F50" w:rsidRDefault="00E41E1D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pl-PL"/>
                <w14:ligatures w14:val="none"/>
              </w:rPr>
              <w:t>Wystawa pisanek wykonanych przez uczniów oraz chętnych na</w:t>
            </w:r>
            <w:r w:rsidR="00357F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pl-PL"/>
                <w14:ligatures w14:val="none"/>
              </w:rPr>
              <w:t xml:space="preserve">uczycieli </w:t>
            </w:r>
            <w:r w:rsidR="00357F5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pl-PL"/>
                <w14:ligatures w14:val="none"/>
              </w:rPr>
              <w:br/>
              <w:t>i pracowników szkoły</w:t>
            </w:r>
            <w:r w:rsidR="00827E0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pl-PL"/>
                <w14:ligatures w14:val="none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1"/>
              <w:bottom w:val="single" w:sz="6" w:space="0" w:color="000000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0BF57DB3" w14:textId="6FAB5F5A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val="pl-PL"/>
                <w14:ligatures w14:val="none"/>
              </w:rPr>
              <w:t>J. Małecka </w:t>
            </w:r>
            <w:r w:rsidRPr="00C1451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  <w:p w14:paraId="3F930F8B" w14:textId="7F36946D" w:rsidR="00930B1D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pl-PL"/>
                <w14:ligatures w14:val="none"/>
              </w:rPr>
              <w:t>B. Włodarczy</w:t>
            </w:r>
            <w:r w:rsidR="003860A4" w:rsidRPr="00C1451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pl-PL"/>
                <w14:ligatures w14:val="none"/>
              </w:rPr>
              <w:t>k</w:t>
            </w:r>
          </w:p>
          <w:p w14:paraId="63E3EED4" w14:textId="0526D543" w:rsidR="00BD7EAA" w:rsidRPr="00C1451F" w:rsidRDefault="00BD7EAA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6" w:space="0" w:color="000001"/>
              <w:bottom w:val="single" w:sz="6" w:space="0" w:color="000000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61631D24" w14:textId="765BF4ED" w:rsidR="00072187" w:rsidRPr="00C1451F" w:rsidRDefault="007D00A3" w:rsidP="00357F5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IV</w:t>
            </w:r>
          </w:p>
        </w:tc>
      </w:tr>
      <w:tr w:rsidR="00BD7EAA" w:rsidRPr="00C1451F" w14:paraId="49F099E1" w14:textId="77777777" w:rsidTr="00357F50">
        <w:trPr>
          <w:gridBefore w:val="1"/>
          <w:wBefore w:w="13" w:type="dxa"/>
          <w:trHeight w:val="15"/>
          <w:jc w:val="right"/>
        </w:trPr>
        <w:tc>
          <w:tcPr>
            <w:tcW w:w="129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  <w:vAlign w:val="center"/>
          </w:tcPr>
          <w:p w14:paraId="5C086AA8" w14:textId="46C6F916" w:rsidR="00BD7EAA" w:rsidRPr="00C1451F" w:rsidRDefault="00BD7EAA" w:rsidP="00BD7EA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MAJ</w:t>
            </w:r>
          </w:p>
        </w:tc>
      </w:tr>
      <w:tr w:rsidR="00827E0F" w:rsidRPr="00827E0F" w14:paraId="75018A7F" w14:textId="77777777" w:rsidTr="00357F50">
        <w:trPr>
          <w:gridBefore w:val="1"/>
          <w:wBefore w:w="13" w:type="dxa"/>
          <w:trHeight w:val="15"/>
          <w:jc w:val="right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BD92E" w14:textId="299D2428" w:rsidR="00827E0F" w:rsidRPr="00C1451F" w:rsidRDefault="00827E0F" w:rsidP="007D0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1.</w:t>
            </w:r>
          </w:p>
        </w:tc>
        <w:tc>
          <w:tcPr>
            <w:tcW w:w="3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577234" w14:textId="24BF7726" w:rsidR="00827E0F" w:rsidRPr="00C1451F" w:rsidRDefault="00827E0F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Śpiewamy</w:t>
            </w:r>
            <w:proofErr w:type="spellEnd"/>
            <w:r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Prząśniczkę</w:t>
            </w:r>
            <w:proofErr w:type="spellEnd"/>
          </w:p>
        </w:tc>
        <w:tc>
          <w:tcPr>
            <w:tcW w:w="4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C53372" w14:textId="5B2803AB" w:rsidR="00827E0F" w:rsidRPr="00C1451F" w:rsidRDefault="00827E0F" w:rsidP="00357F5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Wspólne wykonanie hymnu Łodzi w sali gimnastycznej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BA534B" w14:textId="77777777" w:rsidR="00827E0F" w:rsidRDefault="00827E0F" w:rsidP="00827E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Wychowawcy</w:t>
            </w:r>
          </w:p>
          <w:p w14:paraId="21536E50" w14:textId="11777E73" w:rsidR="00827E0F" w:rsidRPr="00827E0F" w:rsidRDefault="00827E0F" w:rsidP="00827E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 xml:space="preserve">A. </w:t>
            </w:r>
            <w:r w:rsidRPr="00827E0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Karasińska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BBBAFF" w14:textId="77777777" w:rsidR="00827E0F" w:rsidRPr="00C1451F" w:rsidRDefault="00827E0F" w:rsidP="00974FF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</w:p>
        </w:tc>
      </w:tr>
      <w:tr w:rsidR="00044C7F" w:rsidRPr="00C1451F" w14:paraId="59871D22" w14:textId="77777777" w:rsidTr="00357F50">
        <w:trPr>
          <w:gridBefore w:val="1"/>
          <w:wBefore w:w="13" w:type="dxa"/>
          <w:trHeight w:val="15"/>
          <w:jc w:val="right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59F6582" w14:textId="0C80DC0A" w:rsidR="007D00A3" w:rsidRPr="00C1451F" w:rsidRDefault="00827E0F" w:rsidP="00827E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2</w:t>
            </w:r>
            <w:r w:rsidR="007D00A3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.</w:t>
            </w:r>
          </w:p>
          <w:p w14:paraId="7492C5EF" w14:textId="77777777" w:rsidR="00D93CB6" w:rsidRPr="00C1451F" w:rsidRDefault="00D93CB6" w:rsidP="007D0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  <w:p w14:paraId="1368F515" w14:textId="77777777" w:rsidR="009D2FE5" w:rsidRPr="00C1451F" w:rsidRDefault="009D2FE5" w:rsidP="007D0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8EDD41" w14:textId="131D9CA1" w:rsidR="007D00A3" w:rsidRPr="00C1451F" w:rsidRDefault="0004297A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Kochamy</w:t>
            </w:r>
            <w:proofErr w:type="spellEnd"/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tatów</w:t>
            </w:r>
            <w:proofErr w:type="spellEnd"/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mamy</w:t>
            </w:r>
            <w:proofErr w:type="spellEnd"/>
          </w:p>
          <w:p w14:paraId="4FCACA0C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F8913C" w14:textId="29218E31" w:rsidR="007D00A3" w:rsidRPr="00C1451F" w:rsidRDefault="007D00A3" w:rsidP="00357F5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 xml:space="preserve">Konkurs recytatorski dla klas </w:t>
            </w:r>
            <w:r w:rsidR="00D93CB6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IV-VIII</w:t>
            </w:r>
            <w:r w:rsidR="00827E0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.</w:t>
            </w:r>
          </w:p>
          <w:p w14:paraId="2C6ACB5F" w14:textId="62284A5D" w:rsidR="007D00A3" w:rsidRPr="00C1451F" w:rsidRDefault="007D00A3" w:rsidP="00357F5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9D767D3" w14:textId="0820CB19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E. Bralewska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  <w:p w14:paraId="07B6FB2C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M. Mazur 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D6EC7FE" w14:textId="7D527D36" w:rsidR="007D00A3" w:rsidRPr="00C1451F" w:rsidRDefault="007D00A3" w:rsidP="00974FF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V</w:t>
            </w:r>
          </w:p>
          <w:p w14:paraId="3A4DE641" w14:textId="4AAB749D" w:rsidR="00D93CB6" w:rsidRPr="00C1451F" w:rsidRDefault="00D93CB6" w:rsidP="00974FF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044C7F" w:rsidRPr="00C1451F" w14:paraId="78C1FF81" w14:textId="77777777" w:rsidTr="00974FF7">
        <w:trPr>
          <w:gridBefore w:val="1"/>
          <w:wBefore w:w="13" w:type="dxa"/>
          <w:trHeight w:val="15"/>
          <w:jc w:val="right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F75932B" w14:textId="5EC8A800" w:rsidR="007D00A3" w:rsidRPr="00C1451F" w:rsidRDefault="00827E0F" w:rsidP="007D0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3</w:t>
            </w:r>
            <w:r w:rsidR="007D00A3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.</w:t>
            </w:r>
            <w:r w:rsidR="007D00A3"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  <w:p w14:paraId="4C9BAF17" w14:textId="77777777" w:rsidR="007D00A3" w:rsidRPr="00C1451F" w:rsidRDefault="007D00A3" w:rsidP="007D0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98D05D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  <w:p w14:paraId="007E2C72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Łódź - Lodz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  <w:p w14:paraId="037BCEC9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  <w:p w14:paraId="3FB89F6E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689D00" w14:textId="288296BA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 xml:space="preserve"> Wykonanie planu najbliższej okolicy </w:t>
            </w:r>
            <w:r w:rsidR="00D93CB6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br/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z legendą po angielsku (klasy II-III) </w:t>
            </w:r>
          </w:p>
          <w:p w14:paraId="365BD31B" w14:textId="07C81CFE" w:rsidR="00D93CB6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 xml:space="preserve">Quiz wiedzy o Łodzi po angielsku </w:t>
            </w:r>
            <w:r w:rsidR="00930B1D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br/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(klasy IV-VIII)</w:t>
            </w:r>
            <w:r w:rsidR="00D93CB6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BE7EEF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J. Blaszke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  <w:p w14:paraId="561885A4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E. Łęcka </w:t>
            </w:r>
          </w:p>
          <w:p w14:paraId="05CBD74C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S. Staniecka </w:t>
            </w:r>
          </w:p>
          <w:p w14:paraId="780F359B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886195" w14:textId="74B77527" w:rsidR="007D00A3" w:rsidRPr="00C1451F" w:rsidRDefault="007D00A3" w:rsidP="00974FF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V</w:t>
            </w:r>
          </w:p>
          <w:p w14:paraId="5D148F15" w14:textId="3D163EFF" w:rsidR="007D00A3" w:rsidRPr="00C1451F" w:rsidRDefault="007D00A3" w:rsidP="00974FF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044C7F" w:rsidRPr="00C1451F" w14:paraId="5A748A17" w14:textId="77777777" w:rsidTr="00357F50">
        <w:trPr>
          <w:gridBefore w:val="1"/>
          <w:wBefore w:w="13" w:type="dxa"/>
          <w:trHeight w:val="15"/>
          <w:jc w:val="right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C202EA" w14:textId="41B28379" w:rsidR="007D00A3" w:rsidRPr="00C1451F" w:rsidRDefault="00827E0F" w:rsidP="007D0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4</w:t>
            </w:r>
            <w:r w:rsidR="007D00A3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.</w:t>
            </w:r>
            <w:r w:rsidR="007D00A3"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FF6CB5D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Szlakiem łódzkich teatrów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9E47F09" w14:textId="1801B647" w:rsidR="007D00A3" w:rsidRPr="00C1451F" w:rsidRDefault="007D00A3" w:rsidP="00357F5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Wycieczki klas I – III do teatru</w:t>
            </w:r>
            <w:r w:rsidR="00D93CB6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DEA445A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D. Ciecierska </w:t>
            </w:r>
          </w:p>
          <w:p w14:paraId="5F4D007E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Wychowawcy kl. I-III 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818CCC6" w14:textId="7D5053C6" w:rsidR="007D00A3" w:rsidRPr="00C1451F" w:rsidRDefault="00D93CB6" w:rsidP="00974FF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V</w:t>
            </w:r>
          </w:p>
        </w:tc>
      </w:tr>
    </w:tbl>
    <w:p w14:paraId="5CCDCDF2" w14:textId="77777777" w:rsidR="007D00A3" w:rsidRPr="00C1451F" w:rsidRDefault="007D00A3" w:rsidP="007D00A3">
      <w:pPr>
        <w:shd w:val="clear" w:color="auto" w:fill="FFFFFF"/>
        <w:spacing w:after="30" w:line="240" w:lineRule="auto"/>
        <w:rPr>
          <w:rFonts w:ascii="Arial" w:eastAsia="Times New Roman" w:hAnsi="Arial" w:cs="Arial"/>
          <w:vanish/>
          <w:color w:val="000000"/>
          <w:kern w:val="0"/>
          <w:sz w:val="18"/>
          <w:szCs w:val="18"/>
          <w14:ligatures w14:val="none"/>
        </w:rPr>
      </w:pPr>
    </w:p>
    <w:tbl>
      <w:tblPr>
        <w:tblW w:w="129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"/>
        <w:gridCol w:w="3174"/>
        <w:gridCol w:w="4957"/>
        <w:gridCol w:w="2693"/>
        <w:gridCol w:w="1612"/>
      </w:tblGrid>
      <w:tr w:rsidR="0004297A" w:rsidRPr="00C1451F" w14:paraId="0828EC6D" w14:textId="77777777" w:rsidTr="00357F50">
        <w:trPr>
          <w:trHeight w:val="15"/>
        </w:trPr>
        <w:tc>
          <w:tcPr>
            <w:tcW w:w="12944" w:type="dxa"/>
            <w:gridSpan w:val="5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7CAAC" w:themeFill="accent2" w:themeFillTint="66"/>
            <w:vAlign w:val="center"/>
          </w:tcPr>
          <w:p w14:paraId="17CC0001" w14:textId="05FA6C98" w:rsidR="0004297A" w:rsidRPr="00C1451F" w:rsidRDefault="0004297A" w:rsidP="000429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CZERWIEC</w:t>
            </w:r>
          </w:p>
        </w:tc>
      </w:tr>
      <w:tr w:rsidR="00930B1D" w:rsidRPr="00C1451F" w14:paraId="0596CA47" w14:textId="77777777" w:rsidTr="00974FF7">
        <w:trPr>
          <w:trHeight w:val="15"/>
        </w:trPr>
        <w:tc>
          <w:tcPr>
            <w:tcW w:w="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5E62B3AD" w14:textId="5EF62A7F" w:rsidR="007D00A3" w:rsidRPr="00C1451F" w:rsidRDefault="007D00A3" w:rsidP="004606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1.</w:t>
            </w:r>
          </w:p>
        </w:tc>
        <w:tc>
          <w:tcPr>
            <w:tcW w:w="31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0B93C9DE" w14:textId="5F04DA35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Dzień Dziecka</w:t>
            </w:r>
            <w:r w:rsidR="00D93CB6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 xml:space="preserve"> na sportowo</w:t>
            </w:r>
          </w:p>
        </w:tc>
        <w:tc>
          <w:tcPr>
            <w:tcW w:w="49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3FB41135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                 </w:t>
            </w:r>
          </w:p>
          <w:p w14:paraId="7A04E3A2" w14:textId="2E77C2BD" w:rsidR="007D00A3" w:rsidRPr="00C1451F" w:rsidRDefault="00D93CB6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Turniej siatkówki uczniowie kontra nauczyciele.</w:t>
            </w:r>
          </w:p>
          <w:p w14:paraId="289DC5B3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47B623A4" w14:textId="77777777" w:rsidR="007D00A3" w:rsidRPr="00BC70AA" w:rsidRDefault="007D00A3" w:rsidP="007D00A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</w:pPr>
            <w:r w:rsidRPr="00BC70AA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S. Karp </w:t>
            </w:r>
          </w:p>
          <w:p w14:paraId="31822C96" w14:textId="5BDF0BA1" w:rsidR="007D00A3" w:rsidRPr="00C1451F" w:rsidRDefault="00F72E7A" w:rsidP="007D00A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K. Grygiel</w:t>
            </w:r>
            <w:r w:rsidR="007D00A3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  <w:p w14:paraId="5A28F5CD" w14:textId="174FF9DA" w:rsidR="00F72E7A" w:rsidRPr="00C1451F" w:rsidRDefault="00F72E7A" w:rsidP="007D00A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E. Kubacka</w:t>
            </w:r>
          </w:p>
          <w:p w14:paraId="00B639F9" w14:textId="575D51D6" w:rsidR="007D00A3" w:rsidRPr="00C1451F" w:rsidRDefault="00F72E7A" w:rsidP="007D00A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W. Wojtysiak</w:t>
            </w:r>
          </w:p>
        </w:tc>
        <w:tc>
          <w:tcPr>
            <w:tcW w:w="16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69DAAFCA" w14:textId="3E176F53" w:rsidR="007D00A3" w:rsidRPr="00C1451F" w:rsidRDefault="007D00A3" w:rsidP="00974FF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3 VI</w:t>
            </w:r>
          </w:p>
        </w:tc>
      </w:tr>
      <w:tr w:rsidR="00930B1D" w:rsidRPr="00C1451F" w14:paraId="4618AE14" w14:textId="77777777" w:rsidTr="00974FF7">
        <w:trPr>
          <w:trHeight w:val="15"/>
        </w:trPr>
        <w:tc>
          <w:tcPr>
            <w:tcW w:w="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04DAC855" w14:textId="24C93031" w:rsidR="007D00A3" w:rsidRPr="00C1451F" w:rsidRDefault="007D00A3" w:rsidP="004606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2.</w:t>
            </w:r>
          </w:p>
        </w:tc>
        <w:tc>
          <w:tcPr>
            <w:tcW w:w="31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584423BE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Dzień Pustej Klasy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9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491C1913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color w:val="050505"/>
                <w:kern w:val="0"/>
                <w:sz w:val="24"/>
                <w:szCs w:val="24"/>
                <w:lang w:val="pl-PL"/>
                <w14:ligatures w14:val="none"/>
              </w:rPr>
              <w:t>Nauka na łonie natury. </w:t>
            </w:r>
            <w:r w:rsidRPr="00C1451F">
              <w:rPr>
                <w:rFonts w:ascii="Arial" w:eastAsia="Times New Roman" w:hAnsi="Arial" w:cs="Arial"/>
                <w:color w:val="050505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55FABAB4" w14:textId="77777777" w:rsidR="007D00A3" w:rsidRPr="00C1451F" w:rsidRDefault="007D00A3" w:rsidP="007D00A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wychowawcy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6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0ED96C34" w14:textId="24169D85" w:rsidR="007D00A3" w:rsidRPr="00C1451F" w:rsidRDefault="007D00A3" w:rsidP="00974FF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7 VI</w:t>
            </w:r>
          </w:p>
        </w:tc>
      </w:tr>
      <w:tr w:rsidR="00930B1D" w:rsidRPr="00C1451F" w14:paraId="502C3219" w14:textId="77777777" w:rsidTr="00974FF7">
        <w:trPr>
          <w:trHeight w:val="15"/>
        </w:trPr>
        <w:tc>
          <w:tcPr>
            <w:tcW w:w="50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45090617" w14:textId="554A8A69" w:rsidR="007D00A3" w:rsidRPr="00C1451F" w:rsidRDefault="007D00A3" w:rsidP="004606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3.</w:t>
            </w:r>
          </w:p>
          <w:p w14:paraId="347DAE4F" w14:textId="77777777" w:rsidR="00930B1D" w:rsidRPr="00C1451F" w:rsidRDefault="00930B1D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  <w:p w14:paraId="3BDB0F08" w14:textId="77777777" w:rsidR="00930B1D" w:rsidRPr="00C1451F" w:rsidRDefault="00930B1D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17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2773EB6C" w14:textId="1DC4C0C0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Dobijamy do brzegu</w:t>
            </w:r>
          </w:p>
          <w:p w14:paraId="27211654" w14:textId="77777777" w:rsidR="00930B1D" w:rsidRPr="00C1451F" w:rsidRDefault="00930B1D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  <w:p w14:paraId="5DDC709C" w14:textId="6EB4605D" w:rsidR="00930B1D" w:rsidRPr="00C1451F" w:rsidRDefault="00930B1D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95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70927B16" w14:textId="664B34A9" w:rsidR="00930B1D" w:rsidRPr="00C1451F" w:rsidRDefault="003A7DD5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Zakończenie roku szkolnego dla klas I-III.</w:t>
            </w:r>
          </w:p>
          <w:p w14:paraId="0CBDAEA9" w14:textId="283C1D5D" w:rsidR="003A7DD5" w:rsidRPr="00C1451F" w:rsidRDefault="003A7DD5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</w:p>
          <w:p w14:paraId="50B61B9E" w14:textId="26351FB5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lastRenderedPageBreak/>
              <w:t>Pożegnanie klasy VIII i zakończenie roku szkolnego dla klas IV–</w:t>
            </w:r>
            <w:r w:rsidR="004E0316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V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II. 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754E62F9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lastRenderedPageBreak/>
              <w:t>B. Hanczak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  <w:p w14:paraId="5B37DDD8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E. Łęcka </w:t>
            </w:r>
          </w:p>
          <w:p w14:paraId="09469D2F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lastRenderedPageBreak/>
              <w:t>B. Skonieczko (dekoracje)  </w:t>
            </w:r>
          </w:p>
          <w:p w14:paraId="35FC6605" w14:textId="77777777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B. Dąbrowska-Pabisiak </w:t>
            </w:r>
          </w:p>
          <w:p w14:paraId="2698DFBE" w14:textId="77777777" w:rsidR="00174945" w:rsidRPr="00C1451F" w:rsidRDefault="00174945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A. Karasińska</w:t>
            </w:r>
          </w:p>
          <w:p w14:paraId="2C9505A6" w14:textId="238F86F3" w:rsidR="00174945" w:rsidRPr="00C1451F" w:rsidRDefault="00174945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 xml:space="preserve">W. Wojtysiak </w:t>
            </w:r>
          </w:p>
        </w:tc>
        <w:tc>
          <w:tcPr>
            <w:tcW w:w="161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6C067E67" w14:textId="12A5AD0B" w:rsidR="007D00A3" w:rsidRPr="00C1451F" w:rsidRDefault="007D00A3" w:rsidP="00974FF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lastRenderedPageBreak/>
              <w:t>21 VI</w:t>
            </w:r>
          </w:p>
        </w:tc>
      </w:tr>
      <w:tr w:rsidR="007D00A3" w:rsidRPr="00C1451F" w14:paraId="49D498DA" w14:textId="77777777" w:rsidTr="00357F50">
        <w:trPr>
          <w:trHeight w:val="15"/>
        </w:trPr>
        <w:tc>
          <w:tcPr>
            <w:tcW w:w="1294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1"/>
            </w:tcBorders>
            <w:shd w:val="clear" w:color="auto" w:fill="F7CAAC" w:themeFill="accent2" w:themeFillTint="66"/>
            <w:vAlign w:val="center"/>
            <w:hideMark/>
          </w:tcPr>
          <w:p w14:paraId="4A8ACC83" w14:textId="77777777" w:rsidR="007D00A3" w:rsidRPr="00357F50" w:rsidRDefault="007D00A3" w:rsidP="007D0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357F50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WRZESIEŃ</w:t>
            </w:r>
            <w:r w:rsidRPr="00357F50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30B1D" w:rsidRPr="00C1451F" w14:paraId="02A5DEC4" w14:textId="77777777" w:rsidTr="00974FF7">
        <w:trPr>
          <w:trHeight w:val="15"/>
        </w:trPr>
        <w:tc>
          <w:tcPr>
            <w:tcW w:w="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7BF8C62C" w14:textId="77777777" w:rsidR="007D00A3" w:rsidRPr="00C1451F" w:rsidRDefault="007D00A3" w:rsidP="007D0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1.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1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11D7842B" w14:textId="359B3172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Wracamy w szkolne mury</w:t>
            </w:r>
          </w:p>
        </w:tc>
        <w:tc>
          <w:tcPr>
            <w:tcW w:w="49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62812D83" w14:textId="46E54DB0" w:rsidR="007D00A3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Uroczyste rozpoczęcie roku szkolnego 202</w:t>
            </w:r>
            <w:r w:rsidR="00AF7843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4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/202</w:t>
            </w:r>
            <w:r w:rsidR="00AF7843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5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.</w:t>
            </w:r>
            <w:r w:rsidR="00357F50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14:paraId="120E7B01" w14:textId="77777777" w:rsidR="00930B1D" w:rsidRPr="00C1451F" w:rsidRDefault="007D00A3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Dyrektor S. Wolska</w:t>
            </w:r>
          </w:p>
          <w:p w14:paraId="134F74ED" w14:textId="55646805" w:rsidR="007D00A3" w:rsidRPr="00C1451F" w:rsidRDefault="00930B1D" w:rsidP="007D00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 xml:space="preserve">Wicedyrektor 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br/>
              <w:t>B. Dąbrowska-Pabisiak</w:t>
            </w:r>
            <w:r w:rsidR="00974FF7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</w:tc>
        <w:tc>
          <w:tcPr>
            <w:tcW w:w="16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6A4560F7" w14:textId="78EC3B89" w:rsidR="007D00A3" w:rsidRPr="00C1451F" w:rsidRDefault="007D00A3" w:rsidP="00974FF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2 IX 2024</w:t>
            </w:r>
          </w:p>
        </w:tc>
      </w:tr>
    </w:tbl>
    <w:p w14:paraId="462E2D6D" w14:textId="77777777" w:rsidR="0004297A" w:rsidRPr="00C1451F" w:rsidRDefault="0004297A" w:rsidP="007319A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val="pl-PL"/>
          <w14:ligatures w14:val="none"/>
        </w:rPr>
      </w:pPr>
    </w:p>
    <w:p w14:paraId="783E39A6" w14:textId="77777777" w:rsidR="00357F50" w:rsidRDefault="00357F50" w:rsidP="007319A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val="pl-PL"/>
          <w14:ligatures w14:val="none"/>
        </w:rPr>
      </w:pPr>
    </w:p>
    <w:p w14:paraId="7809A2D9" w14:textId="77777777" w:rsidR="00357F50" w:rsidRDefault="00357F50" w:rsidP="007319A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val="pl-PL"/>
          <w14:ligatures w14:val="none"/>
        </w:rPr>
      </w:pPr>
    </w:p>
    <w:p w14:paraId="761B1277" w14:textId="77777777" w:rsidR="00357F50" w:rsidRDefault="00357F50" w:rsidP="007319A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val="pl-PL"/>
          <w14:ligatures w14:val="none"/>
        </w:rPr>
      </w:pPr>
    </w:p>
    <w:p w14:paraId="3AD7B2CA" w14:textId="24B95C6A" w:rsidR="007319AC" w:rsidRPr="00C1451F" w:rsidRDefault="007319AC" w:rsidP="007319AC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18"/>
          <w:szCs w:val="18"/>
          <w:lang w:val="pl-PL"/>
          <w14:ligatures w14:val="none"/>
        </w:rPr>
      </w:pPr>
      <w:r w:rsidRPr="00C1451F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val="pl-PL"/>
          <w14:ligatures w14:val="none"/>
        </w:rPr>
        <w:t>Wykaz nauczycieli odpowiedzialnych za poszczególne imprezy i uroczystości</w:t>
      </w:r>
      <w:r w:rsidRPr="00C1451F">
        <w:rPr>
          <w:rFonts w:ascii="Arial" w:eastAsia="Times New Roman" w:hAnsi="Arial" w:cs="Arial"/>
          <w:kern w:val="0"/>
          <w:sz w:val="24"/>
          <w:szCs w:val="24"/>
          <w:lang w:val="pl-PL"/>
          <w14:ligatures w14:val="none"/>
        </w:rPr>
        <w:t> </w:t>
      </w:r>
    </w:p>
    <w:p w14:paraId="7FF2CFA9" w14:textId="77777777" w:rsidR="007319AC" w:rsidRPr="00C1451F" w:rsidRDefault="007319AC" w:rsidP="007319AC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18"/>
          <w:szCs w:val="18"/>
          <w:lang w:val="pl-PL"/>
          <w14:ligatures w14:val="none"/>
        </w:rPr>
      </w:pPr>
      <w:r w:rsidRPr="00C1451F">
        <w:rPr>
          <w:rFonts w:ascii="Arial" w:eastAsia="Times New Roman" w:hAnsi="Arial" w:cs="Arial"/>
          <w:kern w:val="0"/>
          <w:sz w:val="24"/>
          <w:szCs w:val="24"/>
          <w:lang w:val="pl-PL"/>
          <w14:ligatures w14:val="none"/>
        </w:rPr>
        <w:t> </w:t>
      </w:r>
    </w:p>
    <w:p w14:paraId="21159642" w14:textId="77777777" w:rsidR="007319AC" w:rsidRPr="00C1451F" w:rsidRDefault="007319AC" w:rsidP="007319AC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18"/>
          <w:szCs w:val="18"/>
          <w:lang w:val="pl-PL"/>
          <w14:ligatures w14:val="none"/>
        </w:rPr>
      </w:pPr>
      <w:r w:rsidRPr="00C1451F">
        <w:rPr>
          <w:rFonts w:ascii="Arial" w:eastAsia="Times New Roman" w:hAnsi="Arial" w:cs="Arial"/>
          <w:b/>
          <w:bCs/>
          <w:kern w:val="0"/>
          <w:sz w:val="24"/>
          <w:szCs w:val="24"/>
          <w:lang w:val="pl-PL"/>
          <w14:ligatures w14:val="none"/>
        </w:rPr>
        <w:t>Uwaga: za każdą imprezę odpowiada zespół nauczycieli</w:t>
      </w:r>
      <w:r w:rsidRPr="00C1451F">
        <w:rPr>
          <w:rFonts w:ascii="Arial" w:eastAsia="Times New Roman" w:hAnsi="Arial" w:cs="Arial"/>
          <w:kern w:val="0"/>
          <w:sz w:val="24"/>
          <w:szCs w:val="24"/>
          <w:lang w:val="pl-PL"/>
          <w14:ligatures w14:val="none"/>
        </w:rPr>
        <w:t> </w:t>
      </w:r>
    </w:p>
    <w:tbl>
      <w:tblPr>
        <w:tblW w:w="129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3148"/>
        <w:gridCol w:w="6660"/>
        <w:gridCol w:w="2602"/>
      </w:tblGrid>
      <w:tr w:rsidR="00174945" w:rsidRPr="00C1451F" w14:paraId="3D9C8C19" w14:textId="77777777" w:rsidTr="003524B1">
        <w:trPr>
          <w:trHeight w:val="15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54323239" w14:textId="77777777" w:rsidR="007319AC" w:rsidRPr="00C1451F" w:rsidRDefault="007319AC" w:rsidP="007319A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Lp.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24BDA327" w14:textId="77777777" w:rsidR="007319AC" w:rsidRPr="00C1451F" w:rsidRDefault="007319AC" w:rsidP="007319A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Nazwisko i imię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1A28DEF8" w14:textId="77777777" w:rsidR="007319AC" w:rsidRPr="00C1451F" w:rsidRDefault="007319AC" w:rsidP="007319A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Nazwa imprezy, za którą nauczyciel jest odpowiedzialny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</w:tc>
        <w:tc>
          <w:tcPr>
            <w:tcW w:w="2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2CFE94BB" w14:textId="77777777" w:rsidR="007319AC" w:rsidRPr="00C1451F" w:rsidRDefault="007319AC" w:rsidP="007319A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  <w:t>Termin imprezy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174945" w:rsidRPr="00C1451F" w14:paraId="5B611690" w14:textId="77777777" w:rsidTr="003524B1">
        <w:trPr>
          <w:trHeight w:val="15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39B75D78" w14:textId="77777777" w:rsidR="007319AC" w:rsidRPr="00C1451F" w:rsidRDefault="007319AC" w:rsidP="007319A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1.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4A899BE3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Blaszke Justyna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C2E1E65" w14:textId="24179DD9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Europejski Dzień Języków</w:t>
            </w:r>
          </w:p>
          <w:p w14:paraId="3050D4BF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  <w:p w14:paraId="27FE64E0" w14:textId="00A84A71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 xml:space="preserve">Święto </w:t>
            </w:r>
            <w:r w:rsidR="00AF7843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D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yni  </w:t>
            </w:r>
          </w:p>
          <w:p w14:paraId="6570B5C5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  <w:p w14:paraId="2FFA42F3" w14:textId="18597721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Dzień Św</w:t>
            </w:r>
            <w:r w:rsidR="00AF7843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iętego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 xml:space="preserve"> Patryka </w:t>
            </w:r>
          </w:p>
          <w:p w14:paraId="2EE72BD6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  <w:p w14:paraId="35858B1C" w14:textId="06831FDA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Łódź - Lodz </w:t>
            </w:r>
          </w:p>
        </w:tc>
        <w:tc>
          <w:tcPr>
            <w:tcW w:w="2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F3670C9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26 IX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  <w:p w14:paraId="4691B107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  <w:p w14:paraId="5E41237F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31 X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  <w:p w14:paraId="03FBA3B2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  <w:p w14:paraId="67C38DFF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18 III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  <w:p w14:paraId="542B6187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  <w:p w14:paraId="1F49557B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V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174945" w:rsidRPr="00827E0F" w14:paraId="5168F84E" w14:textId="77777777" w:rsidTr="001E7F99">
        <w:trPr>
          <w:trHeight w:val="975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AB8C12" w14:textId="77777777" w:rsidR="007319AC" w:rsidRPr="00C1451F" w:rsidRDefault="007319AC" w:rsidP="007319A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2.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148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6E296EBF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Bralewska Ewa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27DD511E" w14:textId="162A5CF9" w:rsidR="007319AC" w:rsidRPr="00C1451F" w:rsidRDefault="007319AC" w:rsidP="003061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 xml:space="preserve">Europejski Tydzień Świadomości </w:t>
            </w:r>
            <w:r w:rsidR="003061B2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Dysleksji</w:t>
            </w:r>
          </w:p>
          <w:p w14:paraId="41F6D8B7" w14:textId="77777777" w:rsidR="00D81F5B" w:rsidRPr="00C1451F" w:rsidRDefault="00D81F5B" w:rsidP="003061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</w:p>
          <w:p w14:paraId="25B926B1" w14:textId="66ABF1F4" w:rsidR="00D81F5B" w:rsidRPr="00C1451F" w:rsidRDefault="00D81F5B" w:rsidP="003061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Lubię lektury!</w:t>
            </w:r>
          </w:p>
          <w:p w14:paraId="55F7EA8D" w14:textId="77777777" w:rsidR="00D81F5B" w:rsidRPr="00C1451F" w:rsidRDefault="00D81F5B" w:rsidP="003061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</w:p>
          <w:p w14:paraId="20C42CF5" w14:textId="78AC2DD7" w:rsidR="00D81F5B" w:rsidRPr="00C1451F" w:rsidRDefault="00D81F5B" w:rsidP="003061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Tydzień Języka Ojczystego</w:t>
            </w:r>
          </w:p>
          <w:p w14:paraId="66B060FF" w14:textId="77777777" w:rsidR="00D81F5B" w:rsidRPr="00C1451F" w:rsidRDefault="00D81F5B" w:rsidP="003061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</w:p>
          <w:p w14:paraId="08EB840C" w14:textId="629885B7" w:rsidR="00D81F5B" w:rsidRPr="00C1451F" w:rsidRDefault="00D81F5B" w:rsidP="003061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Majowe święta narodowe</w:t>
            </w:r>
          </w:p>
          <w:p w14:paraId="2041DDB8" w14:textId="77777777" w:rsidR="00D81F5B" w:rsidRPr="00C1451F" w:rsidRDefault="00D81F5B" w:rsidP="003061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</w:p>
          <w:p w14:paraId="377B3CB0" w14:textId="66A737C2" w:rsidR="007319AC" w:rsidRPr="00C1451F" w:rsidRDefault="0004297A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Kochamy tatów i mamy</w:t>
            </w:r>
          </w:p>
        </w:tc>
        <w:tc>
          <w:tcPr>
            <w:tcW w:w="2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DD3F85E" w14:textId="0BBC15D1" w:rsidR="007319AC" w:rsidRPr="00C1451F" w:rsidRDefault="00D81F5B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9</w:t>
            </w:r>
            <w:r w:rsidR="007319AC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 xml:space="preserve"> – 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13</w:t>
            </w:r>
            <w:r w:rsidR="007319AC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 xml:space="preserve"> X </w:t>
            </w:r>
          </w:p>
          <w:p w14:paraId="33A4A9FC" w14:textId="50A3DA19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  <w:p w14:paraId="4F19ED08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XII </w:t>
            </w:r>
          </w:p>
          <w:p w14:paraId="177CA0C5" w14:textId="3C8D9FEA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 </w:t>
            </w:r>
          </w:p>
          <w:p w14:paraId="233055BF" w14:textId="0DAADF80" w:rsidR="007319AC" w:rsidRPr="00C1451F" w:rsidRDefault="00D81F5B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26 II – 1 III</w:t>
            </w:r>
          </w:p>
          <w:p w14:paraId="51605B06" w14:textId="77777777" w:rsidR="00D81F5B" w:rsidRPr="00C1451F" w:rsidRDefault="00D81F5B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</w:p>
          <w:p w14:paraId="1056525D" w14:textId="76EA82BE" w:rsidR="007319AC" w:rsidRPr="00C1451F" w:rsidRDefault="00D81F5B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22 - 26</w:t>
            </w:r>
            <w:r w:rsidR="007319AC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 xml:space="preserve"> IV </w:t>
            </w:r>
          </w:p>
          <w:p w14:paraId="5AA26252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  <w:p w14:paraId="59DB6971" w14:textId="100A3BEF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V </w:t>
            </w:r>
          </w:p>
        </w:tc>
      </w:tr>
      <w:tr w:rsidR="00174945" w:rsidRPr="00C1451F" w14:paraId="1EC3F6BC" w14:textId="77777777" w:rsidTr="001E7F99">
        <w:trPr>
          <w:trHeight w:val="696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0AA386" w14:textId="77777777" w:rsidR="007319AC" w:rsidRPr="00C1451F" w:rsidRDefault="007319AC" w:rsidP="007319A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3.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148" w:type="dxa"/>
            <w:tcBorders>
              <w:top w:val="single" w:sz="6" w:space="0" w:color="00000A"/>
              <w:left w:val="single" w:sz="6" w:space="0" w:color="000000"/>
              <w:bottom w:val="single" w:sz="4" w:space="0" w:color="auto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0A3027B2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Ciecierska Danuta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hideMark/>
          </w:tcPr>
          <w:p w14:paraId="746F8D3C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Kiermasz bożonarodzeniowy  </w:t>
            </w:r>
          </w:p>
          <w:p w14:paraId="768A3220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  <w:p w14:paraId="2EB1F53B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Dzień Babci i Dziadka </w:t>
            </w:r>
          </w:p>
          <w:p w14:paraId="7C1998CB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lastRenderedPageBreak/>
              <w:t> </w:t>
            </w:r>
          </w:p>
          <w:p w14:paraId="7D07A512" w14:textId="53E603FE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Julian Tuwim też kochał Łódź </w:t>
            </w:r>
          </w:p>
          <w:p w14:paraId="29549129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  <w:p w14:paraId="2C51A1D8" w14:textId="5B4CF2ED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Szlakiem łódzkich teatrów </w:t>
            </w:r>
          </w:p>
        </w:tc>
        <w:tc>
          <w:tcPr>
            <w:tcW w:w="260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hideMark/>
          </w:tcPr>
          <w:p w14:paraId="52BAAE0A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lastRenderedPageBreak/>
              <w:t>12 XII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  <w:p w14:paraId="5EB395EA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  <w:p w14:paraId="2A8B1B82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I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  <w:p w14:paraId="35AB1A7A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lastRenderedPageBreak/>
              <w:t> </w:t>
            </w:r>
          </w:p>
          <w:p w14:paraId="00238268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IV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  <w:p w14:paraId="6D4E7937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  <w:p w14:paraId="768D1DFA" w14:textId="07EDA38A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V</w:t>
            </w:r>
          </w:p>
        </w:tc>
      </w:tr>
      <w:tr w:rsidR="00174945" w:rsidRPr="00C1451F" w14:paraId="023D6641" w14:textId="77777777" w:rsidTr="001E7F99">
        <w:trPr>
          <w:trHeight w:val="15"/>
        </w:trPr>
        <w:tc>
          <w:tcPr>
            <w:tcW w:w="53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5EDD47F6" w14:textId="77777777" w:rsidR="007319AC" w:rsidRPr="00C1451F" w:rsidRDefault="007319AC" w:rsidP="007319A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lastRenderedPageBreak/>
              <w:t>4.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6A1E9503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Dąbrowska-Pabisiak Beata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2477C77" w14:textId="3BE6113B" w:rsidR="007319AC" w:rsidRPr="00C1451F" w:rsidRDefault="00C46C7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Ruszamy w nowy rejs!</w:t>
            </w:r>
          </w:p>
          <w:p w14:paraId="7B7EBC0A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  <w:p w14:paraId="4800D188" w14:textId="359074B8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Dobijamy do brzegu 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27318A9" w14:textId="44ECB1F3" w:rsidR="007319AC" w:rsidRPr="00C1451F" w:rsidRDefault="00C46C7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4 I</w:t>
            </w:r>
            <w:r w:rsidR="007319AC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X</w:t>
            </w:r>
            <w:r w:rsidR="007319AC"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  <w:p w14:paraId="7485E575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  <w:p w14:paraId="2BCA12BB" w14:textId="3A2C6CE4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21 VI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174945" w:rsidRPr="00C1451F" w14:paraId="7DB60434" w14:textId="77777777" w:rsidTr="00E23587">
        <w:trPr>
          <w:trHeight w:val="15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088888AF" w14:textId="77777777" w:rsidR="007319AC" w:rsidRPr="00C1451F" w:rsidRDefault="007319AC" w:rsidP="007319A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5.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78F05679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Grygiel Kaja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73259EF" w14:textId="4C8AB0D3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W parku biegamy – o kondycję dbamy!</w:t>
            </w:r>
          </w:p>
          <w:p w14:paraId="21B0E571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  <w:p w14:paraId="1A5EDBB2" w14:textId="5EC5C8EE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Dzień Dziecka</w:t>
            </w:r>
            <w:r w:rsidR="00C46C7C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 xml:space="preserve"> na sportowo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 xml:space="preserve"> </w:t>
            </w:r>
          </w:p>
        </w:tc>
        <w:tc>
          <w:tcPr>
            <w:tcW w:w="2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441F059E" w14:textId="5424C5F4" w:rsidR="007319AC" w:rsidRPr="00C1451F" w:rsidRDefault="00C46C7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 xml:space="preserve">21 </w:t>
            </w:r>
            <w:r w:rsidR="007319AC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IX</w:t>
            </w:r>
            <w:r w:rsidR="007319AC"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  <w:p w14:paraId="752762F3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  <w:p w14:paraId="030BFB58" w14:textId="6F4CDBAF" w:rsidR="007319AC" w:rsidRPr="00C1451F" w:rsidRDefault="00C46C7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3</w:t>
            </w:r>
            <w:r w:rsidR="007319AC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VI</w:t>
            </w:r>
            <w:r w:rsidR="007319AC"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174945" w:rsidRPr="00C1451F" w14:paraId="5F1F1011" w14:textId="77777777" w:rsidTr="00E23587">
        <w:trPr>
          <w:trHeight w:val="1038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4ACC49A9" w14:textId="77777777" w:rsidR="007319AC" w:rsidRPr="00C1451F" w:rsidRDefault="007319AC" w:rsidP="007319A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6.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14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1A32B23C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Hanczak Beata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hideMark/>
          </w:tcPr>
          <w:p w14:paraId="7BFCC9FB" w14:textId="3963CDEF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Julian Tuwim też kochał Łódź</w:t>
            </w:r>
          </w:p>
          <w:p w14:paraId="63E09A25" w14:textId="77777777" w:rsidR="004A71BB" w:rsidRPr="00C1451F" w:rsidRDefault="004A71BB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</w:p>
          <w:p w14:paraId="6EEDF5AE" w14:textId="7BE61E75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“Dobijamy do brzegu” </w:t>
            </w:r>
          </w:p>
        </w:tc>
        <w:tc>
          <w:tcPr>
            <w:tcW w:w="260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hideMark/>
          </w:tcPr>
          <w:p w14:paraId="09969AD9" w14:textId="44E02E27" w:rsidR="00C46C7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IV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  <w:p w14:paraId="207CF80C" w14:textId="77777777" w:rsidR="004A71BB" w:rsidRPr="00C1451F" w:rsidRDefault="004A71BB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  <w:p w14:paraId="54C33041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21 VI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174945" w:rsidRPr="00C1451F" w14:paraId="4C9D3D7C" w14:textId="77777777" w:rsidTr="00E23587">
        <w:trPr>
          <w:trHeight w:val="615"/>
        </w:trPr>
        <w:tc>
          <w:tcPr>
            <w:tcW w:w="534" w:type="dxa"/>
            <w:tcBorders>
              <w:top w:val="single" w:sz="4" w:space="0" w:color="auto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45B84FF1" w14:textId="4FFDD03A" w:rsidR="007319AC" w:rsidRPr="00C1451F" w:rsidRDefault="007319AC" w:rsidP="0078718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7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4ADF9C61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Janeczko Iwona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14:paraId="7F7F082E" w14:textId="4E4036EE" w:rsidR="007319AC" w:rsidRPr="00C1451F" w:rsidRDefault="00C46C7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Ślubujemy!</w:t>
            </w:r>
          </w:p>
          <w:p w14:paraId="4769CFD6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  <w:p w14:paraId="1D6017DD" w14:textId="6CEE5567" w:rsidR="007319AC" w:rsidRPr="00C1451F" w:rsidRDefault="00473B3B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Międzys</w:t>
            </w:r>
            <w:r w:rsidR="00C46C7C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zkolny Konkurs Fotograficzny „Chwalimy się Łodzią”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14:paraId="0A802F89" w14:textId="3CF00CB6" w:rsidR="007319AC" w:rsidRPr="00C1451F" w:rsidRDefault="00C46C7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13 X</w:t>
            </w:r>
          </w:p>
          <w:p w14:paraId="72AC61B9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  <w:p w14:paraId="5A2DF6EF" w14:textId="3F521A02" w:rsidR="007319AC" w:rsidRPr="00C1451F" w:rsidRDefault="00C46C7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 xml:space="preserve">XI, </w:t>
            </w:r>
            <w:r w:rsidR="007319AC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III</w:t>
            </w:r>
            <w:r w:rsidR="007319AC"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  <w:p w14:paraId="79C318D9" w14:textId="16E232E4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174945" w:rsidRPr="00C1451F" w14:paraId="47E49181" w14:textId="77777777" w:rsidTr="003524B1">
        <w:trPr>
          <w:trHeight w:val="1020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4C933D" w14:textId="77777777" w:rsidR="007319AC" w:rsidRPr="00C1451F" w:rsidRDefault="007319AC" w:rsidP="007319A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8.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148" w:type="dxa"/>
            <w:tcBorders>
              <w:top w:val="single" w:sz="6" w:space="0" w:color="00000A"/>
              <w:left w:val="single" w:sz="6" w:space="0" w:color="000000"/>
              <w:bottom w:val="single" w:sz="6" w:space="0" w:color="000000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5FB97927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Jedlina Aleksandra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14:paraId="6969BFE2" w14:textId="5F06944E" w:rsidR="007319AC" w:rsidRPr="00C1451F" w:rsidRDefault="0078718F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Sprzątamy naszą Łódź</w:t>
            </w:r>
          </w:p>
          <w:p w14:paraId="18F31E77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  <w:p w14:paraId="755511F4" w14:textId="19B85546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 xml:space="preserve">Dzień Ziemi </w:t>
            </w:r>
          </w:p>
        </w:tc>
        <w:tc>
          <w:tcPr>
            <w:tcW w:w="2602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14:paraId="5B9EC3D6" w14:textId="25A7AA1D" w:rsidR="007319AC" w:rsidRPr="00C1451F" w:rsidRDefault="00BC70AA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22</w:t>
            </w:r>
            <w:r w:rsidR="007319AC"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 xml:space="preserve"> IX </w:t>
            </w:r>
          </w:p>
          <w:p w14:paraId="49CC0A97" w14:textId="166E8C02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  <w:p w14:paraId="33BF2B15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21 IV </w:t>
            </w:r>
          </w:p>
        </w:tc>
      </w:tr>
      <w:tr w:rsidR="00174945" w:rsidRPr="00C1451F" w14:paraId="3D610BFE" w14:textId="77777777" w:rsidTr="007E555F">
        <w:trPr>
          <w:trHeight w:val="984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AEE9A4" w14:textId="77777777" w:rsidR="007319AC" w:rsidRPr="00C1451F" w:rsidRDefault="007319AC" w:rsidP="007319A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9.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148" w:type="dxa"/>
            <w:tcBorders>
              <w:top w:val="single" w:sz="6" w:space="0" w:color="00000A"/>
              <w:left w:val="single" w:sz="6" w:space="0" w:color="000000"/>
              <w:bottom w:val="single" w:sz="6" w:space="0" w:color="000000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1F460203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Kachelska Inga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BC7E0DD" w14:textId="1F7257E5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Europejski Dzień Języków</w:t>
            </w:r>
          </w:p>
          <w:p w14:paraId="68A5CDF6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  <w:p w14:paraId="10D7934A" w14:textId="77E410F5" w:rsidR="0078718F" w:rsidRPr="00C1451F" w:rsidRDefault="0078718F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Żegnamy karnawał</w:t>
            </w:r>
          </w:p>
        </w:tc>
        <w:tc>
          <w:tcPr>
            <w:tcW w:w="2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93A273E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26 IX </w:t>
            </w:r>
          </w:p>
          <w:p w14:paraId="0700598E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  <w:p w14:paraId="2C75C706" w14:textId="07AFF34B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II </w:t>
            </w:r>
          </w:p>
        </w:tc>
      </w:tr>
      <w:tr w:rsidR="00174945" w:rsidRPr="00C1451F" w14:paraId="78E7EDD0" w14:textId="77777777" w:rsidTr="007E555F">
        <w:trPr>
          <w:trHeight w:val="705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15EECE" w14:textId="77777777" w:rsidR="007319AC" w:rsidRPr="00C1451F" w:rsidRDefault="007319AC" w:rsidP="007319A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10.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148" w:type="dxa"/>
            <w:tcBorders>
              <w:top w:val="single" w:sz="6" w:space="0" w:color="00000A"/>
              <w:left w:val="single" w:sz="6" w:space="0" w:color="000000"/>
              <w:bottom w:val="single" w:sz="6" w:space="0" w:color="000000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17774562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Karasińska Anna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hideMark/>
          </w:tcPr>
          <w:p w14:paraId="3847784C" w14:textId="77777777" w:rsidR="007319AC" w:rsidRPr="00C1451F" w:rsidRDefault="0078718F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Dla dobra wspólnego</w:t>
            </w:r>
          </w:p>
          <w:p w14:paraId="04C41014" w14:textId="77777777" w:rsidR="0088557B" w:rsidRPr="00C1451F" w:rsidRDefault="0088557B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</w:p>
          <w:p w14:paraId="1DB326EA" w14:textId="77777777" w:rsidR="0088557B" w:rsidRPr="00C1451F" w:rsidRDefault="0088557B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Ślubujemy!</w:t>
            </w:r>
          </w:p>
          <w:p w14:paraId="0250E4D3" w14:textId="77777777" w:rsidR="0088557B" w:rsidRPr="00C1451F" w:rsidRDefault="0088557B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</w:p>
          <w:p w14:paraId="462D3A93" w14:textId="77777777" w:rsidR="0088557B" w:rsidRPr="00C1451F" w:rsidRDefault="0088557B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Narodowe Święto Niepodległości</w:t>
            </w:r>
          </w:p>
          <w:p w14:paraId="6A4DE2BB" w14:textId="77777777" w:rsidR="0088557B" w:rsidRPr="00C1451F" w:rsidRDefault="0088557B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</w:p>
          <w:p w14:paraId="0157FFF0" w14:textId="77777777" w:rsidR="0088557B" w:rsidRPr="00C1451F" w:rsidRDefault="0088557B" w:rsidP="0088557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Andrzejki i Katarzynki – magiczny wieczór</w:t>
            </w:r>
          </w:p>
          <w:p w14:paraId="7A29A87B" w14:textId="77777777" w:rsidR="0088557B" w:rsidRPr="00C1451F" w:rsidRDefault="0088557B" w:rsidP="0088557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</w:p>
          <w:p w14:paraId="21ADEB2E" w14:textId="11B80CE1" w:rsidR="0088557B" w:rsidRDefault="0088557B" w:rsidP="0088557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Zakochany Walenty</w:t>
            </w:r>
          </w:p>
          <w:p w14:paraId="5F296C39" w14:textId="77777777" w:rsidR="007E555F" w:rsidRDefault="007E555F" w:rsidP="0088557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</w:p>
          <w:p w14:paraId="7FEF81CB" w14:textId="5D8CD05F" w:rsidR="007E555F" w:rsidRDefault="007E555F" w:rsidP="0088557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Żegnamy karnawał</w:t>
            </w:r>
          </w:p>
          <w:p w14:paraId="6E91AE11" w14:textId="77777777" w:rsidR="00827E0F" w:rsidRDefault="00827E0F" w:rsidP="0088557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</w:p>
          <w:p w14:paraId="6A8F80F4" w14:textId="5C460AD2" w:rsidR="00827E0F" w:rsidRPr="00C1451F" w:rsidRDefault="00827E0F" w:rsidP="0088557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lastRenderedPageBreak/>
              <w:t>Śpiewamy Prząśniczkę</w:t>
            </w:r>
          </w:p>
          <w:p w14:paraId="3170E521" w14:textId="77777777" w:rsidR="00174945" w:rsidRPr="00C1451F" w:rsidRDefault="00174945" w:rsidP="0088557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</w:p>
          <w:p w14:paraId="15EDF711" w14:textId="0F950822" w:rsidR="00174945" w:rsidRPr="00C1451F" w:rsidRDefault="00174945" w:rsidP="0088557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Dobijamy do brzegu</w:t>
            </w:r>
          </w:p>
          <w:p w14:paraId="55AD6D55" w14:textId="3DCCB140" w:rsidR="0088557B" w:rsidRPr="00C1451F" w:rsidRDefault="0088557B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</w:p>
        </w:tc>
        <w:tc>
          <w:tcPr>
            <w:tcW w:w="260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hideMark/>
          </w:tcPr>
          <w:p w14:paraId="79484093" w14:textId="7294AC87" w:rsidR="007319AC" w:rsidRPr="00C1451F" w:rsidRDefault="0078718F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lastRenderedPageBreak/>
              <w:t xml:space="preserve">4 </w:t>
            </w:r>
            <w:r w:rsidR="007319AC"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X </w:t>
            </w:r>
          </w:p>
          <w:p w14:paraId="24451B90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  <w:p w14:paraId="02686515" w14:textId="77777777" w:rsidR="0088557B" w:rsidRPr="00C1451F" w:rsidRDefault="0088557B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13 X</w:t>
            </w:r>
          </w:p>
          <w:p w14:paraId="7ABD45E3" w14:textId="77777777" w:rsidR="0088557B" w:rsidRPr="00C1451F" w:rsidRDefault="0088557B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  <w:p w14:paraId="7A679011" w14:textId="77777777" w:rsidR="0088557B" w:rsidRPr="00C1451F" w:rsidRDefault="0088557B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10 XI</w:t>
            </w:r>
          </w:p>
          <w:p w14:paraId="3EE899EF" w14:textId="77777777" w:rsidR="0088557B" w:rsidRPr="00C1451F" w:rsidRDefault="0088557B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  <w:p w14:paraId="1EE36720" w14:textId="77777777" w:rsidR="0088557B" w:rsidRPr="00C1451F" w:rsidRDefault="0088557B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XI</w:t>
            </w:r>
          </w:p>
          <w:p w14:paraId="0A46664C" w14:textId="77777777" w:rsidR="0088557B" w:rsidRPr="00C1451F" w:rsidRDefault="0088557B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  <w:p w14:paraId="3E87C56A" w14:textId="071AD52D" w:rsidR="0088557B" w:rsidRDefault="00174945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1</w:t>
            </w:r>
            <w:r w:rsidR="001E7F99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4</w:t>
            </w:r>
            <w:r w:rsidR="0088557B"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 xml:space="preserve"> II</w:t>
            </w:r>
          </w:p>
          <w:p w14:paraId="155BF933" w14:textId="77777777" w:rsidR="007E555F" w:rsidRDefault="007E555F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  <w:p w14:paraId="6A3BC925" w14:textId="319B20FD" w:rsidR="007E555F" w:rsidRDefault="007E555F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II</w:t>
            </w:r>
          </w:p>
          <w:p w14:paraId="2DF9592D" w14:textId="77777777" w:rsidR="00827E0F" w:rsidRDefault="00827E0F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  <w:p w14:paraId="6FFEDEF4" w14:textId="1FBC1DF8" w:rsidR="00827E0F" w:rsidRPr="00C1451F" w:rsidRDefault="00827E0F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lastRenderedPageBreak/>
              <w:t>V</w:t>
            </w:r>
          </w:p>
          <w:p w14:paraId="06639931" w14:textId="77777777" w:rsidR="00174945" w:rsidRPr="00C1451F" w:rsidRDefault="00174945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  <w:p w14:paraId="63E23A6A" w14:textId="164D606D" w:rsidR="00174945" w:rsidRPr="00C1451F" w:rsidRDefault="00174945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21 VI</w:t>
            </w:r>
          </w:p>
        </w:tc>
      </w:tr>
      <w:tr w:rsidR="00174945" w:rsidRPr="00C1451F" w14:paraId="1DA2288E" w14:textId="77777777" w:rsidTr="007E555F">
        <w:trPr>
          <w:trHeight w:val="855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9B47AF" w14:textId="77777777" w:rsidR="007319AC" w:rsidRPr="00C1451F" w:rsidRDefault="007319AC" w:rsidP="007319A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lastRenderedPageBreak/>
              <w:t>11.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148" w:type="dxa"/>
            <w:tcBorders>
              <w:top w:val="single" w:sz="6" w:space="0" w:color="00000A"/>
              <w:left w:val="single" w:sz="6" w:space="0" w:color="000000"/>
              <w:bottom w:val="single" w:sz="6" w:space="0" w:color="000000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0419FFFC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Karp Sławomir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14:paraId="4FEA775B" w14:textId="28DA78FA" w:rsidR="00174945" w:rsidRPr="00C1451F" w:rsidRDefault="00174945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W parku biegamy – o kondycję dbamy!</w:t>
            </w:r>
          </w:p>
          <w:p w14:paraId="05D23117" w14:textId="77777777" w:rsidR="00174945" w:rsidRPr="00C1451F" w:rsidRDefault="00174945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</w:p>
          <w:p w14:paraId="747E2050" w14:textId="70F1C2FC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Dzień Dziecka</w:t>
            </w:r>
            <w:r w:rsidR="00174945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 xml:space="preserve"> na sportowo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14:paraId="20820452" w14:textId="390B1FDD" w:rsidR="00174945" w:rsidRPr="00C1451F" w:rsidRDefault="00174945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21 IX</w:t>
            </w:r>
          </w:p>
          <w:p w14:paraId="2CFD931C" w14:textId="77777777" w:rsidR="00174945" w:rsidRPr="00C1451F" w:rsidRDefault="00174945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  <w:p w14:paraId="25AA9EFD" w14:textId="36EC942F" w:rsidR="007319AC" w:rsidRPr="00C1451F" w:rsidRDefault="00174945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3</w:t>
            </w:r>
            <w:r w:rsidR="007319AC"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 xml:space="preserve"> VI </w:t>
            </w:r>
          </w:p>
        </w:tc>
      </w:tr>
      <w:tr w:rsidR="00174945" w:rsidRPr="00C1451F" w14:paraId="5835A699" w14:textId="77777777" w:rsidTr="003524B1">
        <w:trPr>
          <w:trHeight w:val="15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70FA7E7D" w14:textId="77777777" w:rsidR="007319AC" w:rsidRPr="00C1451F" w:rsidRDefault="007319AC" w:rsidP="007319A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12.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148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54D3765F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Kosiada-Król Monika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4BF4698" w14:textId="77777777" w:rsidR="007319AC" w:rsidRPr="00C1451F" w:rsidRDefault="00174945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Ślubujemy!</w:t>
            </w:r>
          </w:p>
          <w:p w14:paraId="665062D8" w14:textId="77777777" w:rsidR="00174945" w:rsidRPr="00C1451F" w:rsidRDefault="00174945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</w:p>
          <w:p w14:paraId="48C5E2E8" w14:textId="222617A2" w:rsidR="00174945" w:rsidRPr="00C1451F" w:rsidRDefault="00174945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Dni Otwarte w SP 101</w:t>
            </w:r>
          </w:p>
        </w:tc>
        <w:tc>
          <w:tcPr>
            <w:tcW w:w="2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43B83C1" w14:textId="4CAB9CDF" w:rsidR="007319AC" w:rsidRPr="00C1451F" w:rsidRDefault="00174945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13 X</w:t>
            </w:r>
            <w:r w:rsidR="007319AC"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  <w:p w14:paraId="5A3A67D1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  <w:p w14:paraId="0DAD9B90" w14:textId="119A8EBC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  <w:r w:rsidR="00174945"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IV</w:t>
            </w:r>
          </w:p>
        </w:tc>
      </w:tr>
      <w:tr w:rsidR="00174945" w:rsidRPr="00C1451F" w14:paraId="554CEB24" w14:textId="77777777" w:rsidTr="003524B1">
        <w:trPr>
          <w:trHeight w:val="15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1D4519C5" w14:textId="77777777" w:rsidR="007319AC" w:rsidRPr="00C1451F" w:rsidRDefault="007319AC" w:rsidP="007319A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13.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7EFA5A67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Kostecka Renata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56B1854" w14:textId="72E7C863" w:rsidR="007319AC" w:rsidRPr="00C1451F" w:rsidRDefault="00174945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Julian Tuwim też kochał Łódź</w:t>
            </w:r>
          </w:p>
        </w:tc>
        <w:tc>
          <w:tcPr>
            <w:tcW w:w="2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891328B" w14:textId="23339968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  <w:r w:rsidR="00174945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IV</w:t>
            </w:r>
          </w:p>
        </w:tc>
      </w:tr>
      <w:tr w:rsidR="00174945" w:rsidRPr="00C1451F" w14:paraId="24897670" w14:textId="77777777" w:rsidTr="003524B1">
        <w:trPr>
          <w:trHeight w:val="15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02E5AC75" w14:textId="7A4D15A5" w:rsidR="007319AC" w:rsidRPr="00C1451F" w:rsidRDefault="007319AC" w:rsidP="001749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14.</w:t>
            </w:r>
          </w:p>
        </w:tc>
        <w:tc>
          <w:tcPr>
            <w:tcW w:w="3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4015B8F4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Kozłowska Elżbieta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C65482E" w14:textId="07F2DF99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  <w:proofErr w:type="spellStart"/>
            <w:r w:rsidR="00174945"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Dzień</w:t>
            </w:r>
            <w:proofErr w:type="spellEnd"/>
            <w:r w:rsidR="00174945"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174945"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Babci</w:t>
            </w:r>
            <w:proofErr w:type="spellEnd"/>
            <w:r w:rsidR="00174945"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174945"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 w:rsidR="00174945"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174945"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Dziadka</w:t>
            </w:r>
            <w:proofErr w:type="spellEnd"/>
          </w:p>
        </w:tc>
        <w:tc>
          <w:tcPr>
            <w:tcW w:w="2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748EC787" w14:textId="0B78B6F2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  <w:r w:rsidR="00174945"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I</w:t>
            </w:r>
          </w:p>
        </w:tc>
      </w:tr>
      <w:tr w:rsidR="00174945" w:rsidRPr="00C1451F" w14:paraId="08702F0A" w14:textId="77777777" w:rsidTr="003524B1">
        <w:trPr>
          <w:trHeight w:val="15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4A39AFE9" w14:textId="4000D08A" w:rsidR="00174945" w:rsidRPr="00C1451F" w:rsidRDefault="00174945" w:rsidP="001749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15.</w:t>
            </w:r>
          </w:p>
        </w:tc>
        <w:tc>
          <w:tcPr>
            <w:tcW w:w="3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221E6293" w14:textId="66948E9B" w:rsidR="00174945" w:rsidRPr="00C1451F" w:rsidRDefault="00174945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Kubacka Ewa</w:t>
            </w:r>
          </w:p>
        </w:tc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62F0C8C" w14:textId="77777777" w:rsidR="00174945" w:rsidRPr="00C1451F" w:rsidRDefault="003524B1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Sprzątamy naszą Łódź</w:t>
            </w:r>
          </w:p>
          <w:p w14:paraId="244930A3" w14:textId="77777777" w:rsidR="003524B1" w:rsidRPr="00C1451F" w:rsidRDefault="003524B1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</w:p>
          <w:p w14:paraId="02B86E95" w14:textId="17AB831E" w:rsidR="003524B1" w:rsidRPr="00C1451F" w:rsidRDefault="003524B1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Dzień Dziecka na sportowo</w:t>
            </w:r>
          </w:p>
        </w:tc>
        <w:tc>
          <w:tcPr>
            <w:tcW w:w="2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F750190" w14:textId="725D2D29" w:rsidR="00174945" w:rsidRPr="00C1451F" w:rsidRDefault="00BC70AA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22</w:t>
            </w:r>
            <w:r w:rsidR="003524B1"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 xml:space="preserve"> IX</w:t>
            </w:r>
          </w:p>
          <w:p w14:paraId="3A3DBDFB" w14:textId="77777777" w:rsidR="003524B1" w:rsidRPr="00C1451F" w:rsidRDefault="003524B1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  <w:p w14:paraId="7877010C" w14:textId="7171585C" w:rsidR="003524B1" w:rsidRPr="00C1451F" w:rsidRDefault="003524B1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3 VI</w:t>
            </w:r>
          </w:p>
        </w:tc>
      </w:tr>
      <w:tr w:rsidR="00174945" w:rsidRPr="00C1451F" w14:paraId="40CC5C12" w14:textId="77777777" w:rsidTr="003524B1">
        <w:trPr>
          <w:trHeight w:val="15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48916BD9" w14:textId="069CC46F" w:rsidR="007319AC" w:rsidRPr="00C1451F" w:rsidRDefault="007319AC" w:rsidP="007319A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1</w:t>
            </w:r>
            <w:r w:rsidR="00174945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6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.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0DE3306A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Kurek Joanna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FC4F80C" w14:textId="228D1C8A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  <w:proofErr w:type="spellStart"/>
            <w:r w:rsidR="003524B1"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Dzień</w:t>
            </w:r>
            <w:proofErr w:type="spellEnd"/>
            <w:r w:rsidR="003524B1"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3524B1"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Ziemi</w:t>
            </w:r>
            <w:proofErr w:type="spellEnd"/>
          </w:p>
        </w:tc>
        <w:tc>
          <w:tcPr>
            <w:tcW w:w="2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226CBE47" w14:textId="6EADEB27" w:rsidR="007319AC" w:rsidRPr="00C1451F" w:rsidRDefault="003524B1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21 IV</w:t>
            </w:r>
          </w:p>
        </w:tc>
      </w:tr>
      <w:tr w:rsidR="00174945" w:rsidRPr="00C1451F" w14:paraId="40A227AA" w14:textId="77777777" w:rsidTr="003524B1">
        <w:trPr>
          <w:trHeight w:val="1245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7AF4F3CE" w14:textId="7B353861" w:rsidR="007319AC" w:rsidRPr="00C1451F" w:rsidRDefault="007319AC" w:rsidP="007319A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1</w:t>
            </w:r>
            <w:r w:rsidR="00174945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7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.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223A1ACD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Kuzańska Małgorzata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30C05C0" w14:textId="617AC608" w:rsidR="003524B1" w:rsidRPr="00C1451F" w:rsidRDefault="003524B1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Dla dobra wspólnego</w:t>
            </w:r>
          </w:p>
          <w:p w14:paraId="34058A38" w14:textId="77777777" w:rsidR="003524B1" w:rsidRPr="00C1451F" w:rsidRDefault="003524B1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</w:p>
          <w:p w14:paraId="7C29D48A" w14:textId="125611F9" w:rsidR="003524B1" w:rsidRPr="00C1451F" w:rsidRDefault="003524B1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Ślubujemy</w:t>
            </w:r>
          </w:p>
          <w:p w14:paraId="2A91FCFA" w14:textId="77777777" w:rsidR="003524B1" w:rsidRPr="00C1451F" w:rsidRDefault="003524B1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</w:p>
          <w:p w14:paraId="1CA8BAFC" w14:textId="77777777" w:rsidR="003524B1" w:rsidRPr="00C1451F" w:rsidRDefault="003524B1" w:rsidP="003524B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Andrzejki i Katarzynki – magiczny wieczór</w:t>
            </w:r>
          </w:p>
          <w:p w14:paraId="342E575A" w14:textId="77777777" w:rsidR="003524B1" w:rsidRPr="00C1451F" w:rsidRDefault="003524B1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</w:p>
          <w:p w14:paraId="2A22F2C8" w14:textId="4F456486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Kiermasz bożonarodzeniowy </w:t>
            </w:r>
          </w:p>
          <w:p w14:paraId="4E875062" w14:textId="77777777" w:rsidR="003524B1" w:rsidRPr="00C1451F" w:rsidRDefault="003524B1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</w:p>
          <w:p w14:paraId="1669FEDA" w14:textId="77777777" w:rsidR="007319AC" w:rsidRDefault="003524B1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Zakochany Walenty</w:t>
            </w:r>
          </w:p>
          <w:p w14:paraId="16451EC4" w14:textId="77777777" w:rsidR="001E7F99" w:rsidRDefault="001E7F99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</w:p>
          <w:p w14:paraId="19C8A100" w14:textId="55B9F1A3" w:rsidR="001E7F99" w:rsidRPr="00C1451F" w:rsidRDefault="001E7F99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Żegnamy karnawał</w:t>
            </w:r>
          </w:p>
        </w:tc>
        <w:tc>
          <w:tcPr>
            <w:tcW w:w="2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40D53545" w14:textId="5D96BD46" w:rsidR="007319AC" w:rsidRPr="00C1451F" w:rsidRDefault="003524B1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4 X</w:t>
            </w:r>
            <w:r w:rsidR="007319AC"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  <w:p w14:paraId="0689A289" w14:textId="77777777" w:rsidR="003524B1" w:rsidRPr="00C1451F" w:rsidRDefault="003524B1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  <w:p w14:paraId="035B0F21" w14:textId="76A22F8B" w:rsidR="003524B1" w:rsidRPr="00C1451F" w:rsidRDefault="003524B1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13 X</w:t>
            </w:r>
          </w:p>
          <w:p w14:paraId="51E19C76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  <w:p w14:paraId="655D8047" w14:textId="77777777" w:rsidR="003524B1" w:rsidRPr="00C1451F" w:rsidRDefault="003524B1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XI</w:t>
            </w:r>
          </w:p>
          <w:p w14:paraId="0F0ACBAC" w14:textId="77777777" w:rsidR="003524B1" w:rsidRPr="00C1451F" w:rsidRDefault="003524B1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  <w:p w14:paraId="0C985920" w14:textId="77777777" w:rsidR="003524B1" w:rsidRPr="00C1451F" w:rsidRDefault="003524B1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12 XII</w:t>
            </w:r>
          </w:p>
          <w:p w14:paraId="772AAB85" w14:textId="77777777" w:rsidR="003524B1" w:rsidRPr="00C1451F" w:rsidRDefault="003524B1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  <w:p w14:paraId="65680ABF" w14:textId="77777777" w:rsidR="003524B1" w:rsidRDefault="003524B1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14 II</w:t>
            </w:r>
          </w:p>
          <w:p w14:paraId="08F7062A" w14:textId="77777777" w:rsidR="001E7F99" w:rsidRDefault="001E7F99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  <w:p w14:paraId="4E6981B7" w14:textId="24EBA811" w:rsidR="001E7F99" w:rsidRPr="00C1451F" w:rsidRDefault="001E7F99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II</w:t>
            </w:r>
          </w:p>
        </w:tc>
      </w:tr>
      <w:tr w:rsidR="00174945" w:rsidRPr="00C1451F" w14:paraId="694B909D" w14:textId="77777777" w:rsidTr="003524B1">
        <w:trPr>
          <w:trHeight w:val="15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27D88AF6" w14:textId="5A0E385D" w:rsidR="007319AC" w:rsidRPr="00C1451F" w:rsidRDefault="007319AC" w:rsidP="007319A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1</w:t>
            </w:r>
            <w:r w:rsidR="00174945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8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.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3957CFEA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Łęcka Eliza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78D027F6" w14:textId="7CC972FD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Europejski Dzień Języków</w:t>
            </w:r>
          </w:p>
          <w:p w14:paraId="6499EE0B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  <w:p w14:paraId="6AF6F890" w14:textId="5C54F76E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Dzień Świętego Patryka</w:t>
            </w:r>
          </w:p>
          <w:p w14:paraId="1FAA99DC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  <w:p w14:paraId="6EDD55F9" w14:textId="3D8A71BF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Łódź - Lodz </w:t>
            </w:r>
          </w:p>
          <w:p w14:paraId="6EB50FAD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  <w:p w14:paraId="3C38357B" w14:textId="0D3D849C" w:rsidR="003524B1" w:rsidRPr="00C1451F" w:rsidRDefault="003524B1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Dobijamy do brzegu</w:t>
            </w:r>
          </w:p>
        </w:tc>
        <w:tc>
          <w:tcPr>
            <w:tcW w:w="2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3688B9F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26 IX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  <w:p w14:paraId="6CC127BA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  <w:p w14:paraId="491E0A06" w14:textId="0A54FB66" w:rsidR="007319AC" w:rsidRPr="00C1451F" w:rsidRDefault="003524B1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18 III</w:t>
            </w:r>
            <w:r w:rsidR="007319AC"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  <w:p w14:paraId="207360F9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  <w:p w14:paraId="055BED4D" w14:textId="67F506B1" w:rsidR="007319AC" w:rsidRPr="00C1451F" w:rsidRDefault="003524B1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V</w:t>
            </w:r>
          </w:p>
          <w:p w14:paraId="32AB6955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  <w:p w14:paraId="74F4AADB" w14:textId="0D7275D4" w:rsidR="007319AC" w:rsidRPr="00C1451F" w:rsidRDefault="003524B1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 xml:space="preserve">21 </w:t>
            </w:r>
            <w:r w:rsidR="007319AC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V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I</w:t>
            </w:r>
            <w:r w:rsidR="007319AC"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174945" w:rsidRPr="00C1451F" w14:paraId="32DC337A" w14:textId="77777777" w:rsidTr="003524B1">
        <w:trPr>
          <w:trHeight w:val="15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12F7B705" w14:textId="6E007D36" w:rsidR="007319AC" w:rsidRPr="00C1451F" w:rsidRDefault="007319AC" w:rsidP="007319A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1</w:t>
            </w:r>
            <w:r w:rsidR="00174945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9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.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148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44350871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Łozowska Bogda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E44609B" w14:textId="352BD94B" w:rsidR="007319AC" w:rsidRPr="00C1451F" w:rsidRDefault="003524B1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Święto Dyni</w:t>
            </w:r>
          </w:p>
        </w:tc>
        <w:tc>
          <w:tcPr>
            <w:tcW w:w="2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6BEDACA" w14:textId="4B2D95B2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3</w:t>
            </w:r>
            <w:r w:rsidR="003524B1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1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 xml:space="preserve"> X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174945" w:rsidRPr="00C1451F" w14:paraId="7B47D911" w14:textId="77777777" w:rsidTr="003524B1">
        <w:trPr>
          <w:trHeight w:val="15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AF9CB9" w14:textId="7D0E63B1" w:rsidR="007319AC" w:rsidRPr="00C1451F" w:rsidRDefault="00174945" w:rsidP="007319A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20</w:t>
            </w:r>
            <w:r w:rsidR="007319AC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.</w:t>
            </w:r>
            <w:r w:rsidR="007319AC"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148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201C3109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Małecka Justyna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07760F2" w14:textId="64D46C4D" w:rsidR="007319AC" w:rsidRPr="00C1451F" w:rsidRDefault="003524B1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Ślubujemy!</w:t>
            </w:r>
            <w:r w:rsidR="007319AC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  <w:p w14:paraId="7ED88C05" w14:textId="77777777" w:rsidR="003524B1" w:rsidRPr="00C1451F" w:rsidRDefault="003524B1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</w:p>
          <w:p w14:paraId="65E85262" w14:textId="6A0057A3" w:rsidR="003524B1" w:rsidRPr="00C1451F" w:rsidRDefault="003524B1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lastRenderedPageBreak/>
              <w:t>Przedstawienie Bożonarodzeniowe</w:t>
            </w:r>
          </w:p>
          <w:p w14:paraId="4ECEE075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  <w:p w14:paraId="32248B29" w14:textId="08820B10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Wielkanocne tradycj</w:t>
            </w:r>
            <w:r w:rsidR="003524B1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e</w:t>
            </w:r>
          </w:p>
        </w:tc>
        <w:tc>
          <w:tcPr>
            <w:tcW w:w="2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EFB793D" w14:textId="70E869CB" w:rsidR="007319AC" w:rsidRPr="00C1451F" w:rsidRDefault="003524B1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lastRenderedPageBreak/>
              <w:t xml:space="preserve">13 </w:t>
            </w:r>
            <w:r w:rsidR="007319AC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X </w:t>
            </w:r>
          </w:p>
          <w:p w14:paraId="5066EEBA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  <w:p w14:paraId="17E1400C" w14:textId="028B34AC" w:rsidR="007319AC" w:rsidRPr="00C1451F" w:rsidRDefault="003524B1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lastRenderedPageBreak/>
              <w:t>21 X</w:t>
            </w:r>
            <w:r w:rsidR="007319AC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II </w:t>
            </w:r>
          </w:p>
          <w:p w14:paraId="3762C41B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  <w:p w14:paraId="51B3D6E4" w14:textId="47A04892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  <w:r w:rsidR="003524B1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IV</w:t>
            </w:r>
          </w:p>
        </w:tc>
      </w:tr>
      <w:tr w:rsidR="00174945" w:rsidRPr="00C1451F" w14:paraId="32B4407F" w14:textId="77777777" w:rsidTr="003524B1">
        <w:trPr>
          <w:trHeight w:val="15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5F6521" w14:textId="00360CE5" w:rsidR="007319AC" w:rsidRPr="00C1451F" w:rsidRDefault="007319AC" w:rsidP="007319A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lastRenderedPageBreak/>
              <w:t>2</w:t>
            </w:r>
            <w:r w:rsidR="00174945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1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.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148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7CB75184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Mazur Katarzyna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43EFE87" w14:textId="6419C559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Dzień Ziemi</w:t>
            </w:r>
          </w:p>
        </w:tc>
        <w:tc>
          <w:tcPr>
            <w:tcW w:w="2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7FB7368A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21 IV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174945" w:rsidRPr="00C1451F" w14:paraId="783DCD8A" w14:textId="77777777" w:rsidTr="003524B1">
        <w:trPr>
          <w:trHeight w:val="15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1B256C" w14:textId="7D435917" w:rsidR="007319AC" w:rsidRPr="00C1451F" w:rsidRDefault="007319AC" w:rsidP="007319A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2</w:t>
            </w:r>
            <w:r w:rsidR="00174945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2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.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148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54777F8B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Mazur Monika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42049ECF" w14:textId="0D8A6874" w:rsidR="007319AC" w:rsidRPr="00C1451F" w:rsidRDefault="003524B1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Europejski Tydzień Świadomości Dysleksji</w:t>
            </w:r>
          </w:p>
          <w:p w14:paraId="464D54C6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  <w:p w14:paraId="1FBA0726" w14:textId="3D2B569A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pl-PL"/>
                <w14:ligatures w14:val="none"/>
              </w:rPr>
              <w:t>Dzień Języka Ojczystego </w:t>
            </w:r>
          </w:p>
          <w:p w14:paraId="3EB100C4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  <w:p w14:paraId="1EAE86A9" w14:textId="69BF15ED" w:rsidR="007319AC" w:rsidRPr="00C1451F" w:rsidRDefault="0004297A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Kochamy tatów i mamy</w:t>
            </w:r>
          </w:p>
        </w:tc>
        <w:tc>
          <w:tcPr>
            <w:tcW w:w="2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2870C714" w14:textId="7F87899F" w:rsidR="007319AC" w:rsidRPr="00C1451F" w:rsidRDefault="00A20E5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9 - 13</w:t>
            </w:r>
            <w:r w:rsidR="007319AC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 xml:space="preserve"> X</w:t>
            </w:r>
            <w:r w:rsidR="007319AC"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  <w:p w14:paraId="09922143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  <w:p w14:paraId="56EC1D3A" w14:textId="24CBBA69" w:rsidR="007319AC" w:rsidRPr="00C1451F" w:rsidRDefault="00A20E5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 xml:space="preserve">26 </w:t>
            </w:r>
            <w:r w:rsidR="007319AC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II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 xml:space="preserve"> –</w:t>
            </w:r>
            <w:r w:rsidR="007319AC"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1 III</w:t>
            </w:r>
          </w:p>
          <w:p w14:paraId="3B2A206C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  <w:p w14:paraId="5960F903" w14:textId="1486BDFC" w:rsidR="007319AC" w:rsidRPr="00C1451F" w:rsidRDefault="00A20E5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V</w:t>
            </w:r>
          </w:p>
        </w:tc>
      </w:tr>
      <w:tr w:rsidR="00174945" w:rsidRPr="00C1451F" w14:paraId="65A1A33A" w14:textId="77777777" w:rsidTr="003524B1">
        <w:trPr>
          <w:trHeight w:val="15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032516" w14:textId="59BA74D6" w:rsidR="007319AC" w:rsidRPr="00C1451F" w:rsidRDefault="007319AC" w:rsidP="007319A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2</w:t>
            </w:r>
            <w:r w:rsidR="00174945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3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.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148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71B2A3DE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Młynarska Grażyna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D45649F" w14:textId="00E2C549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Święt</w:t>
            </w:r>
            <w:r w:rsidR="00A20E5C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o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 xml:space="preserve"> Niepodległości. </w:t>
            </w:r>
          </w:p>
          <w:p w14:paraId="7DD921C2" w14:textId="19499568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</w:p>
        </w:tc>
        <w:tc>
          <w:tcPr>
            <w:tcW w:w="2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20688ACD" w14:textId="6DFBA0C6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10 XI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 </w:t>
            </w:r>
          </w:p>
        </w:tc>
      </w:tr>
      <w:tr w:rsidR="00174945" w:rsidRPr="00C1451F" w14:paraId="34E8653E" w14:textId="77777777" w:rsidTr="003524B1">
        <w:trPr>
          <w:trHeight w:val="15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04FFD039" w14:textId="4F1A1960" w:rsidR="007319AC" w:rsidRPr="00C1451F" w:rsidRDefault="007319AC" w:rsidP="007319A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2</w:t>
            </w:r>
            <w:r w:rsidR="00174945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4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.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64E3E09D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Perka Marzena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52CD2EF" w14:textId="69ABC278" w:rsidR="007319AC" w:rsidRPr="00C1451F" w:rsidRDefault="00A20E5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Dzień Bezpiecznego Internetu</w:t>
            </w:r>
          </w:p>
          <w:p w14:paraId="73A4E3E0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Dzień Liczby Pi  </w:t>
            </w:r>
          </w:p>
        </w:tc>
        <w:tc>
          <w:tcPr>
            <w:tcW w:w="2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7C70C67" w14:textId="4A0DC109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  <w:r w:rsidR="00A20E5C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I</w:t>
            </w:r>
          </w:p>
          <w:p w14:paraId="4A3380FE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14 III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174945" w:rsidRPr="00C1451F" w14:paraId="4D634F90" w14:textId="77777777" w:rsidTr="003524B1">
        <w:trPr>
          <w:trHeight w:val="15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5280D49D" w14:textId="053E12C9" w:rsidR="007319AC" w:rsidRPr="00C1451F" w:rsidRDefault="007319AC" w:rsidP="007319A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2</w:t>
            </w:r>
            <w:r w:rsidR="00174945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5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.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336963C0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Pietrzko Anna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7E4136FF" w14:textId="77777777" w:rsidR="00A20E5C" w:rsidRPr="00C1451F" w:rsidRDefault="00A20E5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Lubię lektury!</w:t>
            </w:r>
          </w:p>
          <w:p w14:paraId="26CEAE93" w14:textId="77777777" w:rsidR="00A20E5C" w:rsidRPr="00C1451F" w:rsidRDefault="00A20E5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</w:p>
          <w:p w14:paraId="6D2498FC" w14:textId="26E7D4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Dzień Bezpiecznego Internetu </w:t>
            </w:r>
          </w:p>
          <w:p w14:paraId="300DEC64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  <w:p w14:paraId="6AD1C090" w14:textId="12B5C76B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Dzień Liczby Pi </w:t>
            </w:r>
          </w:p>
        </w:tc>
        <w:tc>
          <w:tcPr>
            <w:tcW w:w="2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BD54036" w14:textId="620C12F8" w:rsidR="007319AC" w:rsidRPr="00C1451F" w:rsidRDefault="00A20E5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X</w:t>
            </w:r>
            <w:r w:rsidR="007319AC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II</w:t>
            </w:r>
            <w:r w:rsidR="007319AC"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  <w:p w14:paraId="0F0D20AD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  <w:p w14:paraId="3E0FFEC9" w14:textId="257AE480" w:rsidR="00A20E5C" w:rsidRPr="00C1451F" w:rsidRDefault="00A20E5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II</w:t>
            </w:r>
          </w:p>
          <w:p w14:paraId="667D4648" w14:textId="77777777" w:rsidR="00A20E5C" w:rsidRPr="00C1451F" w:rsidRDefault="00A20E5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</w:p>
          <w:p w14:paraId="4CBB6D77" w14:textId="0FCC5956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14 III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 </w:t>
            </w:r>
          </w:p>
        </w:tc>
      </w:tr>
      <w:tr w:rsidR="00174945" w:rsidRPr="00C1451F" w14:paraId="2FA77234" w14:textId="77777777" w:rsidTr="003524B1">
        <w:trPr>
          <w:trHeight w:val="15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75F01F46" w14:textId="35C05036" w:rsidR="007319AC" w:rsidRPr="00C1451F" w:rsidRDefault="007319AC" w:rsidP="007319A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2</w:t>
            </w:r>
            <w:r w:rsidR="00174945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6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.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17ECCA13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Płachta Marzena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4B5356D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  <w:r w:rsidR="00A20E5C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Narodowe Święto Niepodległości</w:t>
            </w:r>
          </w:p>
          <w:p w14:paraId="1ED44D77" w14:textId="77777777" w:rsidR="00A20E5C" w:rsidRPr="00C1451F" w:rsidRDefault="00A20E5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</w:p>
          <w:p w14:paraId="7211084D" w14:textId="008B2904" w:rsidR="00A20E5C" w:rsidRPr="00C1451F" w:rsidRDefault="00A20E5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Majowe święta narodowe</w:t>
            </w:r>
          </w:p>
        </w:tc>
        <w:tc>
          <w:tcPr>
            <w:tcW w:w="2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27AD61F7" w14:textId="212336B3" w:rsidR="007319AC" w:rsidRPr="00C1451F" w:rsidRDefault="00A20E5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10 XI</w:t>
            </w:r>
          </w:p>
          <w:p w14:paraId="694DAA66" w14:textId="77777777" w:rsidR="00A20E5C" w:rsidRPr="00C1451F" w:rsidRDefault="00A20E5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  <w:p w14:paraId="1278642B" w14:textId="6889B9A8" w:rsidR="00A20E5C" w:rsidRPr="00C1451F" w:rsidRDefault="00A20E5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2 V</w:t>
            </w:r>
          </w:p>
        </w:tc>
      </w:tr>
      <w:tr w:rsidR="00174945" w:rsidRPr="00C1451F" w14:paraId="52E1C867" w14:textId="77777777" w:rsidTr="003524B1">
        <w:trPr>
          <w:trHeight w:val="15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45D511A7" w14:textId="6CD693F1" w:rsidR="007319AC" w:rsidRPr="00C1451F" w:rsidRDefault="007319AC" w:rsidP="007319A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2</w:t>
            </w:r>
            <w:r w:rsidR="00174945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7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.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1A130890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Skonieczko Barbara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73C4E6F" w14:textId="78B418EB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Ślub</w:t>
            </w:r>
            <w:r w:rsidR="00A20E5C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ujemy!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  <w:p w14:paraId="138F7F42" w14:textId="77777777" w:rsidR="00A20E5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  <w:p w14:paraId="1B9361C2" w14:textId="48085DC2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Dni Otwart</w:t>
            </w:r>
            <w:r w:rsidR="00A20E5C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e w SP 101</w:t>
            </w:r>
          </w:p>
          <w:p w14:paraId="001A1D7B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  <w:p w14:paraId="13D96FC0" w14:textId="6D3432C6" w:rsidR="007319AC" w:rsidRPr="00C1451F" w:rsidRDefault="00A20E5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Dobijamy</w:t>
            </w:r>
            <w:proofErr w:type="spellEnd"/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 xml:space="preserve"> do </w:t>
            </w:r>
            <w:proofErr w:type="spellStart"/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brzegu</w:t>
            </w:r>
            <w:proofErr w:type="spellEnd"/>
          </w:p>
        </w:tc>
        <w:tc>
          <w:tcPr>
            <w:tcW w:w="2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7A0E085" w14:textId="46EFAC26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1</w:t>
            </w:r>
            <w:r w:rsidR="00A20E5C"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3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 xml:space="preserve"> X </w:t>
            </w:r>
          </w:p>
          <w:p w14:paraId="11D211B8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  <w:p w14:paraId="42FE6EF0" w14:textId="503F1BEA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I</w:t>
            </w:r>
            <w:r w:rsidR="00A20E5C"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V</w:t>
            </w:r>
          </w:p>
          <w:p w14:paraId="35F2BA07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  <w:p w14:paraId="3BD76F9E" w14:textId="599CB04D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2</w:t>
            </w:r>
            <w:r w:rsidR="00A20E5C"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1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 xml:space="preserve"> VI </w:t>
            </w:r>
          </w:p>
        </w:tc>
      </w:tr>
      <w:tr w:rsidR="00174945" w:rsidRPr="00C1451F" w14:paraId="2BA832A1" w14:textId="77777777" w:rsidTr="003524B1">
        <w:trPr>
          <w:trHeight w:val="15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3AD2069D" w14:textId="4E4D801B" w:rsidR="007319AC" w:rsidRPr="00C1451F" w:rsidRDefault="007319AC" w:rsidP="007319A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2</w:t>
            </w:r>
            <w:r w:rsidR="00174945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8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.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26547DCB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Staniecka Sylwia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26A9689" w14:textId="741CBB8B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Europejski Dzień Języków  </w:t>
            </w:r>
          </w:p>
          <w:p w14:paraId="1E1DCBAE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  <w:p w14:paraId="781B97BE" w14:textId="76807808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 xml:space="preserve">Święto </w:t>
            </w:r>
            <w:r w:rsidR="00700823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D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yni </w:t>
            </w:r>
          </w:p>
          <w:p w14:paraId="55994371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  <w:p w14:paraId="73BD23C9" w14:textId="4D7FE528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Dzień Świętego Patryka </w:t>
            </w:r>
          </w:p>
          <w:p w14:paraId="3A12B8C7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  <w:p w14:paraId="7E3B0556" w14:textId="610E89FB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Łódź - Lodz </w:t>
            </w:r>
          </w:p>
        </w:tc>
        <w:tc>
          <w:tcPr>
            <w:tcW w:w="2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948A6F5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26 IX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  <w:p w14:paraId="3339E271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  <w:p w14:paraId="4EB0CFEF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31 X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  <w:p w14:paraId="7025D737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  <w:p w14:paraId="76BE5F8C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18 III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  <w:p w14:paraId="006486C2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  <w:p w14:paraId="2B926E8F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V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174945" w:rsidRPr="00C1451F" w14:paraId="6BD6632D" w14:textId="77777777" w:rsidTr="003524B1">
        <w:trPr>
          <w:trHeight w:val="15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6EAB01B5" w14:textId="22EB76A3" w:rsidR="007319AC" w:rsidRPr="00C1451F" w:rsidRDefault="007319AC" w:rsidP="007319A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2</w:t>
            </w:r>
            <w:r w:rsidR="00174945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9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.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316D77F0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Tomala Kamila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5EFD51A" w14:textId="77777777" w:rsidR="00A20E5C" w:rsidRPr="00C1451F" w:rsidRDefault="00A20E5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Lubię lektury!</w:t>
            </w:r>
          </w:p>
          <w:p w14:paraId="1E5EC17E" w14:textId="77777777" w:rsidR="00A20E5C" w:rsidRPr="00C1451F" w:rsidRDefault="00A20E5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</w:p>
          <w:p w14:paraId="4F9EFD57" w14:textId="2CCF0E2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Dzień Bezpiecznego Internetu</w:t>
            </w:r>
          </w:p>
          <w:p w14:paraId="2169D391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  <w:p w14:paraId="65E601D2" w14:textId="3E4046FE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lastRenderedPageBreak/>
              <w:t>Dzień Liczby Pi </w:t>
            </w:r>
          </w:p>
        </w:tc>
        <w:tc>
          <w:tcPr>
            <w:tcW w:w="2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43E0C6A8" w14:textId="3431B1A7" w:rsidR="007319AC" w:rsidRPr="00C1451F" w:rsidRDefault="00A20E5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lastRenderedPageBreak/>
              <w:t>X</w:t>
            </w:r>
            <w:r w:rsidR="007319AC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II</w:t>
            </w:r>
            <w:r w:rsidR="007319AC"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  <w:p w14:paraId="2131EE0E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  <w:p w14:paraId="13864C75" w14:textId="6B67BF89" w:rsidR="007319AC" w:rsidRPr="00C1451F" w:rsidRDefault="00A20E5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I</w:t>
            </w:r>
            <w:r w:rsidR="007319AC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I</w:t>
            </w:r>
            <w:r w:rsidR="007319AC"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  <w:p w14:paraId="222FCEEA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  <w:p w14:paraId="1F21B982" w14:textId="6D92BDE2" w:rsidR="007319AC" w:rsidRPr="00C1451F" w:rsidRDefault="00A20E5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lastRenderedPageBreak/>
              <w:t>14 III</w:t>
            </w:r>
            <w:r w:rsidR="007319AC"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174945" w:rsidRPr="00C1451F" w14:paraId="4A5B7AFB" w14:textId="77777777" w:rsidTr="003524B1">
        <w:trPr>
          <w:trHeight w:val="15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1AA7A2F8" w14:textId="32543DE8" w:rsidR="007319AC" w:rsidRPr="00C1451F" w:rsidRDefault="00174945" w:rsidP="007319A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lastRenderedPageBreak/>
              <w:t>30</w:t>
            </w:r>
            <w:r w:rsidR="007319AC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.</w:t>
            </w:r>
            <w:r w:rsidR="007319AC"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2C23D40B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Wacławowicz Agata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CD9A6F5" w14:textId="651B9530" w:rsidR="007319AC" w:rsidRPr="00C1451F" w:rsidRDefault="00A20E5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Tydzień Języka Ojczystego</w:t>
            </w:r>
          </w:p>
        </w:tc>
        <w:tc>
          <w:tcPr>
            <w:tcW w:w="2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24E6EE94" w14:textId="6CC58078" w:rsidR="007319AC" w:rsidRPr="00C1451F" w:rsidRDefault="00A20E5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26 II – 1 III</w:t>
            </w:r>
          </w:p>
        </w:tc>
      </w:tr>
      <w:tr w:rsidR="00174945" w:rsidRPr="00C1451F" w14:paraId="204401C6" w14:textId="77777777" w:rsidTr="00A447FB">
        <w:trPr>
          <w:trHeight w:val="885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3289D982" w14:textId="43A011B6" w:rsidR="007319AC" w:rsidRPr="00C1451F" w:rsidRDefault="007319AC" w:rsidP="007319A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3</w:t>
            </w:r>
            <w:r w:rsidR="00174945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1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.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6D6A2066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Włodarczyk Barbara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FDBFC05" w14:textId="6178DB94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  <w:r w:rsidR="00A447FB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Przedstawienie bożonarodzeniowe</w:t>
            </w:r>
          </w:p>
          <w:p w14:paraId="055FF75B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  <w:p w14:paraId="7BB1BAD0" w14:textId="32CACA93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  <w:r w:rsidR="00A447FB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Wielkanocne tradycje</w:t>
            </w:r>
          </w:p>
        </w:tc>
        <w:tc>
          <w:tcPr>
            <w:tcW w:w="2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C58AD5B" w14:textId="41D191C4" w:rsidR="007319AC" w:rsidRPr="00C1451F" w:rsidRDefault="00A447FB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 xml:space="preserve">21 </w:t>
            </w:r>
            <w:r w:rsidR="007319AC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X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II</w:t>
            </w:r>
            <w:r w:rsidR="007319AC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  <w:p w14:paraId="20FF6D47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 </w:t>
            </w:r>
          </w:p>
          <w:p w14:paraId="3FB1BA47" w14:textId="5A2623B6" w:rsidR="007319AC" w:rsidRPr="00C1451F" w:rsidRDefault="00A447FB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IV</w:t>
            </w:r>
          </w:p>
        </w:tc>
      </w:tr>
      <w:tr w:rsidR="00174945" w:rsidRPr="00C1451F" w14:paraId="6457527D" w14:textId="77777777" w:rsidTr="003524B1">
        <w:trPr>
          <w:trHeight w:val="15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6C04C372" w14:textId="62231E77" w:rsidR="007319AC" w:rsidRPr="00C1451F" w:rsidRDefault="007319AC" w:rsidP="007319A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3</w:t>
            </w:r>
            <w:r w:rsidR="00174945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2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.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148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0DCAE74D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Wojtysiak Witold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CC8E1E2" w14:textId="6E3BD8E7" w:rsidR="00A447FB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W parku biegamy – o kondycję dbamy!</w:t>
            </w:r>
          </w:p>
          <w:p w14:paraId="6C2D4449" w14:textId="77777777" w:rsidR="00E41E1D" w:rsidRPr="00C1451F" w:rsidRDefault="00E41E1D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</w:p>
          <w:p w14:paraId="1A2763ED" w14:textId="37DD7EC8" w:rsidR="00A447FB" w:rsidRPr="00C1451F" w:rsidRDefault="00A447FB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Ślubujemy!</w:t>
            </w:r>
          </w:p>
          <w:p w14:paraId="615E366F" w14:textId="77777777" w:rsidR="00A447FB" w:rsidRPr="00C1451F" w:rsidRDefault="00A447FB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</w:p>
          <w:p w14:paraId="2320EB3D" w14:textId="5742D6F8" w:rsidR="00A447FB" w:rsidRPr="00C1451F" w:rsidRDefault="00A447FB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Dzień Dziecka na sportowo</w:t>
            </w:r>
          </w:p>
          <w:p w14:paraId="0BCA5CB9" w14:textId="77777777" w:rsidR="00A447FB" w:rsidRPr="00C1451F" w:rsidRDefault="00A447FB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</w:p>
          <w:p w14:paraId="05339CB2" w14:textId="1C66B7E5" w:rsidR="007319AC" w:rsidRPr="00C1451F" w:rsidRDefault="00A447FB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Dobijamy do brzegu</w:t>
            </w:r>
          </w:p>
        </w:tc>
        <w:tc>
          <w:tcPr>
            <w:tcW w:w="2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67AF7D5" w14:textId="77777777" w:rsidR="007319AC" w:rsidRPr="00C1451F" w:rsidRDefault="00A447FB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 xml:space="preserve">21 </w:t>
            </w:r>
            <w:r w:rsidR="007319AC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IX</w:t>
            </w:r>
            <w:r w:rsidR="007319AC"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  <w:p w14:paraId="75055277" w14:textId="77777777" w:rsidR="00A447FB" w:rsidRPr="00C1451F" w:rsidRDefault="00A447FB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  <w:p w14:paraId="718A39DC" w14:textId="77777777" w:rsidR="00A447FB" w:rsidRPr="00C1451F" w:rsidRDefault="00A447FB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13 X</w:t>
            </w:r>
          </w:p>
          <w:p w14:paraId="04A0E847" w14:textId="77777777" w:rsidR="00A447FB" w:rsidRPr="00C1451F" w:rsidRDefault="00A447FB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  <w:p w14:paraId="74D131EB" w14:textId="77777777" w:rsidR="00A447FB" w:rsidRPr="00C1451F" w:rsidRDefault="00A447FB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3 VI</w:t>
            </w:r>
          </w:p>
          <w:p w14:paraId="5854FA27" w14:textId="77777777" w:rsidR="00A447FB" w:rsidRPr="00C1451F" w:rsidRDefault="00A447FB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  <w:p w14:paraId="280F0C4B" w14:textId="1F87F7C2" w:rsidR="00A447FB" w:rsidRPr="00C1451F" w:rsidRDefault="00A447FB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21 VI</w:t>
            </w:r>
          </w:p>
        </w:tc>
      </w:tr>
      <w:tr w:rsidR="00174945" w:rsidRPr="00C1451F" w14:paraId="340AA248" w14:textId="77777777" w:rsidTr="003524B1">
        <w:trPr>
          <w:trHeight w:val="15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05047CED" w14:textId="64B5EDDC" w:rsidR="007319AC" w:rsidRPr="00C1451F" w:rsidRDefault="007319AC" w:rsidP="007319A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3</w:t>
            </w:r>
            <w:r w:rsidR="00174945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3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.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148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183938B6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Wolan Karolina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381DAB0" w14:textId="77777777" w:rsidR="00A447FB" w:rsidRPr="00C1451F" w:rsidRDefault="00A447FB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Dni Otware w SP 101</w:t>
            </w:r>
          </w:p>
          <w:p w14:paraId="0B4B9692" w14:textId="77777777" w:rsidR="00A447FB" w:rsidRPr="00C1451F" w:rsidRDefault="00A447FB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</w:p>
          <w:p w14:paraId="75792825" w14:textId="66CCD3B6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Dzień Dziecka</w:t>
            </w:r>
            <w:r w:rsidR="00A447FB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 xml:space="preserve"> na sportowo</w:t>
            </w:r>
          </w:p>
        </w:tc>
        <w:tc>
          <w:tcPr>
            <w:tcW w:w="2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2B946CCF" w14:textId="77777777" w:rsidR="007319AC" w:rsidRPr="00C1451F" w:rsidRDefault="00A447FB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I</w:t>
            </w:r>
            <w:r w:rsidR="007319AC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V</w:t>
            </w:r>
            <w:r w:rsidR="007319AC"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  <w:p w14:paraId="591B85CF" w14:textId="77777777" w:rsidR="00A447FB" w:rsidRPr="00C1451F" w:rsidRDefault="00A447FB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  <w:p w14:paraId="4405F812" w14:textId="50F78A65" w:rsidR="00A447FB" w:rsidRPr="00C1451F" w:rsidRDefault="00A447FB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3 VI</w:t>
            </w:r>
          </w:p>
        </w:tc>
      </w:tr>
      <w:tr w:rsidR="00174945" w:rsidRPr="00C1451F" w14:paraId="6B52BCE6" w14:textId="77777777" w:rsidTr="003524B1">
        <w:trPr>
          <w:trHeight w:val="15"/>
        </w:trPr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17007289" w14:textId="7DBC0B79" w:rsidR="007319AC" w:rsidRPr="00C1451F" w:rsidRDefault="007319AC" w:rsidP="007319A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3</w:t>
            </w:r>
            <w:r w:rsidR="00174945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4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.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0736A519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Wolska Sława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66873D1" w14:textId="71040D58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R</w:t>
            </w:r>
            <w:r w:rsidR="00A447FB"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uszamy w nowy rejs!</w:t>
            </w:r>
          </w:p>
          <w:p w14:paraId="07A1BE77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</w:p>
          <w:p w14:paraId="002FFA90" w14:textId="64958A28" w:rsidR="00A447FB" w:rsidRPr="00C1451F" w:rsidRDefault="00A447FB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Wracamy w szkolne mury</w:t>
            </w:r>
          </w:p>
        </w:tc>
        <w:tc>
          <w:tcPr>
            <w:tcW w:w="2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4BAC0D6D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4 IX 2023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  <w:p w14:paraId="418145B2" w14:textId="77777777" w:rsidR="00A447FB" w:rsidRPr="00C1451F" w:rsidRDefault="00A447FB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  <w:p w14:paraId="228BE166" w14:textId="77777777" w:rsidR="007319AC" w:rsidRPr="00C1451F" w:rsidRDefault="007319AC" w:rsidP="007319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:lang w:val="pl-PL"/>
                <w14:ligatures w14:val="none"/>
              </w:rPr>
              <w:t>2 IX 2024</w:t>
            </w:r>
            <w:r w:rsidRPr="00C1451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14:paraId="6E475744" w14:textId="77777777" w:rsidR="001E7F99" w:rsidRDefault="001E7F99" w:rsidP="004A71BB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kern w:val="0"/>
          <w:sz w:val="24"/>
          <w:szCs w:val="24"/>
          <w:lang w:val="pl-PL"/>
          <w14:ligatures w14:val="none"/>
        </w:rPr>
      </w:pPr>
    </w:p>
    <w:p w14:paraId="0BC6EE61" w14:textId="77777777" w:rsidR="001E7F99" w:rsidRDefault="001E7F99" w:rsidP="004A71BB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kern w:val="0"/>
          <w:sz w:val="24"/>
          <w:szCs w:val="24"/>
          <w:lang w:val="pl-PL"/>
          <w14:ligatures w14:val="none"/>
        </w:rPr>
      </w:pPr>
    </w:p>
    <w:p w14:paraId="156E40B2" w14:textId="41EBBD38" w:rsidR="007D00A3" w:rsidRPr="00C1451F" w:rsidRDefault="007319AC" w:rsidP="004A71BB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kern w:val="0"/>
          <w:sz w:val="18"/>
          <w:szCs w:val="18"/>
          <w:lang w:val="pl-PL"/>
          <w14:ligatures w14:val="none"/>
        </w:rPr>
      </w:pPr>
      <w:r w:rsidRPr="00C1451F">
        <w:rPr>
          <w:rFonts w:ascii="Arial" w:eastAsia="Times New Roman" w:hAnsi="Arial" w:cs="Arial"/>
          <w:kern w:val="0"/>
          <w:sz w:val="24"/>
          <w:szCs w:val="24"/>
          <w:lang w:val="pl-PL"/>
          <w14:ligatures w14:val="none"/>
        </w:rPr>
        <w:t>Opracował zespół n-li. w składzie: J. Blaszke, D. Ciecierska, E. Kubacka </w:t>
      </w:r>
    </w:p>
    <w:sectPr w:rsidR="007D00A3" w:rsidRPr="00C1451F" w:rsidSect="004A71BB">
      <w:pgSz w:w="15840" w:h="12240" w:orient="landscape"/>
      <w:pgMar w:top="81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A7353"/>
    <w:multiLevelType w:val="hybridMultilevel"/>
    <w:tmpl w:val="CDC80B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96E2A"/>
    <w:multiLevelType w:val="hybridMultilevel"/>
    <w:tmpl w:val="89725B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0A3"/>
    <w:rsid w:val="00020E30"/>
    <w:rsid w:val="0004297A"/>
    <w:rsid w:val="00044C7F"/>
    <w:rsid w:val="00072187"/>
    <w:rsid w:val="000E5A40"/>
    <w:rsid w:val="00174945"/>
    <w:rsid w:val="00182942"/>
    <w:rsid w:val="001C6496"/>
    <w:rsid w:val="001D5E2D"/>
    <w:rsid w:val="001E7F99"/>
    <w:rsid w:val="002D299A"/>
    <w:rsid w:val="003061B2"/>
    <w:rsid w:val="003524B1"/>
    <w:rsid w:val="00357F50"/>
    <w:rsid w:val="003860A4"/>
    <w:rsid w:val="003A7DD5"/>
    <w:rsid w:val="003F5FAA"/>
    <w:rsid w:val="00441FBB"/>
    <w:rsid w:val="004606DD"/>
    <w:rsid w:val="004731A0"/>
    <w:rsid w:val="00473B3B"/>
    <w:rsid w:val="004A71BB"/>
    <w:rsid w:val="004B1AC3"/>
    <w:rsid w:val="004E0316"/>
    <w:rsid w:val="00522F5D"/>
    <w:rsid w:val="005E1C45"/>
    <w:rsid w:val="005E53CC"/>
    <w:rsid w:val="00700823"/>
    <w:rsid w:val="007319AC"/>
    <w:rsid w:val="0078718F"/>
    <w:rsid w:val="007C5632"/>
    <w:rsid w:val="007D00A3"/>
    <w:rsid w:val="007E43D8"/>
    <w:rsid w:val="007E555F"/>
    <w:rsid w:val="0082169F"/>
    <w:rsid w:val="00827E0F"/>
    <w:rsid w:val="0088557B"/>
    <w:rsid w:val="008D6B04"/>
    <w:rsid w:val="009005CF"/>
    <w:rsid w:val="00930B1D"/>
    <w:rsid w:val="00974FF7"/>
    <w:rsid w:val="00993215"/>
    <w:rsid w:val="009D2FE5"/>
    <w:rsid w:val="00A20E5C"/>
    <w:rsid w:val="00A447FB"/>
    <w:rsid w:val="00AF7843"/>
    <w:rsid w:val="00B21670"/>
    <w:rsid w:val="00BC70AA"/>
    <w:rsid w:val="00BD7EAA"/>
    <w:rsid w:val="00C1451F"/>
    <w:rsid w:val="00C46C7C"/>
    <w:rsid w:val="00CA4284"/>
    <w:rsid w:val="00D81F5B"/>
    <w:rsid w:val="00D83C71"/>
    <w:rsid w:val="00D93CB6"/>
    <w:rsid w:val="00E23587"/>
    <w:rsid w:val="00E41E1D"/>
    <w:rsid w:val="00ED58DC"/>
    <w:rsid w:val="00F31635"/>
    <w:rsid w:val="00F7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B7296"/>
  <w15:chartTrackingRefBased/>
  <w15:docId w15:val="{97EDDBDD-9463-4CE4-9D9B-A81734F7A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List1">
    <w:name w:val="No List1"/>
    <w:next w:val="Bezlisty"/>
    <w:uiPriority w:val="99"/>
    <w:semiHidden/>
    <w:unhideWhenUsed/>
    <w:rsid w:val="007D00A3"/>
  </w:style>
  <w:style w:type="paragraph" w:customStyle="1" w:styleId="msonormal0">
    <w:name w:val="msonormal"/>
    <w:basedOn w:val="Normalny"/>
    <w:rsid w:val="007D0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paragraph">
    <w:name w:val="paragraph"/>
    <w:basedOn w:val="Normalny"/>
    <w:rsid w:val="007D0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textrun">
    <w:name w:val="textrun"/>
    <w:basedOn w:val="Domylnaczcionkaakapitu"/>
    <w:rsid w:val="007D00A3"/>
  </w:style>
  <w:style w:type="character" w:customStyle="1" w:styleId="normaltextrun">
    <w:name w:val="normaltextrun"/>
    <w:basedOn w:val="Domylnaczcionkaakapitu"/>
    <w:rsid w:val="007D00A3"/>
  </w:style>
  <w:style w:type="character" w:customStyle="1" w:styleId="eop">
    <w:name w:val="eop"/>
    <w:basedOn w:val="Domylnaczcionkaakapitu"/>
    <w:rsid w:val="007D00A3"/>
  </w:style>
  <w:style w:type="character" w:customStyle="1" w:styleId="linebreakblob">
    <w:name w:val="linebreakblob"/>
    <w:basedOn w:val="Domylnaczcionkaakapitu"/>
    <w:rsid w:val="007D00A3"/>
  </w:style>
  <w:style w:type="character" w:customStyle="1" w:styleId="scxw37035141">
    <w:name w:val="scxw37035141"/>
    <w:basedOn w:val="Domylnaczcionkaakapitu"/>
    <w:rsid w:val="007D00A3"/>
  </w:style>
  <w:style w:type="paragraph" w:styleId="Akapitzlist">
    <w:name w:val="List Paragraph"/>
    <w:basedOn w:val="Normalny"/>
    <w:uiPriority w:val="34"/>
    <w:qFormat/>
    <w:rsid w:val="00072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44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0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24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2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8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9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5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8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4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0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4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92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1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6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6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63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2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74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3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2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2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0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43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8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1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0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5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5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41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8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6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46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2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3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70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2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8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72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63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8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1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7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31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2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5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0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6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4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00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1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93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3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2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6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44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1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4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3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63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7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5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20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0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5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0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04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43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4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2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7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2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0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0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0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2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9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9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8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2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84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5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3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7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3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4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5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3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1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10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7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4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911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56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0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9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7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4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32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8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4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7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1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27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3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2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8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8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8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68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16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5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7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6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0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2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97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6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7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8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5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4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9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0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1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6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3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8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28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4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4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2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4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1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8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0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6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7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40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4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45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62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2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2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5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2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8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8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53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8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4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27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8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53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53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95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1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2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0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17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7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1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4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43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3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2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6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6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6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7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8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9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4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7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4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8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4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9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5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9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7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0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5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3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5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9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4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4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1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2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4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0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4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7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5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2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9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2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0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4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0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7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7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7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3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4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54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21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6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98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1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9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8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5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8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3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6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2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86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69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7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0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4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02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2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3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53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30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05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7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7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5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05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8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3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7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0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8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1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30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2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7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99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3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7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4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2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5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2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0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5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8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8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30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1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7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15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1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6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80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2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6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3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3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73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5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1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32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5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5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1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3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3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24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5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2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8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5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1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8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3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3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0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4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7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48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3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5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9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7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3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0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8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3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3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50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9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7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4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30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2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1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38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3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8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5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78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7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2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3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2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1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53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7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3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1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2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2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6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3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1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0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5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1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1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1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0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6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57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7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2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7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2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3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0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29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1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0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57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6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9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7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46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53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5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7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0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65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0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3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4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5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8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1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97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2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13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7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0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2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1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5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81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7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2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0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6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97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8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1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2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8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70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6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12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03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8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5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5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1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9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2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8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C486E-BF4C-4F2B-94D6-2BDC6A35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25</Words>
  <Characters>10951</Characters>
  <Application>Microsoft Office Word</Application>
  <DocSecurity>0</DocSecurity>
  <Lines>91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szke Justyna</dc:creator>
  <cp:keywords/>
  <dc:description/>
  <cp:lastModifiedBy>Dyrektor</cp:lastModifiedBy>
  <cp:revision>2</cp:revision>
  <dcterms:created xsi:type="dcterms:W3CDTF">2023-09-20T06:59:00Z</dcterms:created>
  <dcterms:modified xsi:type="dcterms:W3CDTF">2023-09-20T06:59:00Z</dcterms:modified>
</cp:coreProperties>
</file>